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FC8" w:rsidRPr="00756D55" w:rsidRDefault="0007271D" w:rsidP="004E6FC8">
      <w:pPr>
        <w:pStyle w:val="af0"/>
        <w:ind w:left="72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ое образование г.</w:t>
      </w:r>
      <w:r w:rsidR="004E6FC8" w:rsidRPr="00756D55">
        <w:rPr>
          <w:rFonts w:ascii="Times New Roman" w:hAnsi="Times New Roman" w:cs="Times New Roman"/>
          <w:sz w:val="28"/>
          <w:szCs w:val="24"/>
        </w:rPr>
        <w:t xml:space="preserve"> Яровое Алтайского края</w:t>
      </w:r>
    </w:p>
    <w:p w:rsidR="004E6FC8" w:rsidRPr="00756D55" w:rsidRDefault="004E6FC8" w:rsidP="004E6FC8">
      <w:pPr>
        <w:pStyle w:val="af0"/>
        <w:ind w:left="720"/>
        <w:jc w:val="center"/>
        <w:rPr>
          <w:rFonts w:ascii="Times New Roman" w:hAnsi="Times New Roman" w:cs="Times New Roman"/>
          <w:sz w:val="28"/>
          <w:szCs w:val="24"/>
        </w:rPr>
      </w:pPr>
      <w:r w:rsidRPr="00756D55">
        <w:rPr>
          <w:rFonts w:ascii="Times New Roman" w:hAnsi="Times New Roman" w:cs="Times New Roman"/>
          <w:sz w:val="28"/>
          <w:szCs w:val="24"/>
        </w:rPr>
        <w:t xml:space="preserve">Муниципальное бюджетное общеобразовательное учреждение </w:t>
      </w:r>
    </w:p>
    <w:p w:rsidR="004E6FC8" w:rsidRDefault="004E6FC8" w:rsidP="004E6FC8">
      <w:pPr>
        <w:jc w:val="center"/>
        <w:rPr>
          <w:sz w:val="28"/>
        </w:rPr>
      </w:pPr>
      <w:r w:rsidRPr="00756D55">
        <w:rPr>
          <w:sz w:val="28"/>
        </w:rPr>
        <w:t>«Средн</w:t>
      </w:r>
      <w:r w:rsidR="0007271D">
        <w:rPr>
          <w:sz w:val="28"/>
        </w:rPr>
        <w:t>яя общеобразовательная школа №12</w:t>
      </w:r>
      <w:r w:rsidRPr="00756D55">
        <w:rPr>
          <w:sz w:val="28"/>
        </w:rPr>
        <w:t>»</w:t>
      </w:r>
    </w:p>
    <w:p w:rsidR="009F1D09" w:rsidRDefault="009F1D09" w:rsidP="004E6FC8">
      <w:pPr>
        <w:jc w:val="center"/>
        <w:rPr>
          <w:b/>
          <w:bCs/>
        </w:rPr>
      </w:pPr>
    </w:p>
    <w:p w:rsidR="004E6FC8" w:rsidRDefault="004E6FC8">
      <w:pPr>
        <w:jc w:val="center"/>
        <w:rPr>
          <w:b/>
          <w:bCs/>
        </w:rPr>
      </w:pPr>
    </w:p>
    <w:tbl>
      <w:tblPr>
        <w:tblpPr w:leftFromText="180" w:rightFromText="180" w:vertAnchor="text" w:horzAnchor="page" w:tblpX="958" w:tblpY="-58"/>
        <w:tblW w:w="10632" w:type="dxa"/>
        <w:tblLook w:val="00A0"/>
      </w:tblPr>
      <w:tblGrid>
        <w:gridCol w:w="3687"/>
        <w:gridCol w:w="3543"/>
        <w:gridCol w:w="3402"/>
      </w:tblGrid>
      <w:tr w:rsidR="009F1D09" w:rsidRPr="009F1D09" w:rsidTr="00051F9A">
        <w:trPr>
          <w:trHeight w:val="1605"/>
        </w:trPr>
        <w:tc>
          <w:tcPr>
            <w:tcW w:w="3687" w:type="dxa"/>
          </w:tcPr>
          <w:p w:rsidR="009F1D09" w:rsidRPr="009F1D09" w:rsidRDefault="009F1D09" w:rsidP="009F1D09">
            <w:pPr>
              <w:widowControl w:val="0"/>
              <w:autoSpaceDE w:val="0"/>
              <w:autoSpaceDN w:val="0"/>
              <w:ind w:left="34"/>
              <w:jc w:val="both"/>
              <w:rPr>
                <w:lang w:eastAsia="en-US"/>
              </w:rPr>
            </w:pPr>
            <w:r w:rsidRPr="009F1D09">
              <w:rPr>
                <w:lang w:eastAsia="en-US"/>
              </w:rPr>
              <w:t>«РАССМОТРЕНО»</w:t>
            </w:r>
          </w:p>
          <w:p w:rsidR="009F1D09" w:rsidRPr="009F1D09" w:rsidRDefault="009F1D09" w:rsidP="009F1D09">
            <w:pPr>
              <w:widowControl w:val="0"/>
              <w:autoSpaceDE w:val="0"/>
              <w:autoSpaceDN w:val="0"/>
              <w:ind w:left="34"/>
              <w:jc w:val="both"/>
              <w:rPr>
                <w:lang w:eastAsia="en-US"/>
              </w:rPr>
            </w:pPr>
            <w:r w:rsidRPr="009F1D09">
              <w:rPr>
                <w:lang w:eastAsia="en-US"/>
              </w:rPr>
              <w:t xml:space="preserve">Руководитель МС школы </w:t>
            </w:r>
          </w:p>
          <w:p w:rsidR="009F1D09" w:rsidRPr="009F1D09" w:rsidRDefault="009F1D09" w:rsidP="009F1D09">
            <w:pPr>
              <w:widowControl w:val="0"/>
              <w:autoSpaceDE w:val="0"/>
              <w:autoSpaceDN w:val="0"/>
              <w:ind w:left="34"/>
              <w:jc w:val="both"/>
              <w:rPr>
                <w:lang w:eastAsia="en-US"/>
              </w:rPr>
            </w:pPr>
            <w:r w:rsidRPr="009F1D09">
              <w:rPr>
                <w:lang w:eastAsia="en-US"/>
              </w:rPr>
              <w:t xml:space="preserve"> ____________ Медведева А.В.</w:t>
            </w:r>
          </w:p>
          <w:p w:rsidR="009F1D09" w:rsidRPr="009F1D09" w:rsidRDefault="009F1D09" w:rsidP="009F1D09">
            <w:pPr>
              <w:widowControl w:val="0"/>
              <w:tabs>
                <w:tab w:val="left" w:pos="5421"/>
              </w:tabs>
              <w:autoSpaceDE w:val="0"/>
              <w:autoSpaceDN w:val="0"/>
              <w:ind w:left="34"/>
              <w:jc w:val="both"/>
              <w:rPr>
                <w:lang w:eastAsia="en-US"/>
              </w:rPr>
            </w:pPr>
            <w:r w:rsidRPr="009F1D09">
              <w:rPr>
                <w:lang w:eastAsia="en-US"/>
              </w:rPr>
              <w:t>Протокол №2</w:t>
            </w:r>
          </w:p>
          <w:p w:rsidR="009F1D09" w:rsidRPr="009F1D09" w:rsidRDefault="009F1D09" w:rsidP="009F1D09">
            <w:pPr>
              <w:widowControl w:val="0"/>
              <w:tabs>
                <w:tab w:val="left" w:pos="3000"/>
              </w:tabs>
              <w:autoSpaceDE w:val="0"/>
              <w:autoSpaceDN w:val="0"/>
              <w:ind w:left="34"/>
              <w:jc w:val="both"/>
              <w:rPr>
                <w:spacing w:val="-13"/>
                <w:position w:val="9"/>
                <w:lang w:eastAsia="en-US"/>
              </w:rPr>
            </w:pPr>
            <w:r w:rsidRPr="009F1D09">
              <w:rPr>
                <w:lang w:eastAsia="en-US"/>
              </w:rPr>
              <w:t>от" 31"августа 2023 г.</w:t>
            </w:r>
          </w:p>
        </w:tc>
        <w:tc>
          <w:tcPr>
            <w:tcW w:w="3543" w:type="dxa"/>
          </w:tcPr>
          <w:p w:rsidR="009F1D09" w:rsidRPr="009F1D09" w:rsidRDefault="009F1D09" w:rsidP="009F1D09">
            <w:pPr>
              <w:widowControl w:val="0"/>
              <w:autoSpaceDE w:val="0"/>
              <w:autoSpaceDN w:val="0"/>
              <w:ind w:left="34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9F1D09" w:rsidRPr="009F1D09" w:rsidRDefault="009F1D09" w:rsidP="009F1D09">
            <w:pPr>
              <w:widowControl w:val="0"/>
              <w:autoSpaceDE w:val="0"/>
              <w:autoSpaceDN w:val="0"/>
              <w:ind w:left="129" w:right="175"/>
              <w:jc w:val="both"/>
              <w:rPr>
                <w:lang w:eastAsia="en-US"/>
              </w:rPr>
            </w:pPr>
            <w:r w:rsidRPr="009F1D09">
              <w:rPr>
                <w:lang w:eastAsia="en-US"/>
              </w:rPr>
              <w:t>«УТВЕРЖДАЮ»</w:t>
            </w:r>
          </w:p>
          <w:p w:rsidR="009F1D09" w:rsidRPr="009F1D09" w:rsidRDefault="009F1D09" w:rsidP="009F1D09">
            <w:pPr>
              <w:widowControl w:val="0"/>
              <w:autoSpaceDE w:val="0"/>
              <w:autoSpaceDN w:val="0"/>
              <w:ind w:left="129" w:right="175"/>
              <w:jc w:val="both"/>
              <w:rPr>
                <w:lang w:eastAsia="en-US"/>
              </w:rPr>
            </w:pPr>
            <w:r w:rsidRPr="009F1D09">
              <w:rPr>
                <w:lang w:eastAsia="en-US"/>
              </w:rPr>
              <w:t>Директор МБОУСОШ №12</w:t>
            </w:r>
          </w:p>
          <w:p w:rsidR="009F1D09" w:rsidRPr="009F1D09" w:rsidRDefault="009F1D09" w:rsidP="009F1D09">
            <w:pPr>
              <w:widowControl w:val="0"/>
              <w:autoSpaceDE w:val="0"/>
              <w:autoSpaceDN w:val="0"/>
              <w:ind w:left="129" w:right="175"/>
              <w:jc w:val="both"/>
              <w:rPr>
                <w:lang w:eastAsia="en-US"/>
              </w:rPr>
            </w:pPr>
            <w:r w:rsidRPr="009F1D09">
              <w:rPr>
                <w:lang w:eastAsia="en-US"/>
              </w:rPr>
              <w:t>___________ В. М. Егорова</w:t>
            </w:r>
          </w:p>
          <w:p w:rsidR="009F1D09" w:rsidRPr="009F1D09" w:rsidRDefault="009F1D09" w:rsidP="009F1D09">
            <w:pPr>
              <w:widowControl w:val="0"/>
              <w:autoSpaceDE w:val="0"/>
              <w:autoSpaceDN w:val="0"/>
              <w:ind w:left="129" w:right="175"/>
              <w:jc w:val="both"/>
              <w:rPr>
                <w:lang w:eastAsia="en-US"/>
              </w:rPr>
            </w:pPr>
            <w:r w:rsidRPr="009F1D09">
              <w:rPr>
                <w:lang w:eastAsia="en-US"/>
              </w:rPr>
              <w:t>Приказ № 90</w:t>
            </w:r>
          </w:p>
          <w:p w:rsidR="009F1D09" w:rsidRPr="009F1D09" w:rsidRDefault="009F1D09" w:rsidP="009F1D09">
            <w:pPr>
              <w:widowControl w:val="0"/>
              <w:autoSpaceDE w:val="0"/>
              <w:autoSpaceDN w:val="0"/>
              <w:ind w:left="129"/>
              <w:jc w:val="both"/>
              <w:rPr>
                <w:lang w:eastAsia="en-US"/>
              </w:rPr>
            </w:pPr>
            <w:r w:rsidRPr="009F1D09">
              <w:rPr>
                <w:lang w:eastAsia="en-US"/>
              </w:rPr>
              <w:t>от "31" августа 2023г</w:t>
            </w:r>
          </w:p>
        </w:tc>
      </w:tr>
    </w:tbl>
    <w:p w:rsidR="004E6FC8" w:rsidRDefault="004E6FC8">
      <w:pPr>
        <w:jc w:val="center"/>
        <w:rPr>
          <w:b/>
          <w:bCs/>
        </w:rPr>
      </w:pPr>
    </w:p>
    <w:p w:rsidR="009F1D09" w:rsidRDefault="009F1D09">
      <w:pPr>
        <w:jc w:val="center"/>
        <w:rPr>
          <w:b/>
          <w:bCs/>
        </w:rPr>
      </w:pPr>
    </w:p>
    <w:p w:rsidR="006666C2" w:rsidRDefault="00803D2F">
      <w:pPr>
        <w:jc w:val="center"/>
        <w:rPr>
          <w:b/>
          <w:bCs/>
        </w:rPr>
      </w:pPr>
      <w:r w:rsidRPr="00803D2F">
        <w:rPr>
          <w:b/>
          <w:bCs/>
          <w:noProof/>
        </w:rPr>
        <w:drawing>
          <wp:inline distT="0" distB="0" distL="0" distR="0">
            <wp:extent cx="3467100" cy="1114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C2" w:rsidRDefault="006666C2">
      <w:pPr>
        <w:jc w:val="center"/>
        <w:rPr>
          <w:b/>
          <w:bCs/>
        </w:rPr>
      </w:pPr>
    </w:p>
    <w:p w:rsidR="006666C2" w:rsidRDefault="006666C2">
      <w:pPr>
        <w:jc w:val="center"/>
        <w:rPr>
          <w:b/>
          <w:bCs/>
        </w:rPr>
      </w:pPr>
    </w:p>
    <w:p w:rsidR="006666C2" w:rsidRDefault="006666C2">
      <w:pPr>
        <w:jc w:val="center"/>
        <w:rPr>
          <w:b/>
          <w:bCs/>
        </w:rPr>
      </w:pPr>
    </w:p>
    <w:p w:rsidR="006666C2" w:rsidRDefault="006666C2">
      <w:pPr>
        <w:jc w:val="center"/>
        <w:rPr>
          <w:b/>
          <w:bCs/>
        </w:rPr>
      </w:pPr>
    </w:p>
    <w:p w:rsidR="006666C2" w:rsidRDefault="006666C2">
      <w:pPr>
        <w:jc w:val="center"/>
        <w:rPr>
          <w:b/>
          <w:bCs/>
        </w:rPr>
      </w:pPr>
    </w:p>
    <w:p w:rsidR="006666C2" w:rsidRDefault="006666C2">
      <w:pPr>
        <w:jc w:val="center"/>
        <w:rPr>
          <w:b/>
          <w:bCs/>
        </w:rPr>
      </w:pPr>
    </w:p>
    <w:p w:rsidR="006666C2" w:rsidRDefault="00BC2055">
      <w:pPr>
        <w:jc w:val="center"/>
        <w:rPr>
          <w:b/>
          <w:bCs/>
          <w:sz w:val="36"/>
          <w:szCs w:val="26"/>
        </w:rPr>
      </w:pPr>
      <w:r>
        <w:rPr>
          <w:b/>
          <w:bCs/>
          <w:sz w:val="36"/>
          <w:szCs w:val="26"/>
        </w:rPr>
        <w:t>РАБОЧАЯ ПРОГРАММА</w:t>
      </w:r>
    </w:p>
    <w:p w:rsidR="006666C2" w:rsidRDefault="003F094D">
      <w:pPr>
        <w:jc w:val="center"/>
        <w:rPr>
          <w:b/>
          <w:bCs/>
          <w:sz w:val="36"/>
          <w:szCs w:val="26"/>
        </w:rPr>
      </w:pPr>
      <w:r>
        <w:rPr>
          <w:b/>
          <w:bCs/>
          <w:sz w:val="36"/>
          <w:szCs w:val="26"/>
        </w:rPr>
        <w:t>КРУЖКА</w:t>
      </w:r>
    </w:p>
    <w:p w:rsidR="006666C2" w:rsidRDefault="00BC2055">
      <w:pPr>
        <w:jc w:val="center"/>
        <w:rPr>
          <w:b/>
          <w:bCs/>
          <w:sz w:val="36"/>
          <w:szCs w:val="26"/>
        </w:rPr>
      </w:pPr>
      <w:r>
        <w:rPr>
          <w:b/>
          <w:bCs/>
          <w:sz w:val="36"/>
          <w:szCs w:val="26"/>
        </w:rPr>
        <w:t xml:space="preserve"> «Робототехника»</w:t>
      </w:r>
    </w:p>
    <w:p w:rsidR="006666C2" w:rsidRDefault="003F094D">
      <w:pPr>
        <w:jc w:val="center"/>
        <w:rPr>
          <w:b/>
          <w:bCs/>
          <w:sz w:val="36"/>
          <w:szCs w:val="26"/>
        </w:rPr>
      </w:pPr>
      <w:r>
        <w:rPr>
          <w:b/>
          <w:bCs/>
          <w:sz w:val="36"/>
          <w:szCs w:val="26"/>
        </w:rPr>
        <w:t>НА 2023</w:t>
      </w:r>
      <w:r w:rsidR="00BC2055">
        <w:rPr>
          <w:b/>
          <w:bCs/>
          <w:sz w:val="36"/>
          <w:szCs w:val="26"/>
        </w:rPr>
        <w:t xml:space="preserve"> – 202</w:t>
      </w:r>
      <w:r>
        <w:rPr>
          <w:b/>
          <w:bCs/>
          <w:sz w:val="36"/>
          <w:szCs w:val="26"/>
        </w:rPr>
        <w:t>4</w:t>
      </w:r>
      <w:r w:rsidR="00BC2055">
        <w:rPr>
          <w:b/>
          <w:bCs/>
          <w:sz w:val="36"/>
          <w:szCs w:val="26"/>
        </w:rPr>
        <w:t xml:space="preserve"> УЧЕБНЫЙ ГОД</w:t>
      </w:r>
    </w:p>
    <w:p w:rsidR="006666C2" w:rsidRDefault="00BC2055">
      <w:pPr>
        <w:tabs>
          <w:tab w:val="left" w:pos="6045"/>
        </w:tabs>
        <w:jc w:val="center"/>
        <w:rPr>
          <w:b/>
          <w:sz w:val="36"/>
          <w:szCs w:val="26"/>
        </w:rPr>
      </w:pPr>
      <w:r>
        <w:rPr>
          <w:b/>
          <w:sz w:val="36"/>
          <w:szCs w:val="26"/>
        </w:rPr>
        <w:t>«ТОЧКА РОСТА»</w:t>
      </w:r>
    </w:p>
    <w:p w:rsidR="006666C2" w:rsidRDefault="006666C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666C2" w:rsidRDefault="00090C9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зраст 14-17 лет</w:t>
      </w:r>
      <w:bookmarkStart w:id="0" w:name="_GoBack"/>
      <w:bookmarkEnd w:id="0"/>
    </w:p>
    <w:p w:rsidR="006666C2" w:rsidRDefault="006666C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2337" w:rsidRDefault="00CF233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F2337" w:rsidRDefault="00CF233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F2337" w:rsidRDefault="00CF233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A5CF1" w:rsidRDefault="008B5D92" w:rsidP="00DA5CF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BC2055">
        <w:rPr>
          <w:bCs/>
          <w:sz w:val="28"/>
          <w:szCs w:val="28"/>
        </w:rPr>
        <w:t xml:space="preserve">Программу составил: </w:t>
      </w:r>
      <w:r w:rsidR="00DA5CF1">
        <w:rPr>
          <w:bCs/>
          <w:sz w:val="28"/>
          <w:szCs w:val="28"/>
        </w:rPr>
        <w:t>Калиниченко Е.А.,</w:t>
      </w:r>
    </w:p>
    <w:p w:rsidR="006666C2" w:rsidRDefault="0007271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едагог дополнительного образования</w:t>
      </w:r>
    </w:p>
    <w:p w:rsidR="006666C2" w:rsidRDefault="006666C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666C2" w:rsidRDefault="006666C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666C2" w:rsidRDefault="006666C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666C2" w:rsidRDefault="006666C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666C2" w:rsidRDefault="006666C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F0FB9" w:rsidRDefault="001F0FB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F0FB9" w:rsidRDefault="001F0FB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F1D09" w:rsidRDefault="009F1D0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F0FB9" w:rsidRDefault="001F0FB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93C77" w:rsidRPr="00756D55" w:rsidRDefault="003F094D" w:rsidP="00B93C77">
      <w:pPr>
        <w:pStyle w:val="af0"/>
        <w:jc w:val="center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t>Яровое 2023</w:t>
      </w:r>
    </w:p>
    <w:p w:rsidR="006666C2" w:rsidRDefault="006666C2">
      <w:pPr>
        <w:spacing w:line="360" w:lineRule="auto"/>
        <w:jc w:val="center"/>
        <w:rPr>
          <w:b/>
          <w:color w:val="000000"/>
        </w:rPr>
      </w:pPr>
    </w:p>
    <w:p w:rsidR="006666C2" w:rsidRDefault="00BC2055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ПОЯСНИТЕЛЬНАЯ ЗАПИСКА</w:t>
      </w:r>
    </w:p>
    <w:p w:rsidR="006666C2" w:rsidRPr="00F065E6" w:rsidRDefault="00BC2055" w:rsidP="00F065E6">
      <w:pPr>
        <w:pStyle w:val="11"/>
        <w:spacing w:line="240" w:lineRule="auto"/>
        <w:ind w:firstLine="708"/>
        <w:jc w:val="both"/>
      </w:pPr>
      <w:r w:rsidRPr="00F065E6">
        <w:t>Программа направлена на привлечение учащихся к современным технологиям конструирования, программирования и использования роботизированных устройств.</w:t>
      </w:r>
    </w:p>
    <w:p w:rsidR="006666C2" w:rsidRPr="00F065E6" w:rsidRDefault="0007271D" w:rsidP="00F065E6">
      <w:pPr>
        <w:pStyle w:val="11"/>
        <w:spacing w:line="240" w:lineRule="auto"/>
        <w:jc w:val="both"/>
      </w:pPr>
      <w:r w:rsidRPr="00F065E6">
        <w:rPr>
          <w:b/>
          <w:bCs/>
          <w:iCs/>
        </w:rPr>
        <w:t>Актуальность п</w:t>
      </w:r>
      <w:r w:rsidR="00BC2055" w:rsidRPr="00F065E6">
        <w:rPr>
          <w:b/>
          <w:bCs/>
          <w:iCs/>
        </w:rPr>
        <w:t>рограммы</w:t>
      </w:r>
      <w:r w:rsidRPr="00F065E6">
        <w:rPr>
          <w:b/>
          <w:bCs/>
          <w:iCs/>
        </w:rPr>
        <w:t>:</w:t>
      </w:r>
      <w:r w:rsidR="00BC2055" w:rsidRPr="00F065E6">
        <w:t xml:space="preserve"> Воспитать поколение свободных, образованных, творчески мыслящих граждан возможно только в современной образовательной среде. Программа представляет учащимся технологии 21 века. Сегодняшним школьникам предстоит работать по профессиям, которых пока нет, использовать технологии, которые еще не созданы, решать задачи, о которых мы можем лишь догадываться. Школьное образование должно соответствовать целям опережающего развития. Для этого в школе должно быть обеспечено изучение не только достижений прошлого, но и технологий, которые пригодятся в будущем, обучение, ориентированное как на </w:t>
      </w:r>
      <w:proofErr w:type="spellStart"/>
      <w:r w:rsidR="00BC2055" w:rsidRPr="00F065E6">
        <w:t>знаниевый</w:t>
      </w:r>
      <w:proofErr w:type="spellEnd"/>
      <w:r w:rsidR="00BC2055" w:rsidRPr="00F065E6">
        <w:t xml:space="preserve">, так и </w:t>
      </w:r>
      <w:proofErr w:type="spellStart"/>
      <w:r w:rsidR="00BC2055" w:rsidRPr="00F065E6">
        <w:t>деятельностный</w:t>
      </w:r>
      <w:proofErr w:type="spellEnd"/>
      <w:r w:rsidR="00BC2055" w:rsidRPr="00F065E6">
        <w:t xml:space="preserve"> аспекты содержания образования. Таким требованиям отвечает робототехника.</w:t>
      </w:r>
    </w:p>
    <w:p w:rsidR="006666C2" w:rsidRPr="00F065E6" w:rsidRDefault="00BC2055" w:rsidP="00F065E6">
      <w:pPr>
        <w:pStyle w:val="11"/>
        <w:spacing w:line="240" w:lineRule="auto"/>
        <w:ind w:firstLine="708"/>
        <w:jc w:val="both"/>
      </w:pPr>
      <w:r w:rsidRPr="00F065E6">
        <w:t>Одним из динамично развивающихся направлений программирования является программное управление робототехническими системами. В период развития техники и технологий, когда роботы начинают применяться не только в науке, но и на производстве, и быту, актуальной задачей для занятий по «Робототехнике» является ознакомление учащихся с данными инновационными технологиями.</w:t>
      </w:r>
    </w:p>
    <w:p w:rsidR="006666C2" w:rsidRPr="00F065E6" w:rsidRDefault="00BC2055" w:rsidP="00F065E6">
      <w:pPr>
        <w:pStyle w:val="11"/>
        <w:spacing w:line="240" w:lineRule="auto"/>
        <w:ind w:firstLine="280"/>
        <w:jc w:val="both"/>
      </w:pPr>
      <w:r w:rsidRPr="00F065E6">
        <w:t xml:space="preserve">Робототехника - сравнительно новая технология обучения, позволяющая вовлечь в процесс инженерного творчества детей, начиная с младшего школьного возраста, что позволит обнаружить и развить навыки учащихся в таких направлениях как </w:t>
      </w:r>
      <w:proofErr w:type="spellStart"/>
      <w:r w:rsidRPr="00F065E6">
        <w:t>мехатроника</w:t>
      </w:r>
      <w:proofErr w:type="spellEnd"/>
      <w:r w:rsidRPr="00F065E6">
        <w:t>, искусственный интеллект, программирование и т.д. Использование методик этой технологии обучения позволит существенно улучшить навыки учащихся в таких дисциплинах как математика, физика, информатика.</w:t>
      </w:r>
    </w:p>
    <w:p w:rsidR="006666C2" w:rsidRPr="00F065E6" w:rsidRDefault="00BC2055" w:rsidP="00F065E6">
      <w:pPr>
        <w:pStyle w:val="11"/>
        <w:spacing w:line="240" w:lineRule="auto"/>
        <w:ind w:firstLine="160"/>
        <w:jc w:val="both"/>
      </w:pPr>
      <w:r w:rsidRPr="00F065E6">
        <w:t>Возможность прикоснуться к неизведанному миру роботов для современного 3 ребенка является очень мощным стимулом к познанию нового, преодолению инстинкта потребителя и формированию стремления к самостоятельному созиданию.</w:t>
      </w:r>
    </w:p>
    <w:p w:rsidR="006666C2" w:rsidRPr="00F065E6" w:rsidRDefault="00BC2055" w:rsidP="00F065E6">
      <w:pPr>
        <w:pStyle w:val="11"/>
        <w:spacing w:line="240" w:lineRule="auto"/>
        <w:ind w:firstLine="160"/>
        <w:jc w:val="both"/>
      </w:pPr>
      <w:r w:rsidRPr="00F065E6">
        <w:t>Новые принципы решения актуальных задач человечества с помощью роботов, усвоенные в школьном возрасте (пусть и в игровой форме), ко времени окончания вуза и начала работы по специальности отзовутся в принципиально новом подходе к реальным задачам.</w:t>
      </w:r>
    </w:p>
    <w:p w:rsidR="006666C2" w:rsidRPr="00F065E6" w:rsidRDefault="006666C2" w:rsidP="00F065E6">
      <w:pPr>
        <w:pStyle w:val="11"/>
        <w:spacing w:line="240" w:lineRule="auto"/>
        <w:ind w:firstLine="708"/>
        <w:jc w:val="center"/>
        <w:rPr>
          <w:b/>
        </w:rPr>
      </w:pPr>
    </w:p>
    <w:p w:rsidR="006666C2" w:rsidRPr="00F065E6" w:rsidRDefault="006666C2" w:rsidP="00F065E6">
      <w:pPr>
        <w:pStyle w:val="11"/>
        <w:spacing w:line="240" w:lineRule="auto"/>
        <w:ind w:firstLine="708"/>
        <w:jc w:val="center"/>
        <w:rPr>
          <w:b/>
        </w:rPr>
      </w:pPr>
    </w:p>
    <w:p w:rsidR="006666C2" w:rsidRPr="00F065E6" w:rsidRDefault="006666C2" w:rsidP="00F065E6">
      <w:pPr>
        <w:pStyle w:val="11"/>
        <w:spacing w:line="240" w:lineRule="auto"/>
        <w:ind w:firstLine="708"/>
        <w:jc w:val="center"/>
        <w:rPr>
          <w:b/>
        </w:rPr>
      </w:pPr>
    </w:p>
    <w:p w:rsidR="006666C2" w:rsidRPr="00F065E6" w:rsidRDefault="006666C2" w:rsidP="00F065E6">
      <w:pPr>
        <w:pStyle w:val="11"/>
        <w:spacing w:line="240" w:lineRule="auto"/>
        <w:ind w:firstLine="708"/>
        <w:jc w:val="center"/>
        <w:rPr>
          <w:b/>
        </w:rPr>
      </w:pPr>
    </w:p>
    <w:p w:rsidR="006666C2" w:rsidRPr="00F065E6" w:rsidRDefault="006666C2" w:rsidP="00F065E6">
      <w:pPr>
        <w:pStyle w:val="11"/>
        <w:spacing w:line="240" w:lineRule="auto"/>
        <w:ind w:firstLine="708"/>
        <w:jc w:val="center"/>
        <w:rPr>
          <w:b/>
        </w:rPr>
      </w:pPr>
    </w:p>
    <w:p w:rsidR="006666C2" w:rsidRPr="00F065E6" w:rsidRDefault="006666C2" w:rsidP="00F065E6">
      <w:pPr>
        <w:pStyle w:val="11"/>
        <w:spacing w:line="240" w:lineRule="auto"/>
        <w:ind w:firstLine="708"/>
        <w:jc w:val="center"/>
        <w:rPr>
          <w:b/>
        </w:rPr>
      </w:pPr>
    </w:p>
    <w:p w:rsidR="006666C2" w:rsidRPr="00F065E6" w:rsidRDefault="006666C2" w:rsidP="00F065E6">
      <w:pPr>
        <w:pStyle w:val="11"/>
        <w:spacing w:line="240" w:lineRule="auto"/>
        <w:ind w:firstLine="708"/>
        <w:jc w:val="center"/>
        <w:rPr>
          <w:b/>
        </w:rPr>
      </w:pPr>
    </w:p>
    <w:p w:rsidR="006666C2" w:rsidRPr="00F065E6" w:rsidRDefault="00BC2055" w:rsidP="00F065E6">
      <w:pPr>
        <w:pStyle w:val="11"/>
        <w:spacing w:line="240" w:lineRule="auto"/>
        <w:ind w:firstLine="708"/>
        <w:jc w:val="center"/>
        <w:rPr>
          <w:b/>
        </w:rPr>
      </w:pPr>
      <w:r w:rsidRPr="00F065E6">
        <w:rPr>
          <w:b/>
        </w:rPr>
        <w:t>Нормативно правовое обеспечение дополнительной</w:t>
      </w:r>
    </w:p>
    <w:p w:rsidR="006666C2" w:rsidRPr="00F065E6" w:rsidRDefault="00BC2055" w:rsidP="00F065E6">
      <w:pPr>
        <w:pStyle w:val="11"/>
        <w:spacing w:line="240" w:lineRule="auto"/>
        <w:ind w:firstLine="708"/>
        <w:jc w:val="center"/>
        <w:rPr>
          <w:b/>
        </w:rPr>
      </w:pPr>
      <w:r w:rsidRPr="00F065E6">
        <w:rPr>
          <w:b/>
        </w:rPr>
        <w:t xml:space="preserve">общеразвивающей </w:t>
      </w:r>
      <w:r w:rsidR="009F1D09">
        <w:rPr>
          <w:b/>
        </w:rPr>
        <w:t>программы на 2023-2024</w:t>
      </w:r>
      <w:r w:rsidRPr="00F065E6">
        <w:rPr>
          <w:b/>
        </w:rPr>
        <w:t xml:space="preserve"> учебный год.</w:t>
      </w:r>
    </w:p>
    <w:p w:rsidR="006666C2" w:rsidRPr="00F065E6" w:rsidRDefault="00BC2055" w:rsidP="00F065E6">
      <w:pPr>
        <w:pStyle w:val="11"/>
        <w:spacing w:line="240" w:lineRule="auto"/>
        <w:ind w:firstLine="160"/>
        <w:jc w:val="both"/>
      </w:pPr>
      <w:r w:rsidRPr="00F065E6">
        <w:t>Программа основывается на положениях основных законодательных и нормативных актов Российской Федерации и Московской области:</w:t>
      </w:r>
    </w:p>
    <w:p w:rsidR="006666C2" w:rsidRPr="00F065E6" w:rsidRDefault="00BC2055" w:rsidP="00F065E6">
      <w:pPr>
        <w:pStyle w:val="11"/>
        <w:spacing w:line="240" w:lineRule="auto"/>
        <w:ind w:firstLine="160"/>
        <w:jc w:val="both"/>
      </w:pPr>
      <w:r w:rsidRPr="00F065E6">
        <w:t>1. Федеральный Закон «Об образовании в Российской Федерации» от 29.12.2012 № 273-ФЗ (с изменениями).</w:t>
      </w:r>
    </w:p>
    <w:p w:rsidR="006666C2" w:rsidRPr="00F065E6" w:rsidRDefault="00BC2055" w:rsidP="00F065E6">
      <w:pPr>
        <w:pStyle w:val="11"/>
        <w:spacing w:line="240" w:lineRule="auto"/>
        <w:ind w:firstLine="160"/>
        <w:jc w:val="both"/>
      </w:pPr>
      <w:r w:rsidRPr="00F065E6">
        <w:t>2. Федеральный Закон «О внесении изменений в Федеральный закон «Об образовании в Российской Федерации» по вопросам воспитания обучающихся» от 31.07.2020 № 403-ФЗ.</w:t>
      </w:r>
    </w:p>
    <w:p w:rsidR="006666C2" w:rsidRPr="00F065E6" w:rsidRDefault="00BC2055" w:rsidP="00F065E6">
      <w:pPr>
        <w:pStyle w:val="11"/>
        <w:spacing w:line="240" w:lineRule="auto"/>
        <w:ind w:firstLine="160"/>
        <w:jc w:val="both"/>
      </w:pPr>
      <w:r w:rsidRPr="00F065E6">
        <w:t>3. Проект Концепции развития дополнительного образования детей до 2030 г.</w:t>
      </w:r>
    </w:p>
    <w:p w:rsidR="006666C2" w:rsidRPr="00F065E6" w:rsidRDefault="00BC2055" w:rsidP="00F065E6">
      <w:pPr>
        <w:pStyle w:val="11"/>
        <w:spacing w:line="240" w:lineRule="auto"/>
        <w:ind w:firstLine="160"/>
        <w:jc w:val="both"/>
      </w:pPr>
      <w:r w:rsidRPr="00F065E6">
        <w:t>4. Стратегия развития воспитания в Российской Федерации на период до 2025 года (утверждена распоряжением Правительства РФ от 25 мая 2015 г. № 996-р).</w:t>
      </w:r>
    </w:p>
    <w:p w:rsidR="006666C2" w:rsidRPr="00F065E6" w:rsidRDefault="00BC2055" w:rsidP="00F065E6">
      <w:pPr>
        <w:pStyle w:val="11"/>
        <w:spacing w:line="240" w:lineRule="auto"/>
        <w:ind w:firstLine="160"/>
        <w:jc w:val="both"/>
      </w:pPr>
      <w:r w:rsidRPr="00F065E6">
        <w:t>5. План мероприятий по реализации Стратегии развития воспитания в Российской Федерации на период до 2025 года (утверждён распоряжением Правительства РФ от 12 ноября 2020 г. № 2945-р)</w:t>
      </w:r>
    </w:p>
    <w:p w:rsidR="006666C2" w:rsidRPr="00F065E6" w:rsidRDefault="00BC2055" w:rsidP="00F065E6">
      <w:pPr>
        <w:pStyle w:val="11"/>
        <w:spacing w:line="240" w:lineRule="auto"/>
        <w:ind w:firstLine="160"/>
        <w:jc w:val="both"/>
      </w:pPr>
      <w:r w:rsidRPr="00F065E6">
        <w:t>6. Концепция развития дополнительного образования детей, утвержденная Правительством Российской Федерации от 04.09.2014 г. 1726-р.</w:t>
      </w:r>
    </w:p>
    <w:p w:rsidR="006666C2" w:rsidRPr="00F065E6" w:rsidRDefault="00BC2055" w:rsidP="00F065E6">
      <w:pPr>
        <w:pStyle w:val="11"/>
        <w:spacing w:line="240" w:lineRule="auto"/>
        <w:ind w:firstLine="160"/>
        <w:jc w:val="both"/>
      </w:pPr>
      <w:r w:rsidRPr="00F065E6">
        <w:lastRenderedPageBreak/>
        <w:t>7. Федеральный проект Патриотического воспитания граждан Российской Федерации от 01.01.2021 г.</w:t>
      </w:r>
    </w:p>
    <w:p w:rsidR="006666C2" w:rsidRPr="00F065E6" w:rsidRDefault="00BC2055" w:rsidP="00F065E6">
      <w:pPr>
        <w:pStyle w:val="11"/>
        <w:spacing w:line="240" w:lineRule="auto"/>
        <w:ind w:firstLine="160"/>
        <w:jc w:val="both"/>
      </w:pPr>
      <w:r w:rsidRPr="00F065E6">
        <w:t xml:space="preserve">8. Порядок организации и осуществления образовательной деятельности по дополнительным общеобразовательным программам (утвержден приказом </w:t>
      </w:r>
      <w:proofErr w:type="spellStart"/>
      <w:r w:rsidRPr="00F065E6">
        <w:t>Минпросвещения</w:t>
      </w:r>
      <w:proofErr w:type="spellEnd"/>
      <w:r w:rsidRPr="00F065E6">
        <w:t xml:space="preserve"> России от 09.11.2018 г. № 196).</w:t>
      </w:r>
    </w:p>
    <w:p w:rsidR="006666C2" w:rsidRPr="00F065E6" w:rsidRDefault="00BC2055" w:rsidP="00F065E6">
      <w:pPr>
        <w:pStyle w:val="11"/>
        <w:spacing w:line="240" w:lineRule="auto"/>
        <w:ind w:firstLine="160"/>
        <w:jc w:val="both"/>
      </w:pPr>
      <w:r w:rsidRPr="00F065E6">
        <w:t>9. 06 Приказ Министерства просвещения Российской Федерации «Об Целевой модели развития региональных систем утверждении дополнительного образования детей» от 03.09.2019 г. № 467.</w:t>
      </w:r>
    </w:p>
    <w:p w:rsidR="006666C2" w:rsidRPr="00F065E6" w:rsidRDefault="00BC2055" w:rsidP="00F065E6">
      <w:pPr>
        <w:pStyle w:val="11"/>
        <w:spacing w:line="240" w:lineRule="auto"/>
        <w:ind w:firstLine="160"/>
        <w:jc w:val="both"/>
      </w:pPr>
      <w:r w:rsidRPr="00F065E6">
        <w:t>10. Санитарно-эпидемиологические требования к организациям воспитания и обучения, отдыха и оздоровления детей и молодежи (утверждено постановлением Главного государственного санитарного врача РФ от 28.09.2020 г. № 28).</w:t>
      </w:r>
    </w:p>
    <w:p w:rsidR="006666C2" w:rsidRPr="00F065E6" w:rsidRDefault="00BC2055" w:rsidP="00F065E6">
      <w:pPr>
        <w:pStyle w:val="11"/>
        <w:spacing w:line="240" w:lineRule="auto"/>
        <w:ind w:firstLine="160"/>
        <w:jc w:val="both"/>
      </w:pPr>
      <w:r w:rsidRPr="00F065E6">
        <w:t xml:space="preserve">11, Методические рекомендации по проектированию дополнительных </w:t>
      </w:r>
      <w:proofErr w:type="spellStart"/>
      <w:r w:rsidRPr="00F065E6">
        <w:t>общеразвивающих</w:t>
      </w:r>
      <w:proofErr w:type="spellEnd"/>
      <w:r w:rsidRPr="00F065E6">
        <w:t xml:space="preserve"> программ (включая </w:t>
      </w:r>
      <w:proofErr w:type="spellStart"/>
      <w:r w:rsidRPr="00F065E6">
        <w:t>разноуровневые</w:t>
      </w:r>
      <w:proofErr w:type="spellEnd"/>
      <w:r w:rsidRPr="00F065E6">
        <w:t xml:space="preserve"> программы) (Приложение к письму Департамента государственной политики в сфере воспитания детей и молодежи Министерства образования и науки РФ от 18.11.2015 № 09-3242).</w:t>
      </w:r>
    </w:p>
    <w:p w:rsidR="006666C2" w:rsidRPr="00F065E6" w:rsidRDefault="00BC2055" w:rsidP="00F065E6">
      <w:pPr>
        <w:pStyle w:val="11"/>
        <w:spacing w:line="240" w:lineRule="auto"/>
        <w:ind w:firstLine="160"/>
        <w:jc w:val="both"/>
      </w:pPr>
      <w:r w:rsidRPr="00F065E6">
        <w:t>12. Примерные требования к программам дополнительного образования детей (Приложение к письму Департамента молодежной политики, воспитания и социальной поддержки детей Министерства образования и науки РФ от 11,12, 2006 №06-1844).</w:t>
      </w:r>
    </w:p>
    <w:p w:rsidR="006666C2" w:rsidRPr="00F065E6" w:rsidRDefault="006666C2" w:rsidP="00F065E6">
      <w:pPr>
        <w:jc w:val="both"/>
        <w:rPr>
          <w:color w:val="000000"/>
        </w:rPr>
      </w:pPr>
    </w:p>
    <w:p w:rsidR="006666C2" w:rsidRPr="00F065E6" w:rsidRDefault="00BC2055" w:rsidP="00F065E6">
      <w:pPr>
        <w:pStyle w:val="11"/>
        <w:spacing w:line="240" w:lineRule="auto"/>
        <w:jc w:val="both"/>
      </w:pPr>
      <w:r w:rsidRPr="00F065E6">
        <w:rPr>
          <w:b/>
          <w:bCs/>
          <w:iCs/>
        </w:rPr>
        <w:t>Цель</w:t>
      </w:r>
      <w:r w:rsidRPr="00F065E6">
        <w:rPr>
          <w:iCs/>
        </w:rPr>
        <w:t>:</w:t>
      </w:r>
      <w:r w:rsidRPr="00F065E6">
        <w:t xml:space="preserve"> создание условий развития конструктивного мышления ребёнка средствами робототехники, формирование интереса к техническим видам творчества, популяризация инженерных специальностей</w:t>
      </w:r>
    </w:p>
    <w:p w:rsidR="006666C2" w:rsidRPr="00F065E6" w:rsidRDefault="00BC2055" w:rsidP="00F065E6">
      <w:pPr>
        <w:pStyle w:val="11"/>
        <w:spacing w:line="240" w:lineRule="auto"/>
        <w:jc w:val="both"/>
      </w:pPr>
      <w:r w:rsidRPr="00F065E6">
        <w:rPr>
          <w:b/>
          <w:bCs/>
          <w:iCs/>
        </w:rPr>
        <w:t>Задачи</w:t>
      </w:r>
      <w:r w:rsidRPr="00F065E6">
        <w:rPr>
          <w:iCs/>
        </w:rPr>
        <w:t>:</w:t>
      </w:r>
    </w:p>
    <w:p w:rsidR="006666C2" w:rsidRPr="00F065E6" w:rsidRDefault="00BC2055" w:rsidP="00F065E6">
      <w:pPr>
        <w:pStyle w:val="11"/>
        <w:spacing w:line="240" w:lineRule="auto"/>
        <w:jc w:val="both"/>
        <w:rPr>
          <w:b/>
          <w:bCs/>
          <w:iCs/>
        </w:rPr>
      </w:pPr>
      <w:r w:rsidRPr="00F065E6">
        <w:rPr>
          <w:b/>
          <w:bCs/>
          <w:iCs/>
        </w:rPr>
        <w:t xml:space="preserve">Личностные </w:t>
      </w:r>
    </w:p>
    <w:p w:rsidR="006666C2" w:rsidRPr="00F065E6" w:rsidRDefault="00BC2055" w:rsidP="00F065E6">
      <w:pPr>
        <w:pStyle w:val="11"/>
        <w:spacing w:line="240" w:lineRule="auto"/>
        <w:jc w:val="both"/>
      </w:pPr>
      <w:r w:rsidRPr="00F065E6">
        <w:t>воспитание коммуникативных качеств посредством творческого общения учащихся в группе, готовности к сотрудничеству, взаимопомощи и дружбе;</w:t>
      </w:r>
    </w:p>
    <w:p w:rsidR="006666C2" w:rsidRPr="00F065E6" w:rsidRDefault="00BC2055" w:rsidP="00F065E6">
      <w:pPr>
        <w:pStyle w:val="11"/>
        <w:numPr>
          <w:ilvl w:val="0"/>
          <w:numId w:val="1"/>
        </w:numPr>
        <w:spacing w:line="240" w:lineRule="auto"/>
        <w:ind w:left="426" w:hanging="426"/>
        <w:jc w:val="both"/>
      </w:pPr>
      <w:r w:rsidRPr="00F065E6">
        <w:t>воспитание трудолюбия, аккуратности, ответственного отношения к осуществляемой деятельности;</w:t>
      </w:r>
    </w:p>
    <w:p w:rsidR="006666C2" w:rsidRPr="00F065E6" w:rsidRDefault="00BC2055" w:rsidP="00F065E6">
      <w:pPr>
        <w:pStyle w:val="11"/>
        <w:numPr>
          <w:ilvl w:val="0"/>
          <w:numId w:val="1"/>
        </w:numPr>
        <w:spacing w:line="240" w:lineRule="auto"/>
        <w:ind w:left="426" w:hanging="426"/>
        <w:jc w:val="both"/>
      </w:pPr>
      <w:r w:rsidRPr="00F065E6">
        <w:t>формирование уважительного отношения к труду;</w:t>
      </w:r>
    </w:p>
    <w:p w:rsidR="006666C2" w:rsidRPr="00F065E6" w:rsidRDefault="00BC2055" w:rsidP="00F065E6">
      <w:pPr>
        <w:pStyle w:val="11"/>
        <w:numPr>
          <w:ilvl w:val="0"/>
          <w:numId w:val="1"/>
        </w:numPr>
        <w:spacing w:line="240" w:lineRule="auto"/>
        <w:ind w:left="426" w:hanging="426"/>
        <w:jc w:val="both"/>
      </w:pPr>
      <w:r w:rsidRPr="00F065E6">
        <w:t>развитие целеустремленности и настойчивости в достижении целей.</w:t>
      </w:r>
    </w:p>
    <w:p w:rsidR="006666C2" w:rsidRPr="00F065E6" w:rsidRDefault="00BC2055" w:rsidP="00F065E6">
      <w:pPr>
        <w:pStyle w:val="11"/>
        <w:spacing w:line="240" w:lineRule="auto"/>
        <w:jc w:val="both"/>
      </w:pPr>
      <w:proofErr w:type="spellStart"/>
      <w:r w:rsidRPr="00F065E6">
        <w:rPr>
          <w:b/>
          <w:bCs/>
          <w:iCs/>
        </w:rPr>
        <w:t>Метапредметные</w:t>
      </w:r>
      <w:proofErr w:type="spellEnd"/>
    </w:p>
    <w:p w:rsidR="006666C2" w:rsidRPr="00F065E6" w:rsidRDefault="00BC2055" w:rsidP="00F065E6">
      <w:pPr>
        <w:pStyle w:val="11"/>
        <w:numPr>
          <w:ilvl w:val="0"/>
          <w:numId w:val="2"/>
        </w:numPr>
        <w:spacing w:line="240" w:lineRule="auto"/>
        <w:ind w:left="426" w:hanging="426"/>
        <w:jc w:val="both"/>
      </w:pPr>
      <w:r w:rsidRPr="00F065E6">
        <w:t>умение организовать рабочее место и соблюдать технику безопасности;</w:t>
      </w:r>
    </w:p>
    <w:p w:rsidR="006666C2" w:rsidRPr="00F065E6" w:rsidRDefault="00BC2055" w:rsidP="00F065E6">
      <w:pPr>
        <w:pStyle w:val="11"/>
        <w:numPr>
          <w:ilvl w:val="0"/>
          <w:numId w:val="2"/>
        </w:numPr>
        <w:spacing w:line="240" w:lineRule="auto"/>
        <w:ind w:left="426" w:hanging="426"/>
        <w:jc w:val="both"/>
      </w:pPr>
      <w:r w:rsidRPr="00F065E6">
        <w:t>умение сопоставлять и подбирать информацию из различных источников (словари, энциклопедии, электронные диски, Интернет источники);</w:t>
      </w:r>
    </w:p>
    <w:p w:rsidR="006666C2" w:rsidRPr="00F065E6" w:rsidRDefault="00BC2055" w:rsidP="00F065E6">
      <w:pPr>
        <w:pStyle w:val="11"/>
        <w:numPr>
          <w:ilvl w:val="0"/>
          <w:numId w:val="2"/>
        </w:numPr>
        <w:spacing w:line="240" w:lineRule="auto"/>
        <w:ind w:left="426" w:hanging="426"/>
        <w:jc w:val="both"/>
      </w:pPr>
      <w:r w:rsidRPr="00F065E6">
        <w:t xml:space="preserve">умение самостоятельно определять цель и планировать алгоритм выполнения задания; умение проявлять рационализаторский подход при выполнении работы, аккуратность; </w:t>
      </w:r>
      <w:r w:rsidRPr="00F065E6">
        <w:rPr>
          <w:rFonts w:eastAsia="Segoe UI"/>
          <w:b/>
          <w:bCs/>
          <w:sz w:val="22"/>
          <w:szCs w:val="22"/>
        </w:rPr>
        <w:t xml:space="preserve"> </w:t>
      </w:r>
      <w:r w:rsidRPr="00F065E6">
        <w:t>умение анализировать причины успеха и неудач, воспитание самоконтроля.</w:t>
      </w:r>
    </w:p>
    <w:p w:rsidR="006666C2" w:rsidRPr="00F065E6" w:rsidRDefault="00BC2055" w:rsidP="00F065E6">
      <w:pPr>
        <w:pStyle w:val="11"/>
        <w:numPr>
          <w:ilvl w:val="0"/>
          <w:numId w:val="2"/>
        </w:numPr>
        <w:spacing w:line="240" w:lineRule="auto"/>
        <w:ind w:left="426" w:hanging="426"/>
        <w:jc w:val="both"/>
      </w:pPr>
      <w:r w:rsidRPr="00F065E6">
        <w:t>умение излагать мысли в четкой логической последовательности, отстаивать свою</w:t>
      </w:r>
    </w:p>
    <w:p w:rsidR="006666C2" w:rsidRPr="00F065E6" w:rsidRDefault="00BC2055" w:rsidP="00F065E6">
      <w:pPr>
        <w:pStyle w:val="11"/>
        <w:numPr>
          <w:ilvl w:val="0"/>
          <w:numId w:val="2"/>
        </w:numPr>
        <w:spacing w:line="240" w:lineRule="auto"/>
        <w:ind w:left="426" w:hanging="426"/>
        <w:jc w:val="both"/>
      </w:pPr>
      <w:r w:rsidRPr="00F065E6">
        <w:t>точку зрения, анализировать ситуацию и самостоятельно находить ответы на вопросы путем логических рассуждений;</w:t>
      </w:r>
    </w:p>
    <w:p w:rsidR="006666C2" w:rsidRPr="00F065E6" w:rsidRDefault="00BC2055" w:rsidP="00F065E6">
      <w:pPr>
        <w:pStyle w:val="11"/>
        <w:numPr>
          <w:ilvl w:val="0"/>
          <w:numId w:val="2"/>
        </w:numPr>
        <w:spacing w:line="240" w:lineRule="auto"/>
        <w:ind w:left="426" w:hanging="426"/>
        <w:jc w:val="both"/>
      </w:pPr>
      <w:r w:rsidRPr="00F065E6">
        <w:t>понимание основ физики и физических процессов взаимодействия элементов конструктора.</w:t>
      </w:r>
    </w:p>
    <w:p w:rsidR="006666C2" w:rsidRPr="00F065E6" w:rsidRDefault="00BC2055" w:rsidP="00F065E6">
      <w:pPr>
        <w:pStyle w:val="11"/>
        <w:spacing w:line="240" w:lineRule="auto"/>
        <w:jc w:val="both"/>
      </w:pPr>
      <w:r w:rsidRPr="00F065E6">
        <w:rPr>
          <w:b/>
          <w:bCs/>
          <w:iCs/>
        </w:rPr>
        <w:t>Предметные</w:t>
      </w:r>
    </w:p>
    <w:p w:rsidR="006666C2" w:rsidRPr="00F065E6" w:rsidRDefault="00BC2055" w:rsidP="00F065E6">
      <w:pPr>
        <w:pStyle w:val="11"/>
        <w:numPr>
          <w:ilvl w:val="0"/>
          <w:numId w:val="3"/>
        </w:numPr>
        <w:spacing w:line="240" w:lineRule="auto"/>
        <w:ind w:left="426" w:hanging="426"/>
        <w:jc w:val="both"/>
      </w:pPr>
      <w:r w:rsidRPr="00F065E6">
        <w:t xml:space="preserve">познакомить с конструктивными особенностями и основными приемами конструирования различных моделей роботов, компьютерной средой, включающей в себя язык программирования </w:t>
      </w:r>
      <w:r w:rsidRPr="00F065E6">
        <w:rPr>
          <w:lang w:val="en-US"/>
        </w:rPr>
        <w:t>Arduino</w:t>
      </w:r>
      <w:proofErr w:type="gramStart"/>
      <w:r w:rsidRPr="00F065E6">
        <w:t xml:space="preserve"> ;</w:t>
      </w:r>
      <w:proofErr w:type="gramEnd"/>
    </w:p>
    <w:p w:rsidR="006666C2" w:rsidRPr="00F065E6" w:rsidRDefault="00BC2055" w:rsidP="00F065E6">
      <w:pPr>
        <w:pStyle w:val="11"/>
        <w:numPr>
          <w:ilvl w:val="0"/>
          <w:numId w:val="3"/>
        </w:numPr>
        <w:spacing w:line="240" w:lineRule="auto"/>
        <w:ind w:left="426" w:hanging="426"/>
        <w:jc w:val="both"/>
      </w:pPr>
      <w:r w:rsidRPr="00F065E6">
        <w:t>научить самостоятельно решать технические задачи в процессе конструирования роботов (планирование предстоящих действий, самоконтроль, применять полученные</w:t>
      </w:r>
    </w:p>
    <w:p w:rsidR="006666C2" w:rsidRPr="00F065E6" w:rsidRDefault="00BC2055" w:rsidP="00F065E6">
      <w:pPr>
        <w:pStyle w:val="11"/>
        <w:numPr>
          <w:ilvl w:val="0"/>
          <w:numId w:val="3"/>
        </w:numPr>
        <w:spacing w:line="240" w:lineRule="auto"/>
        <w:ind w:left="426" w:hanging="426"/>
        <w:jc w:val="both"/>
      </w:pPr>
      <w:r w:rsidRPr="00F065E6">
        <w:t>знания, приемы и опыт конструирования с использованием специальных элементов, и других объектов и т.д.);</w:t>
      </w:r>
    </w:p>
    <w:p w:rsidR="006666C2" w:rsidRPr="00F065E6" w:rsidRDefault="00BC2055" w:rsidP="00F065E6">
      <w:pPr>
        <w:pStyle w:val="11"/>
        <w:numPr>
          <w:ilvl w:val="0"/>
          <w:numId w:val="3"/>
        </w:numPr>
        <w:spacing w:line="240" w:lineRule="auto"/>
        <w:ind w:left="426" w:hanging="426"/>
        <w:jc w:val="both"/>
      </w:pPr>
      <w:r w:rsidRPr="00F065E6">
        <w:t>научить создавать реально действующие модели роботов при помощи специальных элементов по разработанной схеме, по собственному замыслу,</w:t>
      </w:r>
    </w:p>
    <w:p w:rsidR="006666C2" w:rsidRPr="00F065E6" w:rsidRDefault="00BC2055" w:rsidP="00F065E6">
      <w:pPr>
        <w:pStyle w:val="11"/>
        <w:numPr>
          <w:ilvl w:val="0"/>
          <w:numId w:val="3"/>
        </w:numPr>
        <w:spacing w:line="240" w:lineRule="auto"/>
        <w:ind w:left="426" w:hanging="426"/>
        <w:jc w:val="both"/>
      </w:pPr>
      <w:r w:rsidRPr="00F065E6">
        <w:t>научить разрабатывать и корректировать программы на компьютере для различных роботов;</w:t>
      </w:r>
    </w:p>
    <w:p w:rsidR="006666C2" w:rsidRPr="00F065E6" w:rsidRDefault="006666C2" w:rsidP="00F065E6">
      <w:pPr>
        <w:jc w:val="both"/>
        <w:rPr>
          <w:color w:val="000000"/>
        </w:rPr>
      </w:pPr>
    </w:p>
    <w:p w:rsidR="006666C2" w:rsidRPr="00F065E6" w:rsidRDefault="006666C2" w:rsidP="00F065E6">
      <w:pPr>
        <w:jc w:val="both"/>
        <w:rPr>
          <w:color w:val="000000"/>
        </w:rPr>
      </w:pPr>
    </w:p>
    <w:p w:rsidR="001F0FB9" w:rsidRPr="00F065E6" w:rsidRDefault="001F0FB9" w:rsidP="00F065E6">
      <w:pPr>
        <w:pStyle w:val="11"/>
        <w:spacing w:line="240" w:lineRule="auto"/>
        <w:jc w:val="center"/>
        <w:rPr>
          <w:color w:val="000000"/>
        </w:rPr>
      </w:pPr>
    </w:p>
    <w:p w:rsidR="006666C2" w:rsidRPr="00F065E6" w:rsidRDefault="00BC2055" w:rsidP="00F065E6">
      <w:pPr>
        <w:pStyle w:val="11"/>
        <w:spacing w:line="240" w:lineRule="auto"/>
        <w:jc w:val="center"/>
        <w:rPr>
          <w:color w:val="000000"/>
        </w:rPr>
      </w:pPr>
      <w:r w:rsidRPr="00F065E6">
        <w:rPr>
          <w:color w:val="000000"/>
        </w:rPr>
        <w:t>ОЖИДАЕМЫЕ РЕЗУЛЬТАТЫ</w:t>
      </w:r>
    </w:p>
    <w:p w:rsidR="006666C2" w:rsidRPr="00F065E6" w:rsidRDefault="00BC2055" w:rsidP="00F065E6">
      <w:pPr>
        <w:pStyle w:val="11"/>
        <w:spacing w:line="240" w:lineRule="auto"/>
        <w:jc w:val="both"/>
      </w:pPr>
      <w:r w:rsidRPr="00F065E6">
        <w:t>В процессе реализации образовательной программы, обучающиеся получают определенный объем знаний, приобретают специальные умения и навыки, происходит воспитание и развитие личности.</w:t>
      </w:r>
    </w:p>
    <w:p w:rsidR="006666C2" w:rsidRPr="00F065E6" w:rsidRDefault="00BC2055" w:rsidP="00F065E6">
      <w:pPr>
        <w:pStyle w:val="11"/>
        <w:numPr>
          <w:ilvl w:val="0"/>
          <w:numId w:val="4"/>
        </w:numPr>
        <w:tabs>
          <w:tab w:val="left" w:pos="267"/>
        </w:tabs>
        <w:spacing w:after="80" w:line="240" w:lineRule="auto"/>
        <w:jc w:val="both"/>
      </w:pPr>
      <w:r w:rsidRPr="00F065E6">
        <w:rPr>
          <w:b/>
          <w:bCs/>
        </w:rPr>
        <w:t>личностные результаты</w:t>
      </w:r>
      <w:r w:rsidRPr="00F065E6">
        <w:t>:</w:t>
      </w:r>
    </w:p>
    <w:p w:rsidR="006666C2" w:rsidRPr="00F065E6" w:rsidRDefault="00BC2055" w:rsidP="00F065E6">
      <w:pPr>
        <w:pStyle w:val="11"/>
        <w:numPr>
          <w:ilvl w:val="0"/>
          <w:numId w:val="5"/>
        </w:numPr>
        <w:spacing w:line="240" w:lineRule="auto"/>
        <w:ind w:left="426"/>
        <w:jc w:val="both"/>
      </w:pPr>
      <w:r w:rsidRPr="00F065E6">
        <w:t>проявляет такие коммуникативными качествами как готовность к сотрудничеству и взаимопомощи и умение к созидательной коллективной деятельности;</w:t>
      </w:r>
    </w:p>
    <w:p w:rsidR="006666C2" w:rsidRPr="00F065E6" w:rsidRDefault="00BC2055" w:rsidP="00F065E6">
      <w:pPr>
        <w:pStyle w:val="11"/>
        <w:numPr>
          <w:ilvl w:val="0"/>
          <w:numId w:val="5"/>
        </w:numPr>
        <w:spacing w:line="240" w:lineRule="auto"/>
        <w:ind w:left="426"/>
        <w:jc w:val="both"/>
      </w:pPr>
      <w:r w:rsidRPr="00F065E6">
        <w:t>проявляет трудолюбие, ответственность по отношению к осуществляемой деятельности;</w:t>
      </w:r>
    </w:p>
    <w:p w:rsidR="006666C2" w:rsidRPr="00F065E6" w:rsidRDefault="00BC2055" w:rsidP="00F065E6">
      <w:pPr>
        <w:pStyle w:val="11"/>
        <w:numPr>
          <w:ilvl w:val="0"/>
          <w:numId w:val="5"/>
        </w:numPr>
        <w:spacing w:line="240" w:lineRule="auto"/>
        <w:ind w:left="426"/>
        <w:jc w:val="both"/>
      </w:pPr>
      <w:r w:rsidRPr="00F065E6">
        <w:t>проявляет целеустремленность и настойчивость в достижении целей.</w:t>
      </w:r>
    </w:p>
    <w:p w:rsidR="006666C2" w:rsidRPr="00F065E6" w:rsidRDefault="00BC2055" w:rsidP="00F065E6">
      <w:pPr>
        <w:pStyle w:val="11"/>
        <w:numPr>
          <w:ilvl w:val="0"/>
          <w:numId w:val="4"/>
        </w:numPr>
        <w:tabs>
          <w:tab w:val="left" w:pos="267"/>
        </w:tabs>
        <w:spacing w:after="80" w:line="240" w:lineRule="auto"/>
        <w:jc w:val="both"/>
      </w:pPr>
      <w:proofErr w:type="spellStart"/>
      <w:r w:rsidRPr="00F065E6">
        <w:rPr>
          <w:b/>
          <w:bCs/>
        </w:rPr>
        <w:t>метапредметные</w:t>
      </w:r>
      <w:proofErr w:type="spellEnd"/>
      <w:r w:rsidRPr="00F065E6">
        <w:rPr>
          <w:b/>
          <w:bCs/>
        </w:rPr>
        <w:t xml:space="preserve"> результаты</w:t>
      </w:r>
      <w:r w:rsidRPr="00F065E6">
        <w:t>:</w:t>
      </w:r>
    </w:p>
    <w:p w:rsidR="006666C2" w:rsidRPr="00F065E6" w:rsidRDefault="00BC2055" w:rsidP="00F065E6">
      <w:pPr>
        <w:pStyle w:val="11"/>
        <w:numPr>
          <w:ilvl w:val="0"/>
          <w:numId w:val="6"/>
        </w:numPr>
        <w:spacing w:line="240" w:lineRule="auto"/>
        <w:ind w:left="740" w:hanging="360"/>
        <w:jc w:val="both"/>
      </w:pPr>
      <w:r w:rsidRPr="00F065E6">
        <w:t>умеет организовать рабочее место и содержит конструктор в порядке, соблюдает технику безопасности; умеет работать с различными источниками информации;</w:t>
      </w:r>
    </w:p>
    <w:p w:rsidR="006666C2" w:rsidRPr="00F065E6" w:rsidRDefault="00BC2055" w:rsidP="00F065E6">
      <w:pPr>
        <w:pStyle w:val="11"/>
        <w:numPr>
          <w:ilvl w:val="0"/>
          <w:numId w:val="6"/>
        </w:numPr>
        <w:spacing w:line="240" w:lineRule="auto"/>
        <w:ind w:firstLine="380"/>
        <w:jc w:val="both"/>
      </w:pPr>
      <w:r w:rsidRPr="00F065E6">
        <w:t>умеет самостоятельно определять цель и планировать пути ее достижения;</w:t>
      </w:r>
    </w:p>
    <w:p w:rsidR="006666C2" w:rsidRPr="00F065E6" w:rsidRDefault="00BC2055" w:rsidP="00F065E6">
      <w:pPr>
        <w:pStyle w:val="11"/>
        <w:numPr>
          <w:ilvl w:val="0"/>
          <w:numId w:val="6"/>
        </w:numPr>
        <w:spacing w:line="240" w:lineRule="auto"/>
        <w:ind w:left="740" w:hanging="360"/>
        <w:jc w:val="both"/>
      </w:pPr>
      <w:r w:rsidRPr="00F065E6">
        <w:t>проявляет гибкость мышления, способность осмысливать и оценивать выполненную работу, анализировать причины успехов и неудач, обобщать;</w:t>
      </w:r>
    </w:p>
    <w:p w:rsidR="006666C2" w:rsidRPr="00F065E6" w:rsidRDefault="00BC2055" w:rsidP="00F065E6">
      <w:pPr>
        <w:pStyle w:val="11"/>
        <w:numPr>
          <w:ilvl w:val="0"/>
          <w:numId w:val="6"/>
        </w:numPr>
        <w:spacing w:line="240" w:lineRule="auto"/>
        <w:ind w:left="740" w:hanging="360"/>
        <w:jc w:val="both"/>
      </w:pPr>
      <w:r w:rsidRPr="00F065E6">
        <w:t>умеет проявлять рационализаторский подход и нестандартное мышление при выполнении работы, аккуратность;</w:t>
      </w:r>
    </w:p>
    <w:p w:rsidR="006666C2" w:rsidRPr="00F065E6" w:rsidRDefault="00BC2055" w:rsidP="00F065E6">
      <w:pPr>
        <w:pStyle w:val="11"/>
        <w:numPr>
          <w:ilvl w:val="0"/>
          <w:numId w:val="6"/>
        </w:numPr>
        <w:spacing w:line="240" w:lineRule="auto"/>
        <w:ind w:left="740" w:hanging="360"/>
        <w:jc w:val="both"/>
      </w:pPr>
      <w:r w:rsidRPr="00F065E6">
        <w:t>умеет с достаточной полнотой и точностью выражать свои мысли в соответствии с задачами и условиями коммуникации;</w:t>
      </w:r>
    </w:p>
    <w:p w:rsidR="006666C2" w:rsidRPr="00F065E6" w:rsidRDefault="00BC2055" w:rsidP="00F065E6">
      <w:pPr>
        <w:pStyle w:val="11"/>
        <w:numPr>
          <w:ilvl w:val="0"/>
          <w:numId w:val="6"/>
        </w:numPr>
        <w:spacing w:line="240" w:lineRule="auto"/>
        <w:ind w:firstLine="380"/>
        <w:jc w:val="both"/>
      </w:pPr>
      <w:r w:rsidRPr="00F065E6">
        <w:t>проявляет настойчивость, целеустремленность, умение преодолевать трудности.</w:t>
      </w:r>
    </w:p>
    <w:p w:rsidR="006666C2" w:rsidRPr="00F065E6" w:rsidRDefault="00BC2055" w:rsidP="00F065E6">
      <w:pPr>
        <w:pStyle w:val="11"/>
        <w:numPr>
          <w:ilvl w:val="0"/>
          <w:numId w:val="4"/>
        </w:numPr>
        <w:tabs>
          <w:tab w:val="left" w:pos="267"/>
        </w:tabs>
        <w:spacing w:after="80" w:line="240" w:lineRule="auto"/>
        <w:jc w:val="both"/>
      </w:pPr>
      <w:r w:rsidRPr="00F065E6">
        <w:rPr>
          <w:b/>
          <w:bCs/>
        </w:rPr>
        <w:t>предметные результаты</w:t>
      </w:r>
      <w:r w:rsidRPr="00F065E6">
        <w:t>:</w:t>
      </w:r>
    </w:p>
    <w:p w:rsidR="006666C2" w:rsidRPr="00F065E6" w:rsidRDefault="00BC2055" w:rsidP="00F065E6">
      <w:pPr>
        <w:pStyle w:val="11"/>
        <w:numPr>
          <w:ilvl w:val="0"/>
          <w:numId w:val="7"/>
        </w:numPr>
        <w:spacing w:line="240" w:lineRule="auto"/>
        <w:ind w:left="740" w:hanging="360"/>
        <w:jc w:val="both"/>
      </w:pPr>
      <w:r w:rsidRPr="00F065E6">
        <w:t xml:space="preserve">знает основную элементную базу (светодиоды, кнопки и переключатели, потенциометры, резисторы, конденсаторы, соленоиды, </w:t>
      </w:r>
      <w:proofErr w:type="spellStart"/>
      <w:r w:rsidRPr="00F065E6">
        <w:t>пьезодинамики</w:t>
      </w:r>
      <w:proofErr w:type="spellEnd"/>
      <w:r w:rsidRPr="00F065E6">
        <w:t>)</w:t>
      </w:r>
    </w:p>
    <w:p w:rsidR="006666C2" w:rsidRPr="00F065E6" w:rsidRDefault="00BC2055" w:rsidP="00F065E6">
      <w:pPr>
        <w:pStyle w:val="11"/>
        <w:numPr>
          <w:ilvl w:val="0"/>
          <w:numId w:val="7"/>
        </w:numPr>
        <w:spacing w:line="240" w:lineRule="auto"/>
        <w:ind w:left="740" w:hanging="360"/>
        <w:jc w:val="both"/>
      </w:pPr>
      <w:r w:rsidRPr="00F065E6">
        <w:t>знает виды подвижных и неподвижных соединений в конструкторе, принципы работы простейших механизмов, видов механических передач;</w:t>
      </w:r>
    </w:p>
    <w:p w:rsidR="006666C2" w:rsidRPr="00F065E6" w:rsidRDefault="00BC2055" w:rsidP="00F065E6">
      <w:pPr>
        <w:pStyle w:val="11"/>
        <w:numPr>
          <w:ilvl w:val="0"/>
          <w:numId w:val="7"/>
        </w:numPr>
        <w:spacing w:line="240" w:lineRule="auto"/>
        <w:ind w:firstLine="380"/>
        <w:jc w:val="both"/>
      </w:pPr>
      <w:r w:rsidRPr="00F065E6">
        <w:t>умеет использовать простейшие регуляторы для управления роботом;</w:t>
      </w:r>
    </w:p>
    <w:p w:rsidR="006666C2" w:rsidRPr="00F065E6" w:rsidRDefault="00BC2055" w:rsidP="00F065E6">
      <w:pPr>
        <w:pStyle w:val="11"/>
        <w:numPr>
          <w:ilvl w:val="0"/>
          <w:numId w:val="7"/>
        </w:numPr>
        <w:spacing w:line="240" w:lineRule="auto"/>
        <w:ind w:left="740" w:hanging="360"/>
        <w:jc w:val="both"/>
      </w:pPr>
      <w:r w:rsidRPr="00F065E6">
        <w:t xml:space="preserve">владеет основами программирования в компьютерной среде моделирования </w:t>
      </w:r>
      <w:r w:rsidRPr="00F065E6">
        <w:rPr>
          <w:bCs/>
          <w:color w:val="2C2C2C"/>
        </w:rPr>
        <w:t xml:space="preserve">LEGO </w:t>
      </w:r>
      <w:proofErr w:type="spellStart"/>
      <w:r w:rsidRPr="00F065E6">
        <w:rPr>
          <w:bCs/>
          <w:color w:val="2C2C2C"/>
        </w:rPr>
        <w:t>Education</w:t>
      </w:r>
      <w:proofErr w:type="spellEnd"/>
      <w:r w:rsidRPr="00F065E6">
        <w:rPr>
          <w:bCs/>
          <w:color w:val="2C2C2C"/>
        </w:rPr>
        <w:t xml:space="preserve"> SPIKE </w:t>
      </w:r>
      <w:proofErr w:type="spellStart"/>
      <w:r w:rsidRPr="00F065E6">
        <w:rPr>
          <w:bCs/>
          <w:color w:val="2C2C2C"/>
        </w:rPr>
        <w:t>Prime</w:t>
      </w:r>
      <w:proofErr w:type="spellEnd"/>
      <w:r w:rsidRPr="00F065E6">
        <w:t>;</w:t>
      </w:r>
    </w:p>
    <w:p w:rsidR="006666C2" w:rsidRPr="00F065E6" w:rsidRDefault="00BC2055" w:rsidP="00F065E6">
      <w:pPr>
        <w:pStyle w:val="11"/>
        <w:numPr>
          <w:ilvl w:val="0"/>
          <w:numId w:val="7"/>
        </w:numPr>
        <w:spacing w:line="240" w:lineRule="auto"/>
        <w:ind w:firstLine="380"/>
        <w:jc w:val="both"/>
      </w:pPr>
      <w:r w:rsidRPr="00F065E6">
        <w:t>понимает принципы устройства робота как кибернетической системы;</w:t>
      </w:r>
    </w:p>
    <w:p w:rsidR="006666C2" w:rsidRPr="00F065E6" w:rsidRDefault="00BC2055" w:rsidP="00F065E6">
      <w:pPr>
        <w:pStyle w:val="11"/>
        <w:numPr>
          <w:ilvl w:val="0"/>
          <w:numId w:val="7"/>
        </w:numPr>
        <w:spacing w:line="240" w:lineRule="auto"/>
        <w:ind w:left="740" w:hanging="360"/>
        <w:jc w:val="both"/>
      </w:pPr>
      <w:r w:rsidRPr="00F065E6">
        <w:t>умеет собрать базовые модели роботов и усовершенствовать их для выполнения конкретного задания;</w:t>
      </w:r>
    </w:p>
    <w:p w:rsidR="006666C2" w:rsidRPr="00F065E6" w:rsidRDefault="00BC2055" w:rsidP="00F065E6">
      <w:pPr>
        <w:pStyle w:val="11"/>
        <w:numPr>
          <w:ilvl w:val="0"/>
          <w:numId w:val="7"/>
        </w:numPr>
        <w:spacing w:after="180" w:line="240" w:lineRule="auto"/>
        <w:ind w:firstLine="380"/>
        <w:jc w:val="both"/>
      </w:pPr>
      <w:r w:rsidRPr="00F065E6">
        <w:t>умеет демонстрировать технические возможности роботов.</w:t>
      </w:r>
    </w:p>
    <w:p w:rsidR="006666C2" w:rsidRPr="00F065E6" w:rsidRDefault="006666C2" w:rsidP="00F065E6">
      <w:pPr>
        <w:jc w:val="both"/>
        <w:rPr>
          <w:color w:val="000000"/>
        </w:rPr>
      </w:pPr>
    </w:p>
    <w:p w:rsidR="006666C2" w:rsidRPr="00F065E6" w:rsidRDefault="006666C2" w:rsidP="00F065E6">
      <w:pPr>
        <w:ind w:left="360"/>
        <w:jc w:val="center"/>
        <w:rPr>
          <w:color w:val="000000"/>
        </w:rPr>
      </w:pPr>
    </w:p>
    <w:p w:rsidR="006666C2" w:rsidRPr="00F065E6" w:rsidRDefault="006666C2" w:rsidP="00F065E6">
      <w:pPr>
        <w:ind w:left="360"/>
        <w:jc w:val="center"/>
        <w:rPr>
          <w:color w:val="000000"/>
        </w:rPr>
      </w:pPr>
    </w:p>
    <w:p w:rsidR="006666C2" w:rsidRPr="00F065E6" w:rsidRDefault="00BC2055" w:rsidP="00F065E6">
      <w:pPr>
        <w:pStyle w:val="11"/>
        <w:spacing w:line="240" w:lineRule="auto"/>
        <w:jc w:val="both"/>
      </w:pPr>
      <w:r w:rsidRPr="00F065E6">
        <w:rPr>
          <w:b/>
          <w:bCs/>
          <w:iCs/>
        </w:rPr>
        <w:t>Отличительные особенности Программы</w:t>
      </w:r>
    </w:p>
    <w:p w:rsidR="006666C2" w:rsidRPr="00F065E6" w:rsidRDefault="00BC2055" w:rsidP="00F065E6">
      <w:pPr>
        <w:pStyle w:val="11"/>
        <w:spacing w:line="240" w:lineRule="auto"/>
        <w:ind w:firstLine="708"/>
        <w:jc w:val="both"/>
      </w:pPr>
      <w:r w:rsidRPr="00F065E6">
        <w:t>Программа имеет ряд отличий от уже существующих аналогов, которые предполагают поверхностное освоение элементов робототехники с преимущественно демонстрационным подходом к интеграции с другими предметами. Особенностью данной программы является нацеленность на конечный результат, т.е. обучающийся создает не просто внешнюю модель робота, дорисовывая в своем воображении его возможности, он создает действующее устройство, которое решает поставленную задачу.</w:t>
      </w:r>
    </w:p>
    <w:p w:rsidR="006666C2" w:rsidRPr="00F065E6" w:rsidRDefault="00BC2055" w:rsidP="00F065E6">
      <w:pPr>
        <w:pStyle w:val="11"/>
        <w:spacing w:line="240" w:lineRule="auto"/>
        <w:jc w:val="both"/>
      </w:pPr>
      <w:r w:rsidRPr="00F065E6">
        <w:t>Программа построена на обучении в процессе практики и позволяет применять знания из разных предметных областей, которые воплощают идею развития системного мышления у каждого учащегося, так как системный анализ — это целенаправленная творческая деятельность человека, на основе которой обеспечивается представление объекта в виде системы. Творческое мышление - сложный многогранный процесс, но общество всегда испытывает потребность в людях, обладающих нестандартным мышлением.</w:t>
      </w:r>
    </w:p>
    <w:p w:rsidR="006666C2" w:rsidRPr="00F065E6" w:rsidRDefault="00BC2055" w:rsidP="00F065E6">
      <w:pPr>
        <w:pStyle w:val="11"/>
        <w:spacing w:line="240" w:lineRule="auto"/>
        <w:ind w:firstLine="708"/>
        <w:jc w:val="both"/>
      </w:pPr>
      <w:r w:rsidRPr="00F065E6">
        <w:lastRenderedPageBreak/>
        <w:t>Учебный план Программы связан с мероприятиями в научно-технической сфере для детей (турнирами, соревнованиями), что позволяет, не выходя за рамки учебного процесса, принимать активное участие в конкурсах различного уровня.</w:t>
      </w:r>
    </w:p>
    <w:p w:rsidR="006666C2" w:rsidRPr="00F065E6" w:rsidRDefault="00BC2055" w:rsidP="00F065E6">
      <w:pPr>
        <w:pStyle w:val="11"/>
        <w:spacing w:line="240" w:lineRule="auto"/>
        <w:jc w:val="both"/>
      </w:pPr>
      <w:r w:rsidRPr="00F065E6">
        <w:rPr>
          <w:b/>
          <w:bCs/>
          <w:iCs/>
          <w:u w:val="single"/>
        </w:rPr>
        <w:t>Адресат программы</w:t>
      </w:r>
    </w:p>
    <w:p w:rsidR="006666C2" w:rsidRPr="00F065E6" w:rsidRDefault="00BC2055" w:rsidP="00F065E6">
      <w:pPr>
        <w:pStyle w:val="11"/>
        <w:spacing w:line="240" w:lineRule="auto"/>
        <w:ind w:firstLine="708"/>
        <w:jc w:val="both"/>
      </w:pPr>
      <w:r w:rsidRPr="00F065E6">
        <w:t xml:space="preserve">Возраст детей, участвующих в реализации данной программы 14-17 лет. Основным видом деятельности детей этого возраста является обучение, содержание и характер которого существенно изменяется. Ребёнок приступает к систематическому овладению основами разных наук и особенно ярко проявляет себя во </w:t>
      </w:r>
      <w:proofErr w:type="spellStart"/>
      <w:r w:rsidRPr="00F065E6">
        <w:t>внеучебной</w:t>
      </w:r>
      <w:proofErr w:type="spellEnd"/>
      <w:r w:rsidRPr="00F065E6">
        <w:t xml:space="preserve"> деятельности, стремится к самостоятельности. Он может быть настойчивым, невыдержанным, но, если деятельность вызывает у ребёнка положительные чувства появляется заинтересованность, и он более осознанно начинает относиться к обучению.</w:t>
      </w:r>
    </w:p>
    <w:p w:rsidR="006666C2" w:rsidRPr="00F065E6" w:rsidRDefault="00BC2055" w:rsidP="00F065E6">
      <w:pPr>
        <w:pStyle w:val="11"/>
        <w:spacing w:line="240" w:lineRule="auto"/>
        <w:ind w:firstLine="708"/>
        <w:jc w:val="both"/>
      </w:pPr>
      <w:r w:rsidRPr="00F065E6">
        <w:t>Учащиеся начинает руководствоваться сознательно поставленной целью, появляется стремление углубить знания в определенной области, возникает стремление к самообразованию. Учащиеся начинают систематически работать с дополнительной литературой.</w:t>
      </w:r>
    </w:p>
    <w:p w:rsidR="006666C2" w:rsidRPr="00F065E6" w:rsidRDefault="00BC2055" w:rsidP="00F065E6">
      <w:pPr>
        <w:pStyle w:val="11"/>
        <w:spacing w:line="240" w:lineRule="auto"/>
        <w:ind w:firstLine="708"/>
        <w:jc w:val="both"/>
      </w:pPr>
      <w:r w:rsidRPr="00F065E6">
        <w:t xml:space="preserve">В объединение принимаются мальчики и девочки 14-17 лет, проявившие интерес к изучению робототехники, специальных способностей в данной предметной области не требуется. </w:t>
      </w:r>
    </w:p>
    <w:p w:rsidR="006666C2" w:rsidRPr="00F065E6" w:rsidRDefault="00BC2055" w:rsidP="00F065E6">
      <w:pPr>
        <w:pStyle w:val="11"/>
        <w:tabs>
          <w:tab w:val="left" w:pos="5816"/>
        </w:tabs>
        <w:spacing w:line="240" w:lineRule="auto"/>
        <w:jc w:val="both"/>
      </w:pPr>
      <w:r w:rsidRPr="00F065E6">
        <w:rPr>
          <w:b/>
          <w:bCs/>
          <w:iCs/>
          <w:u w:val="single"/>
        </w:rPr>
        <w:t>Срок реализации</w:t>
      </w:r>
      <w:r w:rsidRPr="00F065E6">
        <w:t xml:space="preserve"> программы 1 год</w:t>
      </w:r>
      <w:r w:rsidRPr="00F065E6">
        <w:tab/>
      </w:r>
    </w:p>
    <w:p w:rsidR="001F0FB9" w:rsidRPr="00F065E6" w:rsidRDefault="009F1D09" w:rsidP="00F065E6">
      <w:pPr>
        <w:pStyle w:val="11"/>
        <w:spacing w:before="240" w:line="240" w:lineRule="auto"/>
        <w:jc w:val="both"/>
      </w:pPr>
      <w:r>
        <w:t>На обучение отводится 68 часов</w:t>
      </w:r>
      <w:r w:rsidR="00BC2055" w:rsidRPr="00F065E6">
        <w:t xml:space="preserve"> - 2 занятие в неделю по 1 часу (45 мин). На каждый конструктор по 2 человека.</w:t>
      </w:r>
    </w:p>
    <w:p w:rsidR="00BC2055" w:rsidRPr="00F065E6" w:rsidRDefault="001F0FB9" w:rsidP="00F065E6">
      <w:pPr>
        <w:pStyle w:val="11"/>
        <w:spacing w:before="240" w:line="240" w:lineRule="auto"/>
        <w:ind w:firstLine="708"/>
        <w:jc w:val="both"/>
      </w:pPr>
      <w:r w:rsidRPr="00F065E6">
        <w:t>За этот</w:t>
      </w:r>
      <w:r w:rsidR="00BC2055" w:rsidRPr="00F065E6">
        <w:t xml:space="preserve"> год учащиеся проходят курс конструирования, построения механизмов с электроприводом, а также знакомятся с основами программирования контроллеров базового набора по электронике, электромеханике и микропроцессорной технике, основами теории автоматического управления. Изучают комплектующие и возможности конструктора программируемых моделей инженерных систем.</w:t>
      </w:r>
    </w:p>
    <w:p w:rsidR="006666C2" w:rsidRPr="00F065E6" w:rsidRDefault="006666C2" w:rsidP="00F065E6">
      <w:pPr>
        <w:pStyle w:val="11"/>
        <w:spacing w:line="240" w:lineRule="auto"/>
        <w:jc w:val="both"/>
      </w:pPr>
    </w:p>
    <w:p w:rsidR="006666C2" w:rsidRPr="00F065E6" w:rsidRDefault="00BC2055" w:rsidP="00F065E6">
      <w:pPr>
        <w:pStyle w:val="11"/>
        <w:spacing w:line="240" w:lineRule="auto"/>
        <w:jc w:val="both"/>
        <w:rPr>
          <w:b/>
          <w:bCs/>
        </w:rPr>
      </w:pPr>
      <w:r w:rsidRPr="00F065E6">
        <w:rPr>
          <w:b/>
          <w:bCs/>
        </w:rPr>
        <w:t>Форма обучения очная.</w:t>
      </w:r>
    </w:p>
    <w:p w:rsidR="006666C2" w:rsidRPr="00F065E6" w:rsidRDefault="00BC2055" w:rsidP="00F065E6">
      <w:pPr>
        <w:ind w:left="720"/>
        <w:jc w:val="both"/>
        <w:rPr>
          <w:color w:val="000000"/>
        </w:rPr>
      </w:pPr>
      <w:r w:rsidRPr="00F065E6">
        <w:t xml:space="preserve">Форма проведения </w:t>
      </w:r>
      <w:r w:rsidR="001F0FB9" w:rsidRPr="00F065E6">
        <w:t xml:space="preserve">занятий - </w:t>
      </w:r>
      <w:r w:rsidRPr="00F065E6">
        <w:t>мелкогрупповые по 2 человека для индивидуального усвоения полученных знаний и приобретения практических навыков. Это позволяет дифференцировать процесс обучения</w:t>
      </w:r>
      <w:r w:rsidR="001F0FB9" w:rsidRPr="00F065E6">
        <w:t>.</w:t>
      </w:r>
    </w:p>
    <w:p w:rsidR="006666C2" w:rsidRPr="00F065E6" w:rsidRDefault="00BC2055" w:rsidP="00F065E6">
      <w:pPr>
        <w:pStyle w:val="11"/>
        <w:spacing w:line="240" w:lineRule="auto"/>
        <w:ind w:firstLine="400"/>
        <w:jc w:val="both"/>
      </w:pPr>
      <w:r w:rsidRPr="00F065E6">
        <w:rPr>
          <w:b/>
          <w:bCs/>
          <w:iCs/>
          <w:u w:val="single"/>
        </w:rPr>
        <w:t>Материально-техническое оснащение Программы</w:t>
      </w:r>
    </w:p>
    <w:p w:rsidR="006666C2" w:rsidRPr="00F065E6" w:rsidRDefault="00BC2055" w:rsidP="00F065E6">
      <w:pPr>
        <w:pStyle w:val="11"/>
        <w:numPr>
          <w:ilvl w:val="1"/>
          <w:numId w:val="8"/>
        </w:numPr>
        <w:tabs>
          <w:tab w:val="left" w:pos="426"/>
        </w:tabs>
        <w:spacing w:line="240" w:lineRule="auto"/>
        <w:ind w:firstLine="780"/>
        <w:jc w:val="both"/>
      </w:pPr>
      <w:bookmarkStart w:id="1" w:name="bookmark47"/>
      <w:bookmarkEnd w:id="1"/>
      <w:r w:rsidRPr="00F065E6">
        <w:t>учебная ау</w:t>
      </w:r>
      <w:r w:rsidR="009F1D09">
        <w:t>дитория</w:t>
      </w:r>
      <w:r w:rsidRPr="00F065E6">
        <w:t>;</w:t>
      </w:r>
    </w:p>
    <w:p w:rsidR="006666C2" w:rsidRPr="00F065E6" w:rsidRDefault="009F1D09" w:rsidP="00F065E6">
      <w:pPr>
        <w:pStyle w:val="11"/>
        <w:numPr>
          <w:ilvl w:val="1"/>
          <w:numId w:val="8"/>
        </w:numPr>
        <w:tabs>
          <w:tab w:val="left" w:pos="426"/>
        </w:tabs>
        <w:spacing w:line="240" w:lineRule="auto"/>
        <w:ind w:firstLine="780"/>
        <w:jc w:val="both"/>
      </w:pPr>
      <w:bookmarkStart w:id="2" w:name="bookmark48"/>
      <w:bookmarkStart w:id="3" w:name="bookmark51"/>
      <w:bookmarkEnd w:id="2"/>
      <w:bookmarkEnd w:id="3"/>
      <w:r>
        <w:t>компьютеры (ноутбуки)</w:t>
      </w:r>
      <w:r w:rsidR="00BC2055" w:rsidRPr="00F065E6">
        <w:t>;</w:t>
      </w:r>
    </w:p>
    <w:p w:rsidR="006666C2" w:rsidRPr="00F065E6" w:rsidRDefault="00BC2055" w:rsidP="00F065E6">
      <w:pPr>
        <w:pStyle w:val="11"/>
        <w:numPr>
          <w:ilvl w:val="1"/>
          <w:numId w:val="8"/>
        </w:numPr>
        <w:tabs>
          <w:tab w:val="left" w:pos="426"/>
        </w:tabs>
        <w:spacing w:line="240" w:lineRule="auto"/>
        <w:ind w:firstLine="780"/>
        <w:jc w:val="both"/>
      </w:pPr>
      <w:bookmarkStart w:id="4" w:name="bookmark54"/>
      <w:bookmarkStart w:id="5" w:name="bookmark53"/>
      <w:bookmarkStart w:id="6" w:name="bookmark52"/>
      <w:bookmarkEnd w:id="4"/>
      <w:bookmarkEnd w:id="5"/>
      <w:bookmarkEnd w:id="6"/>
      <w:proofErr w:type="spellStart"/>
      <w:r w:rsidRPr="00F065E6">
        <w:t>Стем</w:t>
      </w:r>
      <w:proofErr w:type="spellEnd"/>
      <w:r w:rsidRPr="00F065E6">
        <w:t xml:space="preserve"> мастерская </w:t>
      </w:r>
      <w:proofErr w:type="spellStart"/>
      <w:r w:rsidRPr="00F065E6">
        <w:t>Applied</w:t>
      </w:r>
      <w:proofErr w:type="spellEnd"/>
      <w:r w:rsidRPr="00F065E6">
        <w:t xml:space="preserve"> </w:t>
      </w:r>
      <w:proofErr w:type="spellStart"/>
      <w:r w:rsidRPr="00F065E6">
        <w:t>Pobotics</w:t>
      </w:r>
      <w:proofErr w:type="spellEnd"/>
    </w:p>
    <w:p w:rsidR="006666C2" w:rsidRPr="00F065E6" w:rsidRDefault="009F1D09" w:rsidP="00F065E6">
      <w:pPr>
        <w:pStyle w:val="11"/>
        <w:numPr>
          <w:ilvl w:val="1"/>
          <w:numId w:val="8"/>
        </w:numPr>
        <w:tabs>
          <w:tab w:val="left" w:pos="426"/>
        </w:tabs>
        <w:spacing w:line="240" w:lineRule="auto"/>
        <w:ind w:firstLine="780"/>
        <w:jc w:val="both"/>
      </w:pPr>
      <w:r>
        <w:t>Часть 1 Прикла</w:t>
      </w:r>
      <w:r w:rsidR="00BC2055" w:rsidRPr="00F065E6">
        <w:t>дная робототехника</w:t>
      </w:r>
    </w:p>
    <w:p w:rsidR="006666C2" w:rsidRPr="00F065E6" w:rsidRDefault="00BC2055" w:rsidP="00F065E6">
      <w:pPr>
        <w:pStyle w:val="11"/>
        <w:numPr>
          <w:ilvl w:val="1"/>
          <w:numId w:val="8"/>
        </w:numPr>
        <w:tabs>
          <w:tab w:val="left" w:pos="426"/>
        </w:tabs>
        <w:spacing w:line="240" w:lineRule="auto"/>
        <w:ind w:firstLine="780"/>
        <w:jc w:val="both"/>
      </w:pPr>
      <w:r w:rsidRPr="00F065E6">
        <w:t xml:space="preserve">Часть 2 Техническое зрение роботов с использованием </w:t>
      </w:r>
      <w:proofErr w:type="spellStart"/>
      <w:r w:rsidRPr="00F065E6">
        <w:t>Trackingcam</w:t>
      </w:r>
      <w:proofErr w:type="spellEnd"/>
    </w:p>
    <w:p w:rsidR="006666C2" w:rsidRPr="00F065E6" w:rsidRDefault="00BC2055" w:rsidP="00F065E6">
      <w:pPr>
        <w:pStyle w:val="11"/>
        <w:numPr>
          <w:ilvl w:val="1"/>
          <w:numId w:val="8"/>
        </w:numPr>
        <w:tabs>
          <w:tab w:val="left" w:pos="426"/>
        </w:tabs>
        <w:spacing w:line="240" w:lineRule="auto"/>
        <w:ind w:firstLine="780"/>
        <w:jc w:val="both"/>
      </w:pPr>
      <w:r w:rsidRPr="00F065E6">
        <w:t>Конструктор программируемых моделей инженерных систем</w:t>
      </w:r>
    </w:p>
    <w:p w:rsidR="006666C2" w:rsidRPr="00F065E6" w:rsidRDefault="006666C2" w:rsidP="00F065E6">
      <w:pPr>
        <w:pStyle w:val="11"/>
        <w:spacing w:line="240" w:lineRule="auto"/>
        <w:ind w:left="400" w:firstLine="20"/>
        <w:jc w:val="both"/>
        <w:rPr>
          <w:i/>
          <w:iCs/>
        </w:rPr>
      </w:pPr>
    </w:p>
    <w:p w:rsidR="006666C2" w:rsidRPr="00F065E6" w:rsidRDefault="00BC2055" w:rsidP="00F065E6">
      <w:pPr>
        <w:pStyle w:val="11"/>
        <w:spacing w:line="240" w:lineRule="auto"/>
        <w:ind w:left="400" w:firstLine="20"/>
        <w:jc w:val="both"/>
        <w:rPr>
          <w:b/>
          <w:u w:val="single"/>
        </w:rPr>
      </w:pPr>
      <w:r w:rsidRPr="00F065E6">
        <w:rPr>
          <w:b/>
          <w:iCs/>
          <w:u w:val="single"/>
        </w:rPr>
        <w:t>Информационное обеспечение</w:t>
      </w:r>
      <w:r w:rsidRPr="00F065E6">
        <w:rPr>
          <w:b/>
          <w:bCs/>
          <w:iCs/>
          <w:u w:val="single"/>
        </w:rPr>
        <w:t>:</w:t>
      </w:r>
    </w:p>
    <w:p w:rsidR="006666C2" w:rsidRPr="00F065E6" w:rsidRDefault="00BC2055" w:rsidP="00F065E6">
      <w:pPr>
        <w:pStyle w:val="11"/>
        <w:numPr>
          <w:ilvl w:val="0"/>
          <w:numId w:val="9"/>
        </w:numPr>
        <w:spacing w:line="240" w:lineRule="auto"/>
        <w:jc w:val="both"/>
      </w:pPr>
      <w:r w:rsidRPr="00F065E6">
        <w:t>-Аудио-, видео, фотоматериалы, интернет источники.</w:t>
      </w:r>
    </w:p>
    <w:p w:rsidR="006666C2" w:rsidRPr="00F065E6" w:rsidRDefault="00BC2055" w:rsidP="00F065E6">
      <w:pPr>
        <w:pStyle w:val="11"/>
        <w:numPr>
          <w:ilvl w:val="0"/>
          <w:numId w:val="9"/>
        </w:numPr>
        <w:spacing w:line="240" w:lineRule="auto"/>
        <w:jc w:val="both"/>
      </w:pPr>
      <w:r w:rsidRPr="00F065E6">
        <w:t xml:space="preserve"> Организационно-педагогические средства (учебно-программная документация:  образовательная программа, дидактические материалы).</w:t>
      </w:r>
      <w:bookmarkStart w:id="7" w:name="bookmark55"/>
      <w:bookmarkStart w:id="8" w:name="bookmark56"/>
      <w:bookmarkEnd w:id="7"/>
      <w:bookmarkEnd w:id="8"/>
    </w:p>
    <w:p w:rsidR="006666C2" w:rsidRPr="00F065E6" w:rsidRDefault="00BC2055" w:rsidP="00F065E6">
      <w:pPr>
        <w:ind w:left="360"/>
        <w:jc w:val="both"/>
        <w:rPr>
          <w:color w:val="0563C1"/>
          <w:u w:val="single"/>
        </w:rPr>
      </w:pPr>
      <w:r w:rsidRPr="00F065E6">
        <w:t>Материалы сайта</w:t>
      </w:r>
      <w:hyperlink r:id="rId10" w:history="1">
        <w:r w:rsidRPr="00F065E6">
          <w:t xml:space="preserve"> </w:t>
        </w:r>
        <w:r w:rsidRPr="00F065E6">
          <w:rPr>
            <w:color w:val="0563C1"/>
            <w:u w:val="single"/>
          </w:rPr>
          <w:t xml:space="preserve">https://education.lego.com/ru-ru/lessons </w:t>
        </w:r>
      </w:hyperlink>
    </w:p>
    <w:p w:rsidR="006666C2" w:rsidRPr="00F065E6" w:rsidRDefault="006666C2" w:rsidP="00F065E6">
      <w:pPr>
        <w:ind w:left="360"/>
        <w:jc w:val="both"/>
        <w:rPr>
          <w:color w:val="0563C1"/>
          <w:u w:val="single"/>
        </w:rPr>
      </w:pPr>
    </w:p>
    <w:p w:rsidR="006666C2" w:rsidRPr="00F065E6" w:rsidRDefault="006666C2" w:rsidP="00F065E6">
      <w:pPr>
        <w:spacing w:after="279"/>
      </w:pPr>
    </w:p>
    <w:p w:rsidR="001F0FB9" w:rsidRDefault="001F0FB9" w:rsidP="009F1D09">
      <w:pPr>
        <w:pStyle w:val="11"/>
        <w:spacing w:line="240" w:lineRule="auto"/>
      </w:pPr>
    </w:p>
    <w:p w:rsidR="009F1D09" w:rsidRDefault="009F1D09" w:rsidP="009F1D09">
      <w:pPr>
        <w:pStyle w:val="11"/>
        <w:spacing w:line="240" w:lineRule="auto"/>
      </w:pPr>
    </w:p>
    <w:p w:rsidR="009F1D09" w:rsidRPr="00F065E6" w:rsidRDefault="009F1D09" w:rsidP="009F1D09">
      <w:pPr>
        <w:pStyle w:val="11"/>
        <w:spacing w:line="240" w:lineRule="auto"/>
        <w:rPr>
          <w:b/>
          <w:bCs/>
        </w:rPr>
      </w:pPr>
    </w:p>
    <w:p w:rsidR="001F0FB9" w:rsidRPr="00F065E6" w:rsidRDefault="001F0FB9" w:rsidP="00F065E6">
      <w:pPr>
        <w:pStyle w:val="11"/>
        <w:spacing w:line="240" w:lineRule="auto"/>
        <w:jc w:val="center"/>
        <w:rPr>
          <w:b/>
          <w:bCs/>
        </w:rPr>
      </w:pPr>
    </w:p>
    <w:p w:rsidR="001F0FB9" w:rsidRPr="00F065E6" w:rsidRDefault="001F0FB9" w:rsidP="00F065E6">
      <w:pPr>
        <w:pStyle w:val="11"/>
        <w:spacing w:line="240" w:lineRule="auto"/>
        <w:jc w:val="center"/>
        <w:rPr>
          <w:b/>
          <w:bCs/>
        </w:rPr>
      </w:pPr>
    </w:p>
    <w:p w:rsidR="006666C2" w:rsidRPr="00F065E6" w:rsidRDefault="00BC2055" w:rsidP="00F065E6">
      <w:pPr>
        <w:pStyle w:val="11"/>
        <w:spacing w:line="240" w:lineRule="auto"/>
        <w:jc w:val="center"/>
      </w:pPr>
      <w:r w:rsidRPr="00F065E6">
        <w:rPr>
          <w:b/>
          <w:bCs/>
        </w:rPr>
        <w:lastRenderedPageBreak/>
        <w:t>СОДЕРЖАНИЕ КУРСА</w:t>
      </w:r>
    </w:p>
    <w:p w:rsidR="006666C2" w:rsidRPr="00F065E6" w:rsidRDefault="00BC2055" w:rsidP="00F065E6">
      <w:pPr>
        <w:pStyle w:val="3"/>
        <w:keepNext/>
        <w:keepLines/>
        <w:numPr>
          <w:ilvl w:val="0"/>
          <w:numId w:val="10"/>
        </w:numPr>
        <w:tabs>
          <w:tab w:val="left" w:pos="426"/>
        </w:tabs>
        <w:spacing w:line="240" w:lineRule="auto"/>
        <w:jc w:val="both"/>
      </w:pPr>
      <w:bookmarkStart w:id="9" w:name="bookmark59"/>
      <w:bookmarkStart w:id="10" w:name="bookmark58"/>
      <w:bookmarkStart w:id="11" w:name="bookmark57"/>
      <w:bookmarkStart w:id="12" w:name="bookmark60"/>
      <w:bookmarkEnd w:id="9"/>
      <w:r w:rsidRPr="00F065E6">
        <w:t>Вводное занятие:</w:t>
      </w:r>
      <w:bookmarkEnd w:id="10"/>
      <w:bookmarkEnd w:id="11"/>
      <w:bookmarkEnd w:id="12"/>
    </w:p>
    <w:p w:rsidR="006666C2" w:rsidRPr="00F065E6" w:rsidRDefault="00BC2055" w:rsidP="00F065E6">
      <w:pPr>
        <w:pStyle w:val="11"/>
        <w:tabs>
          <w:tab w:val="left" w:pos="426"/>
        </w:tabs>
        <w:spacing w:line="240" w:lineRule="auto"/>
        <w:jc w:val="both"/>
      </w:pPr>
      <w:r w:rsidRPr="00F065E6">
        <w:t>Информатика, кибернетика, робототехника. Инструктаж по ТБ.</w:t>
      </w:r>
    </w:p>
    <w:p w:rsidR="006666C2" w:rsidRPr="00F065E6" w:rsidRDefault="00803D2F" w:rsidP="00F065E6">
      <w:pPr>
        <w:pStyle w:val="11"/>
        <w:numPr>
          <w:ilvl w:val="0"/>
          <w:numId w:val="10"/>
        </w:numPr>
        <w:tabs>
          <w:tab w:val="left" w:pos="426"/>
        </w:tabs>
        <w:spacing w:line="240" w:lineRule="auto"/>
        <w:ind w:firstLine="426"/>
        <w:jc w:val="both"/>
        <w:rPr>
          <w:b/>
        </w:rPr>
      </w:pPr>
      <w:bookmarkStart w:id="13" w:name="bookmark63"/>
      <w:bookmarkEnd w:id="13"/>
      <w:r w:rsidRPr="00F065E6">
        <w:rPr>
          <w:b/>
        </w:rPr>
        <w:t>Практические работы</w:t>
      </w:r>
    </w:p>
    <w:p w:rsidR="006666C2" w:rsidRPr="00F065E6" w:rsidRDefault="00BC2055" w:rsidP="00F065E6">
      <w:pPr>
        <w:pStyle w:val="3"/>
        <w:keepNext/>
        <w:keepLines/>
        <w:numPr>
          <w:ilvl w:val="0"/>
          <w:numId w:val="10"/>
        </w:numPr>
        <w:tabs>
          <w:tab w:val="left" w:pos="426"/>
          <w:tab w:val="left" w:pos="778"/>
        </w:tabs>
        <w:spacing w:line="240" w:lineRule="auto"/>
        <w:ind w:firstLine="420"/>
        <w:jc w:val="both"/>
      </w:pPr>
      <w:bookmarkStart w:id="14" w:name="bookmark79"/>
      <w:bookmarkStart w:id="15" w:name="bookmark78"/>
      <w:bookmarkStart w:id="16" w:name="bookmark80"/>
      <w:bookmarkStart w:id="17" w:name="bookmark77"/>
      <w:bookmarkEnd w:id="14"/>
      <w:r w:rsidRPr="00F065E6">
        <w:t>Творческие проекты</w:t>
      </w:r>
      <w:bookmarkEnd w:id="15"/>
      <w:bookmarkEnd w:id="16"/>
      <w:bookmarkEnd w:id="17"/>
    </w:p>
    <w:p w:rsidR="006666C2" w:rsidRPr="00F065E6" w:rsidRDefault="00BC2055" w:rsidP="00F065E6">
      <w:pPr>
        <w:pStyle w:val="11"/>
        <w:tabs>
          <w:tab w:val="left" w:pos="426"/>
        </w:tabs>
        <w:spacing w:line="240" w:lineRule="auto"/>
        <w:jc w:val="both"/>
      </w:pPr>
      <w:r w:rsidRPr="00F065E6">
        <w:rPr>
          <w:b/>
          <w:bCs/>
          <w:i/>
          <w:iCs/>
        </w:rPr>
        <w:t>Теория:</w:t>
      </w:r>
      <w:r w:rsidRPr="00F065E6">
        <w:t xml:space="preserve"> Одиночные и групповые проекты.</w:t>
      </w:r>
    </w:p>
    <w:p w:rsidR="006666C2" w:rsidRPr="00F065E6" w:rsidRDefault="00BC2055" w:rsidP="00F065E6">
      <w:pPr>
        <w:pStyle w:val="11"/>
        <w:tabs>
          <w:tab w:val="left" w:pos="426"/>
        </w:tabs>
        <w:spacing w:line="240" w:lineRule="auto"/>
        <w:jc w:val="both"/>
      </w:pPr>
      <w:r w:rsidRPr="00F065E6">
        <w:rPr>
          <w:b/>
          <w:bCs/>
          <w:i/>
          <w:iCs/>
        </w:rPr>
        <w:t>Практика:</w:t>
      </w:r>
      <w:r w:rsidRPr="00F065E6">
        <w:t xml:space="preserve"> Разработка творческих проектов на свободную тему. Роботы помощники человека. </w:t>
      </w:r>
      <w:bookmarkStart w:id="18" w:name="bookmark83"/>
      <w:bookmarkEnd w:id="18"/>
      <w:r w:rsidRPr="00F065E6">
        <w:rPr>
          <w:b/>
          <w:bCs/>
        </w:rPr>
        <w:t>Инструктаж по ТБ.</w:t>
      </w:r>
    </w:p>
    <w:p w:rsidR="006666C2" w:rsidRPr="00F065E6" w:rsidRDefault="00BC2055" w:rsidP="00F065E6">
      <w:pPr>
        <w:pStyle w:val="11"/>
        <w:tabs>
          <w:tab w:val="left" w:pos="426"/>
        </w:tabs>
        <w:spacing w:line="240" w:lineRule="auto"/>
        <w:jc w:val="both"/>
      </w:pPr>
      <w:r w:rsidRPr="00F065E6">
        <w:rPr>
          <w:b/>
          <w:bCs/>
          <w:i/>
          <w:iCs/>
        </w:rPr>
        <w:t>Теория</w:t>
      </w:r>
      <w:r w:rsidRPr="00F065E6">
        <w:rPr>
          <w:i/>
          <w:iCs/>
        </w:rPr>
        <w:t>:</w:t>
      </w:r>
      <w:r w:rsidRPr="00F065E6">
        <w:t xml:space="preserve"> Цикл бесед о правилах поведения на занятии и работы на компьютере.</w:t>
      </w:r>
    </w:p>
    <w:p w:rsidR="006666C2" w:rsidRPr="00F065E6" w:rsidRDefault="00BC2055" w:rsidP="00F065E6">
      <w:pPr>
        <w:pStyle w:val="11"/>
        <w:tabs>
          <w:tab w:val="left" w:pos="426"/>
        </w:tabs>
        <w:spacing w:line="240" w:lineRule="auto"/>
        <w:jc w:val="both"/>
      </w:pPr>
      <w:r w:rsidRPr="00F065E6">
        <w:rPr>
          <w:b/>
          <w:bCs/>
          <w:i/>
          <w:iCs/>
        </w:rPr>
        <w:t>Практика</w:t>
      </w:r>
      <w:r w:rsidRPr="00F065E6">
        <w:rPr>
          <w:i/>
          <w:iCs/>
        </w:rPr>
        <w:t>:</w:t>
      </w:r>
      <w:r w:rsidRPr="00F065E6">
        <w:t xml:space="preserve"> Зачёт по прослушанному материалу.</w:t>
      </w:r>
    </w:p>
    <w:p w:rsidR="006666C2" w:rsidRPr="00F065E6" w:rsidRDefault="00BC2055" w:rsidP="00F065E6">
      <w:pPr>
        <w:pStyle w:val="11"/>
        <w:tabs>
          <w:tab w:val="left" w:pos="426"/>
        </w:tabs>
        <w:spacing w:line="240" w:lineRule="auto"/>
        <w:jc w:val="both"/>
      </w:pPr>
      <w:r w:rsidRPr="00F065E6">
        <w:t xml:space="preserve"> Итоговое занятие Обсуждение работы объединения за учебный год. Демонстрация изготовленных конструкций. </w:t>
      </w:r>
    </w:p>
    <w:p w:rsidR="006666C2" w:rsidRPr="00F065E6" w:rsidRDefault="00BC2055" w:rsidP="00F065E6">
      <w:pPr>
        <w:pStyle w:val="11"/>
        <w:tabs>
          <w:tab w:val="left" w:pos="426"/>
        </w:tabs>
        <w:spacing w:line="240" w:lineRule="auto"/>
        <w:jc w:val="both"/>
      </w:pPr>
      <w:r w:rsidRPr="00F065E6">
        <w:rPr>
          <w:b/>
          <w:bCs/>
        </w:rPr>
        <w:t xml:space="preserve">Итоговая аттестация: </w:t>
      </w:r>
      <w:r w:rsidRPr="00F065E6">
        <w:t>Обсуждение работ за учебный год. Демонстрация изготовленных конструкций.</w:t>
      </w:r>
    </w:p>
    <w:p w:rsidR="006666C2" w:rsidRPr="00F065E6" w:rsidRDefault="006666C2" w:rsidP="00F065E6">
      <w:pPr>
        <w:pStyle w:val="11"/>
        <w:spacing w:after="300" w:line="240" w:lineRule="auto"/>
        <w:jc w:val="center"/>
        <w:rPr>
          <w:b/>
          <w:bCs/>
        </w:rPr>
      </w:pPr>
    </w:p>
    <w:p w:rsidR="006666C2" w:rsidRPr="00F065E6" w:rsidRDefault="006666C2" w:rsidP="00F065E6">
      <w:pPr>
        <w:pStyle w:val="11"/>
        <w:spacing w:after="300" w:line="240" w:lineRule="auto"/>
        <w:jc w:val="center"/>
        <w:rPr>
          <w:b/>
          <w:bCs/>
        </w:rPr>
      </w:pPr>
    </w:p>
    <w:p w:rsidR="006666C2" w:rsidRPr="00F065E6" w:rsidRDefault="006666C2" w:rsidP="00F065E6">
      <w:pPr>
        <w:pStyle w:val="11"/>
        <w:spacing w:after="300" w:line="240" w:lineRule="auto"/>
        <w:jc w:val="center"/>
        <w:rPr>
          <w:b/>
          <w:bCs/>
        </w:rPr>
      </w:pPr>
    </w:p>
    <w:p w:rsidR="006666C2" w:rsidRPr="00F065E6" w:rsidRDefault="006666C2" w:rsidP="00F065E6">
      <w:pPr>
        <w:pStyle w:val="11"/>
        <w:spacing w:after="300" w:line="240" w:lineRule="auto"/>
        <w:jc w:val="center"/>
        <w:rPr>
          <w:b/>
          <w:bCs/>
        </w:rPr>
      </w:pPr>
    </w:p>
    <w:p w:rsidR="006666C2" w:rsidRPr="00F065E6" w:rsidRDefault="006666C2" w:rsidP="00F065E6">
      <w:pPr>
        <w:pStyle w:val="11"/>
        <w:spacing w:after="300" w:line="240" w:lineRule="auto"/>
        <w:jc w:val="center"/>
        <w:rPr>
          <w:b/>
          <w:bCs/>
        </w:rPr>
      </w:pPr>
    </w:p>
    <w:p w:rsidR="006666C2" w:rsidRPr="00F065E6" w:rsidRDefault="006666C2" w:rsidP="00F065E6">
      <w:pPr>
        <w:pStyle w:val="11"/>
        <w:spacing w:after="300" w:line="240" w:lineRule="auto"/>
        <w:jc w:val="center"/>
        <w:rPr>
          <w:b/>
          <w:bCs/>
        </w:rPr>
      </w:pPr>
    </w:p>
    <w:p w:rsidR="006666C2" w:rsidRPr="00F065E6" w:rsidRDefault="006666C2" w:rsidP="00F065E6">
      <w:pPr>
        <w:pStyle w:val="11"/>
        <w:spacing w:after="300" w:line="240" w:lineRule="auto"/>
        <w:jc w:val="center"/>
        <w:rPr>
          <w:b/>
          <w:bCs/>
        </w:rPr>
      </w:pPr>
    </w:p>
    <w:p w:rsidR="006666C2" w:rsidRPr="00F065E6" w:rsidRDefault="006666C2" w:rsidP="00F065E6">
      <w:pPr>
        <w:pStyle w:val="11"/>
        <w:spacing w:after="300" w:line="240" w:lineRule="auto"/>
        <w:jc w:val="center"/>
        <w:rPr>
          <w:b/>
          <w:bCs/>
        </w:rPr>
      </w:pPr>
    </w:p>
    <w:p w:rsidR="006666C2" w:rsidRPr="00F065E6" w:rsidRDefault="006666C2" w:rsidP="00F065E6">
      <w:pPr>
        <w:pStyle w:val="11"/>
        <w:spacing w:after="300" w:line="240" w:lineRule="auto"/>
        <w:jc w:val="center"/>
        <w:rPr>
          <w:b/>
          <w:bCs/>
        </w:rPr>
      </w:pPr>
    </w:p>
    <w:p w:rsidR="006666C2" w:rsidRPr="00F065E6" w:rsidRDefault="006666C2" w:rsidP="00F065E6">
      <w:pPr>
        <w:pStyle w:val="11"/>
        <w:spacing w:after="300" w:line="240" w:lineRule="auto"/>
        <w:jc w:val="center"/>
        <w:rPr>
          <w:b/>
          <w:bCs/>
        </w:rPr>
      </w:pPr>
    </w:p>
    <w:p w:rsidR="006666C2" w:rsidRPr="00F065E6" w:rsidRDefault="006666C2" w:rsidP="00F065E6">
      <w:pPr>
        <w:pStyle w:val="11"/>
        <w:spacing w:after="300" w:line="240" w:lineRule="auto"/>
        <w:jc w:val="center"/>
        <w:rPr>
          <w:b/>
          <w:bCs/>
        </w:rPr>
      </w:pPr>
    </w:p>
    <w:p w:rsidR="001F0FB9" w:rsidRPr="00F065E6" w:rsidRDefault="001F0FB9" w:rsidP="00F065E6">
      <w:pPr>
        <w:pStyle w:val="11"/>
        <w:spacing w:after="300" w:line="240" w:lineRule="auto"/>
        <w:jc w:val="center"/>
        <w:rPr>
          <w:b/>
          <w:bCs/>
        </w:rPr>
      </w:pPr>
    </w:p>
    <w:p w:rsidR="001F0FB9" w:rsidRDefault="001F0FB9" w:rsidP="00F065E6">
      <w:pPr>
        <w:pStyle w:val="11"/>
        <w:spacing w:after="300" w:line="240" w:lineRule="auto"/>
        <w:jc w:val="center"/>
        <w:rPr>
          <w:b/>
          <w:bCs/>
        </w:rPr>
      </w:pPr>
    </w:p>
    <w:p w:rsidR="009F1D09" w:rsidRDefault="009F1D09" w:rsidP="00F065E6">
      <w:pPr>
        <w:pStyle w:val="11"/>
        <w:spacing w:after="300" w:line="240" w:lineRule="auto"/>
        <w:jc w:val="center"/>
        <w:rPr>
          <w:b/>
          <w:bCs/>
        </w:rPr>
      </w:pPr>
    </w:p>
    <w:p w:rsidR="009F1D09" w:rsidRDefault="009F1D09" w:rsidP="00F065E6">
      <w:pPr>
        <w:pStyle w:val="11"/>
        <w:spacing w:after="300" w:line="240" w:lineRule="auto"/>
        <w:jc w:val="center"/>
        <w:rPr>
          <w:b/>
          <w:bCs/>
        </w:rPr>
      </w:pPr>
    </w:p>
    <w:p w:rsidR="009F1D09" w:rsidRDefault="009F1D09" w:rsidP="00F065E6">
      <w:pPr>
        <w:pStyle w:val="11"/>
        <w:spacing w:after="300" w:line="240" w:lineRule="auto"/>
        <w:jc w:val="center"/>
        <w:rPr>
          <w:b/>
          <w:bCs/>
        </w:rPr>
      </w:pPr>
    </w:p>
    <w:p w:rsidR="009F1D09" w:rsidRDefault="009F1D09" w:rsidP="00F065E6">
      <w:pPr>
        <w:pStyle w:val="11"/>
        <w:spacing w:after="300" w:line="240" w:lineRule="auto"/>
        <w:jc w:val="center"/>
        <w:rPr>
          <w:b/>
          <w:bCs/>
        </w:rPr>
      </w:pPr>
    </w:p>
    <w:p w:rsidR="009F1D09" w:rsidRDefault="009F1D09" w:rsidP="00F065E6">
      <w:pPr>
        <w:pStyle w:val="11"/>
        <w:spacing w:after="300" w:line="240" w:lineRule="auto"/>
        <w:jc w:val="center"/>
        <w:rPr>
          <w:b/>
          <w:bCs/>
        </w:rPr>
      </w:pPr>
    </w:p>
    <w:p w:rsidR="009F1D09" w:rsidRDefault="009F1D09" w:rsidP="00F065E6">
      <w:pPr>
        <w:pStyle w:val="11"/>
        <w:spacing w:after="300" w:line="240" w:lineRule="auto"/>
        <w:jc w:val="center"/>
        <w:rPr>
          <w:b/>
          <w:bCs/>
        </w:rPr>
      </w:pPr>
    </w:p>
    <w:p w:rsidR="009F1D09" w:rsidRPr="00F065E6" w:rsidRDefault="009F1D09" w:rsidP="00F065E6">
      <w:pPr>
        <w:pStyle w:val="11"/>
        <w:spacing w:after="300" w:line="240" w:lineRule="auto"/>
        <w:jc w:val="center"/>
        <w:rPr>
          <w:b/>
          <w:bCs/>
        </w:rPr>
      </w:pPr>
    </w:p>
    <w:p w:rsidR="006666C2" w:rsidRPr="00F065E6" w:rsidRDefault="00BC2055" w:rsidP="00F065E6">
      <w:pPr>
        <w:pStyle w:val="11"/>
        <w:spacing w:after="300" w:line="240" w:lineRule="auto"/>
        <w:jc w:val="center"/>
      </w:pPr>
      <w:r w:rsidRPr="00F065E6">
        <w:rPr>
          <w:b/>
          <w:bCs/>
        </w:rPr>
        <w:lastRenderedPageBreak/>
        <w:t>Календарный учебный график</w:t>
      </w:r>
    </w:p>
    <w:tbl>
      <w:tblPr>
        <w:tblW w:w="4282" w:type="pct"/>
        <w:jc w:val="center"/>
        <w:tblCellMar>
          <w:left w:w="10" w:type="dxa"/>
          <w:right w:w="10" w:type="dxa"/>
        </w:tblCellMar>
        <w:tblLook w:val="04A0"/>
      </w:tblPr>
      <w:tblGrid>
        <w:gridCol w:w="707"/>
        <w:gridCol w:w="2689"/>
        <w:gridCol w:w="2689"/>
        <w:gridCol w:w="712"/>
        <w:gridCol w:w="1718"/>
      </w:tblGrid>
      <w:tr w:rsidR="00525F84" w:rsidRPr="009F1D09" w:rsidTr="00090C9C">
        <w:trPr>
          <w:trHeight w:hRule="exact" w:val="862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F84" w:rsidRPr="00090C9C" w:rsidRDefault="00525F84" w:rsidP="009F1D09">
            <w:pPr>
              <w:pStyle w:val="af"/>
              <w:spacing w:line="240" w:lineRule="auto"/>
              <w:contextualSpacing/>
              <w:jc w:val="center"/>
              <w:rPr>
                <w:b/>
              </w:rPr>
            </w:pPr>
            <w:r w:rsidRPr="00090C9C">
              <w:rPr>
                <w:b/>
              </w:rPr>
              <w:t xml:space="preserve">№ </w:t>
            </w:r>
            <w:proofErr w:type="gramStart"/>
            <w:r w:rsidRPr="00090C9C">
              <w:rPr>
                <w:b/>
              </w:rPr>
              <w:t>п</w:t>
            </w:r>
            <w:proofErr w:type="gramEnd"/>
            <w:r w:rsidRPr="00090C9C">
              <w:rPr>
                <w:b/>
              </w:rPr>
              <w:t>/п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F84" w:rsidRPr="00090C9C" w:rsidRDefault="00525F84" w:rsidP="009F1D09">
            <w:pPr>
              <w:pStyle w:val="af"/>
              <w:spacing w:line="240" w:lineRule="auto"/>
              <w:contextualSpacing/>
              <w:jc w:val="center"/>
              <w:rPr>
                <w:b/>
              </w:rPr>
            </w:pPr>
            <w:r w:rsidRPr="00090C9C">
              <w:rPr>
                <w:b/>
              </w:rPr>
              <w:t>Тема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F84" w:rsidRPr="00090C9C" w:rsidRDefault="00525F84" w:rsidP="009F1D09">
            <w:pPr>
              <w:pStyle w:val="af"/>
              <w:spacing w:line="240" w:lineRule="auto"/>
              <w:contextualSpacing/>
              <w:jc w:val="center"/>
              <w:rPr>
                <w:b/>
              </w:rPr>
            </w:pPr>
            <w:r w:rsidRPr="00090C9C">
              <w:rPr>
                <w:b/>
              </w:rPr>
              <w:t>Форма занят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F84" w:rsidRPr="00090C9C" w:rsidRDefault="00525F84" w:rsidP="009F1D09">
            <w:pPr>
              <w:pStyle w:val="af"/>
              <w:spacing w:line="240" w:lineRule="auto"/>
              <w:contextualSpacing/>
              <w:jc w:val="center"/>
              <w:rPr>
                <w:b/>
              </w:rPr>
            </w:pPr>
            <w:r w:rsidRPr="00090C9C">
              <w:rPr>
                <w:b/>
              </w:rPr>
              <w:t>Кол-во часов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F84" w:rsidRDefault="00090C9C" w:rsidP="009F1D09">
            <w:pPr>
              <w:pStyle w:val="af"/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Форма контроля</w:t>
            </w:r>
          </w:p>
          <w:p w:rsidR="00090C9C" w:rsidRDefault="00090C9C" w:rsidP="009F1D09">
            <w:pPr>
              <w:pStyle w:val="af"/>
              <w:spacing w:line="240" w:lineRule="auto"/>
              <w:contextualSpacing/>
              <w:jc w:val="center"/>
              <w:rPr>
                <w:b/>
              </w:rPr>
            </w:pPr>
          </w:p>
          <w:p w:rsidR="00090C9C" w:rsidRPr="00090C9C" w:rsidRDefault="00090C9C" w:rsidP="009F1D09">
            <w:pPr>
              <w:pStyle w:val="af"/>
              <w:spacing w:line="240" w:lineRule="auto"/>
              <w:contextualSpacing/>
              <w:jc w:val="center"/>
              <w:rPr>
                <w:b/>
              </w:rPr>
            </w:pPr>
          </w:p>
          <w:p w:rsidR="00525F84" w:rsidRPr="00090C9C" w:rsidRDefault="00525F84" w:rsidP="009F1D09">
            <w:pPr>
              <w:pStyle w:val="af"/>
              <w:spacing w:line="240" w:lineRule="auto"/>
              <w:contextualSpacing/>
              <w:jc w:val="center"/>
              <w:rPr>
                <w:b/>
              </w:rPr>
            </w:pPr>
            <w:r w:rsidRPr="00090C9C">
              <w:rPr>
                <w:b/>
              </w:rPr>
              <w:t>аттестации</w:t>
            </w:r>
          </w:p>
        </w:tc>
      </w:tr>
      <w:tr w:rsidR="00525F84" w:rsidRPr="009F1D09" w:rsidTr="009F1D09">
        <w:trPr>
          <w:trHeight w:hRule="exact" w:val="1748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F84" w:rsidRPr="009F1D09" w:rsidRDefault="00525F84" w:rsidP="009F1D09">
            <w:pPr>
              <w:pStyle w:val="af"/>
              <w:spacing w:line="240" w:lineRule="auto"/>
              <w:contextualSpacing/>
            </w:pPr>
            <w:r w:rsidRPr="009F1D09">
              <w:t>1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F84" w:rsidRPr="009F1D09" w:rsidRDefault="00525F84" w:rsidP="009F1D09">
            <w:pPr>
              <w:pStyle w:val="af"/>
              <w:spacing w:line="240" w:lineRule="auto"/>
              <w:contextualSpacing/>
            </w:pPr>
            <w:r w:rsidRPr="009F1D09">
              <w:t>Что такое "Робот". Виды, значение в современном мире, основные направления применения. Состав конструктора, правила работы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F84" w:rsidRPr="009F1D09" w:rsidRDefault="00525F84" w:rsidP="009F1D09">
            <w:pPr>
              <w:pStyle w:val="af"/>
              <w:spacing w:line="240" w:lineRule="auto"/>
              <w:contextualSpacing/>
            </w:pPr>
            <w:r w:rsidRPr="009F1D09">
              <w:t>Беседа, видеоролики, демонстрация конструктор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F84" w:rsidRPr="009F1D09" w:rsidRDefault="00525F84" w:rsidP="00090C9C">
            <w:pPr>
              <w:pStyle w:val="af"/>
              <w:spacing w:line="240" w:lineRule="auto"/>
              <w:contextualSpacing/>
              <w:jc w:val="center"/>
            </w:pPr>
            <w:r w:rsidRPr="009F1D09">
              <w:t>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F84" w:rsidRPr="009F1D09" w:rsidRDefault="00525F84" w:rsidP="009F1D09">
            <w:pPr>
              <w:pStyle w:val="af"/>
              <w:spacing w:line="240" w:lineRule="auto"/>
              <w:contextualSpacing/>
            </w:pPr>
            <w:r w:rsidRPr="009F1D09">
              <w:t>Ответы на вопросы во время беседы. Зачет по ТБ</w:t>
            </w:r>
          </w:p>
        </w:tc>
      </w:tr>
      <w:tr w:rsidR="00525F84" w:rsidRPr="009F1D09" w:rsidTr="009F1D09">
        <w:trPr>
          <w:trHeight w:hRule="exact" w:val="895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F84" w:rsidRPr="009F1D09" w:rsidRDefault="00525F84" w:rsidP="009F1D09">
            <w:pPr>
              <w:pStyle w:val="af"/>
              <w:spacing w:line="240" w:lineRule="auto"/>
              <w:contextualSpacing/>
            </w:pPr>
            <w:r w:rsidRPr="009F1D09">
              <w:t>2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F84" w:rsidRPr="009F1D09" w:rsidRDefault="00525F84" w:rsidP="009F1D09">
            <w:pPr>
              <w:pStyle w:val="af"/>
              <w:spacing w:line="240" w:lineRule="auto"/>
              <w:contextualSpacing/>
            </w:pPr>
            <w:r w:rsidRPr="009F1D09">
              <w:t>Лабораторная работа № 1 «Светодиод»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F84" w:rsidRPr="009F1D09" w:rsidRDefault="00525F84" w:rsidP="009F1D09">
            <w:pPr>
              <w:pStyle w:val="af"/>
              <w:spacing w:line="240" w:lineRule="auto"/>
              <w:contextualSpacing/>
            </w:pPr>
            <w:r w:rsidRPr="009F1D09">
              <w:t>Беседа, видеоролики, демонстрация проект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F84" w:rsidRPr="009F1D09" w:rsidRDefault="00525F84" w:rsidP="00090C9C">
            <w:pPr>
              <w:pStyle w:val="af"/>
              <w:spacing w:line="240" w:lineRule="auto"/>
              <w:contextualSpacing/>
              <w:jc w:val="center"/>
            </w:pPr>
            <w:r w:rsidRPr="009F1D09">
              <w:t>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F84" w:rsidRPr="009F1D09" w:rsidRDefault="00525F84" w:rsidP="009F1D09">
            <w:pPr>
              <w:pStyle w:val="af"/>
              <w:spacing w:line="240" w:lineRule="auto"/>
              <w:contextualSpacing/>
            </w:pPr>
            <w:r w:rsidRPr="009F1D09">
              <w:t>Практическая работа</w:t>
            </w:r>
          </w:p>
        </w:tc>
      </w:tr>
      <w:tr w:rsidR="00525F84" w:rsidRPr="009F1D09" w:rsidTr="009F1D09">
        <w:trPr>
          <w:trHeight w:hRule="exact" w:val="652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F84" w:rsidRPr="009F1D09" w:rsidRDefault="00525F84" w:rsidP="009F1D09">
            <w:pPr>
              <w:pStyle w:val="af"/>
              <w:spacing w:line="240" w:lineRule="auto"/>
              <w:contextualSpacing/>
            </w:pPr>
            <w:r w:rsidRPr="009F1D09">
              <w:br w:type="page"/>
              <w:t>3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F84" w:rsidRPr="009F1D09" w:rsidRDefault="00525F84" w:rsidP="009F1D09">
            <w:pPr>
              <w:pStyle w:val="af"/>
              <w:spacing w:line="240" w:lineRule="auto"/>
              <w:contextualSpacing/>
            </w:pPr>
            <w:r w:rsidRPr="009F1D09">
              <w:t>Проект «Светофор»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F84" w:rsidRPr="009F1D09" w:rsidRDefault="00525F84" w:rsidP="009F1D09">
            <w:pPr>
              <w:pStyle w:val="af"/>
              <w:spacing w:line="240" w:lineRule="auto"/>
              <w:contextualSpacing/>
            </w:pPr>
            <w:r w:rsidRPr="009F1D09">
              <w:t>Беседа, видеоролики, демонстрация проект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F84" w:rsidRPr="009F1D09" w:rsidRDefault="00525F84" w:rsidP="00090C9C">
            <w:pPr>
              <w:pStyle w:val="af"/>
              <w:spacing w:line="240" w:lineRule="auto"/>
              <w:contextualSpacing/>
              <w:jc w:val="center"/>
            </w:pPr>
            <w:r w:rsidRPr="009F1D09">
              <w:t>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F84" w:rsidRPr="009F1D09" w:rsidRDefault="00525F84" w:rsidP="009F1D09">
            <w:pPr>
              <w:pStyle w:val="af"/>
              <w:spacing w:line="240" w:lineRule="auto"/>
              <w:contextualSpacing/>
            </w:pPr>
            <w:r w:rsidRPr="009F1D09">
              <w:t>Практическая работа</w:t>
            </w:r>
          </w:p>
        </w:tc>
      </w:tr>
      <w:tr w:rsidR="00525F84" w:rsidRPr="009F1D09" w:rsidTr="00090C9C">
        <w:trPr>
          <w:trHeight w:hRule="exact" w:val="638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F84" w:rsidRPr="009F1D09" w:rsidRDefault="00525F84" w:rsidP="009F1D09">
            <w:pPr>
              <w:pStyle w:val="af"/>
              <w:spacing w:line="240" w:lineRule="auto"/>
              <w:contextualSpacing/>
            </w:pPr>
            <w:r w:rsidRPr="009F1D09">
              <w:t>4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F84" w:rsidRPr="009F1D09" w:rsidRDefault="00525F84" w:rsidP="009F1D09">
            <w:pPr>
              <w:pStyle w:val="af"/>
              <w:spacing w:line="240" w:lineRule="auto"/>
              <w:contextualSpacing/>
            </w:pPr>
            <w:r w:rsidRPr="009F1D09">
              <w:t>Проект «Гирлянда»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F84" w:rsidRPr="009F1D09" w:rsidRDefault="00525F84" w:rsidP="009F1D09">
            <w:pPr>
              <w:pStyle w:val="af"/>
              <w:spacing w:line="240" w:lineRule="auto"/>
              <w:contextualSpacing/>
            </w:pPr>
            <w:r w:rsidRPr="009F1D09">
              <w:t>Беседа, видеоролики, демонстрация проект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F84" w:rsidRPr="009F1D09" w:rsidRDefault="00525F84" w:rsidP="00090C9C">
            <w:pPr>
              <w:pStyle w:val="af"/>
              <w:spacing w:line="240" w:lineRule="auto"/>
              <w:contextualSpacing/>
              <w:jc w:val="center"/>
            </w:pPr>
            <w:r w:rsidRPr="009F1D09">
              <w:t>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F84" w:rsidRPr="009F1D09" w:rsidRDefault="00525F84" w:rsidP="009F1D09">
            <w:pPr>
              <w:pStyle w:val="af"/>
              <w:spacing w:line="240" w:lineRule="auto"/>
              <w:contextualSpacing/>
            </w:pPr>
            <w:r w:rsidRPr="009F1D09">
              <w:t>Практическая работа</w:t>
            </w:r>
          </w:p>
        </w:tc>
      </w:tr>
      <w:tr w:rsidR="00525F84" w:rsidRPr="009F1D09" w:rsidTr="009F1D09">
        <w:trPr>
          <w:trHeight w:hRule="exact" w:val="1282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F84" w:rsidRPr="009F1D09" w:rsidRDefault="00525F84" w:rsidP="009F1D09">
            <w:pPr>
              <w:pStyle w:val="af"/>
              <w:spacing w:line="240" w:lineRule="auto"/>
              <w:contextualSpacing/>
            </w:pPr>
            <w:r w:rsidRPr="009F1D09">
              <w:t>5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F84" w:rsidRPr="009F1D09" w:rsidRDefault="00525F84" w:rsidP="009F1D09">
            <w:pPr>
              <w:pStyle w:val="af"/>
              <w:spacing w:line="240" w:lineRule="auto"/>
              <w:contextualSpacing/>
            </w:pPr>
            <w:r w:rsidRPr="009F1D09">
              <w:t>Лабораторная работа № 2 «Управляемый «программно» светодиод»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F84" w:rsidRPr="009F1D09" w:rsidRDefault="00525F84" w:rsidP="009F1D09">
            <w:pPr>
              <w:pStyle w:val="af"/>
              <w:spacing w:line="240" w:lineRule="auto"/>
              <w:contextualSpacing/>
            </w:pPr>
            <w:r w:rsidRPr="009F1D09">
              <w:t>Беседа, видеоролики, демонстрация проект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F84" w:rsidRPr="009F1D09" w:rsidRDefault="00525F84" w:rsidP="00090C9C">
            <w:pPr>
              <w:pStyle w:val="af"/>
              <w:spacing w:line="240" w:lineRule="auto"/>
              <w:contextualSpacing/>
              <w:jc w:val="center"/>
            </w:pPr>
            <w:r w:rsidRPr="009F1D09">
              <w:t>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F84" w:rsidRPr="009F1D09" w:rsidRDefault="00525F84" w:rsidP="009F1D09">
            <w:pPr>
              <w:pStyle w:val="af"/>
              <w:spacing w:line="240" w:lineRule="auto"/>
              <w:contextualSpacing/>
            </w:pPr>
            <w:r w:rsidRPr="009F1D09">
              <w:t>Беседа, видеоролики, демонстрация проекта</w:t>
            </w:r>
          </w:p>
        </w:tc>
      </w:tr>
      <w:tr w:rsidR="00525F84" w:rsidRPr="009F1D09" w:rsidTr="00525F84">
        <w:trPr>
          <w:trHeight w:hRule="exact" w:val="768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F84" w:rsidRPr="009F1D09" w:rsidRDefault="00525F84" w:rsidP="009F1D09">
            <w:pPr>
              <w:pStyle w:val="af"/>
              <w:spacing w:line="240" w:lineRule="auto"/>
              <w:contextualSpacing/>
            </w:pPr>
            <w:r w:rsidRPr="009F1D09">
              <w:t>6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F84" w:rsidRPr="009F1D09" w:rsidRDefault="00525F84" w:rsidP="009F1D09">
            <w:pPr>
              <w:pStyle w:val="af"/>
              <w:spacing w:line="240" w:lineRule="auto"/>
              <w:contextualSpacing/>
            </w:pPr>
            <w:r w:rsidRPr="009F1D09">
              <w:t>Проект «Светофор, управляемый программно»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F84" w:rsidRPr="009F1D09" w:rsidRDefault="00525F84" w:rsidP="009F1D09">
            <w:pPr>
              <w:pStyle w:val="af"/>
              <w:spacing w:line="240" w:lineRule="auto"/>
              <w:contextualSpacing/>
            </w:pPr>
            <w:r w:rsidRPr="009F1D09">
              <w:t>Беседа, видеоролики, демонстрация проект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F84" w:rsidRPr="009F1D09" w:rsidRDefault="00525F84" w:rsidP="00090C9C">
            <w:pPr>
              <w:pStyle w:val="af"/>
              <w:spacing w:line="240" w:lineRule="auto"/>
              <w:contextualSpacing/>
              <w:jc w:val="center"/>
            </w:pPr>
            <w:r w:rsidRPr="009F1D09">
              <w:t>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F84" w:rsidRPr="009F1D09" w:rsidRDefault="00525F84" w:rsidP="009F1D09">
            <w:pPr>
              <w:pStyle w:val="af"/>
              <w:spacing w:line="240" w:lineRule="auto"/>
              <w:contextualSpacing/>
            </w:pPr>
            <w:r w:rsidRPr="009F1D09">
              <w:t>Практическая работа</w:t>
            </w:r>
          </w:p>
        </w:tc>
      </w:tr>
      <w:tr w:rsidR="00525F84" w:rsidRPr="009F1D09" w:rsidTr="00090C9C">
        <w:trPr>
          <w:trHeight w:hRule="exact" w:val="120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F84" w:rsidRPr="009F1D09" w:rsidRDefault="00525F84" w:rsidP="009F1D09">
            <w:pPr>
              <w:pStyle w:val="af"/>
              <w:spacing w:line="240" w:lineRule="auto"/>
              <w:contextualSpacing/>
            </w:pPr>
            <w:r w:rsidRPr="009F1D09">
              <w:t>7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F84" w:rsidRPr="009F1D09" w:rsidRDefault="00525F84" w:rsidP="009F1D09">
            <w:pPr>
              <w:pStyle w:val="af"/>
              <w:spacing w:line="240" w:lineRule="auto"/>
              <w:contextualSpacing/>
            </w:pPr>
            <w:r w:rsidRPr="009F1D09">
              <w:t>Лабораторная работа № 3 «Управляемый «вручную» светодиод». Знакомство с потенциометром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F84" w:rsidRPr="009F1D09" w:rsidRDefault="00525F84" w:rsidP="009F1D09">
            <w:pPr>
              <w:pStyle w:val="af"/>
              <w:spacing w:line="240" w:lineRule="auto"/>
              <w:contextualSpacing/>
            </w:pPr>
            <w:r w:rsidRPr="009F1D09">
              <w:t>Беседа, видеоролики, демонстрация проект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F84" w:rsidRPr="009F1D09" w:rsidRDefault="00525F84" w:rsidP="00090C9C">
            <w:pPr>
              <w:pStyle w:val="af"/>
              <w:spacing w:line="240" w:lineRule="auto"/>
              <w:contextualSpacing/>
              <w:jc w:val="center"/>
            </w:pPr>
            <w:r w:rsidRPr="009F1D09">
              <w:t>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F84" w:rsidRPr="009F1D09" w:rsidRDefault="00525F84" w:rsidP="009F1D09">
            <w:pPr>
              <w:pStyle w:val="af"/>
              <w:spacing w:line="240" w:lineRule="auto"/>
              <w:contextualSpacing/>
            </w:pPr>
            <w:r w:rsidRPr="009F1D09">
              <w:t>Практическая работа</w:t>
            </w:r>
          </w:p>
        </w:tc>
      </w:tr>
      <w:tr w:rsidR="00525F84" w:rsidRPr="009F1D09" w:rsidTr="009F1D09">
        <w:trPr>
          <w:trHeight w:hRule="exact" w:val="847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F84" w:rsidRPr="009F1D09" w:rsidRDefault="00525F84" w:rsidP="009F1D09">
            <w:pPr>
              <w:pStyle w:val="af"/>
              <w:spacing w:line="240" w:lineRule="auto"/>
              <w:contextualSpacing/>
            </w:pPr>
            <w:r w:rsidRPr="009F1D09">
              <w:t>8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F84" w:rsidRPr="009F1D09" w:rsidRDefault="00525F84" w:rsidP="009F1D09">
            <w:pPr>
              <w:pStyle w:val="af"/>
              <w:spacing w:line="240" w:lineRule="auto"/>
              <w:contextualSpacing/>
            </w:pPr>
            <w:r w:rsidRPr="009F1D09">
              <w:t>Лабораторная работа № 4 «Пьезодинамик»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F84" w:rsidRPr="009F1D09" w:rsidRDefault="00525F84" w:rsidP="009F1D09">
            <w:pPr>
              <w:pStyle w:val="af"/>
              <w:spacing w:line="240" w:lineRule="auto"/>
              <w:contextualSpacing/>
            </w:pPr>
            <w:r w:rsidRPr="009F1D09">
              <w:t>Беседа,</w:t>
            </w:r>
          </w:p>
          <w:p w:rsidR="00525F84" w:rsidRPr="009F1D09" w:rsidRDefault="00525F84" w:rsidP="009F1D09">
            <w:pPr>
              <w:pStyle w:val="af"/>
              <w:spacing w:line="240" w:lineRule="auto"/>
              <w:contextualSpacing/>
            </w:pPr>
            <w:r w:rsidRPr="009F1D09">
              <w:t xml:space="preserve">Знакомство с принципом работы </w:t>
            </w:r>
            <w:proofErr w:type="spellStart"/>
            <w:r w:rsidRPr="009F1D09">
              <w:t>пьезодинамика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F84" w:rsidRPr="009F1D09" w:rsidRDefault="00525F84" w:rsidP="00090C9C">
            <w:pPr>
              <w:pStyle w:val="af"/>
              <w:spacing w:line="240" w:lineRule="auto"/>
              <w:contextualSpacing/>
              <w:jc w:val="center"/>
            </w:pPr>
            <w:r w:rsidRPr="009F1D09">
              <w:t>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F84" w:rsidRPr="009F1D09" w:rsidRDefault="00525F84" w:rsidP="009F1D09">
            <w:pPr>
              <w:pStyle w:val="af"/>
              <w:spacing w:line="240" w:lineRule="auto"/>
              <w:contextualSpacing/>
            </w:pPr>
            <w:r w:rsidRPr="009F1D09">
              <w:t>Практическая работа</w:t>
            </w:r>
          </w:p>
        </w:tc>
      </w:tr>
      <w:tr w:rsidR="00525F84" w:rsidRPr="009F1D09" w:rsidTr="00090C9C">
        <w:trPr>
          <w:trHeight w:hRule="exact" w:val="1003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F84" w:rsidRPr="009F1D09" w:rsidRDefault="00525F84" w:rsidP="009F1D09">
            <w:pPr>
              <w:pStyle w:val="af"/>
              <w:spacing w:line="240" w:lineRule="auto"/>
              <w:contextualSpacing/>
            </w:pPr>
            <w:r w:rsidRPr="009F1D09">
              <w:t>9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F84" w:rsidRPr="009F1D09" w:rsidRDefault="00525F84" w:rsidP="009F1D09">
            <w:pPr>
              <w:pStyle w:val="af"/>
              <w:spacing w:line="240" w:lineRule="auto"/>
              <w:contextualSpacing/>
            </w:pPr>
            <w:r w:rsidRPr="009F1D09">
              <w:t>Проект «Сигнализация»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F84" w:rsidRPr="009F1D09" w:rsidRDefault="00525F84" w:rsidP="009F1D09">
            <w:pPr>
              <w:pStyle w:val="af"/>
              <w:spacing w:line="240" w:lineRule="auto"/>
              <w:contextualSpacing/>
            </w:pPr>
            <w:r w:rsidRPr="009F1D09">
              <w:t>Беседа, применение полученных знаний для выполнения проект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F84" w:rsidRPr="009F1D09" w:rsidRDefault="00525F84" w:rsidP="00090C9C">
            <w:pPr>
              <w:pStyle w:val="af"/>
              <w:spacing w:line="240" w:lineRule="auto"/>
              <w:contextualSpacing/>
              <w:jc w:val="center"/>
            </w:pPr>
            <w:r w:rsidRPr="009F1D09">
              <w:t>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F84" w:rsidRPr="009F1D09" w:rsidRDefault="00525F84" w:rsidP="009F1D09">
            <w:pPr>
              <w:pStyle w:val="af"/>
              <w:spacing w:line="240" w:lineRule="auto"/>
              <w:contextualSpacing/>
            </w:pPr>
            <w:r w:rsidRPr="009F1D09">
              <w:t>Практическая работа</w:t>
            </w:r>
          </w:p>
        </w:tc>
      </w:tr>
    </w:tbl>
    <w:p w:rsidR="006666C2" w:rsidRPr="00F065E6" w:rsidRDefault="006666C2" w:rsidP="009F1D09"/>
    <w:tbl>
      <w:tblPr>
        <w:tblpPr w:leftFromText="180" w:rightFromText="180" w:vertAnchor="text" w:horzAnchor="page" w:tblpX="1839" w:tblpY="-54"/>
        <w:tblOverlap w:val="never"/>
        <w:tblW w:w="4290" w:type="pct"/>
        <w:tblCellMar>
          <w:left w:w="10" w:type="dxa"/>
          <w:right w:w="10" w:type="dxa"/>
        </w:tblCellMar>
        <w:tblLook w:val="04A0"/>
      </w:tblPr>
      <w:tblGrid>
        <w:gridCol w:w="711"/>
        <w:gridCol w:w="2703"/>
        <w:gridCol w:w="2703"/>
        <w:gridCol w:w="710"/>
        <w:gridCol w:w="1704"/>
      </w:tblGrid>
      <w:tr w:rsidR="00525F84" w:rsidRPr="00F065E6" w:rsidTr="009F1D09">
        <w:trPr>
          <w:trHeight w:hRule="exact" w:val="578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1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Лабораторная работа № 5 «Фоторезистор»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Беседа,</w:t>
            </w:r>
          </w:p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демонстрация фоторезистор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090C9C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Практическая работа</w:t>
            </w:r>
          </w:p>
        </w:tc>
      </w:tr>
      <w:tr w:rsidR="00525F84" w:rsidRPr="00F065E6" w:rsidTr="009F1D09">
        <w:trPr>
          <w:trHeight w:hRule="exact" w:val="703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11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Лабораторная работа № 6  «Светодиодная сборка»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Беседа, знакомство с принципами светодиодной сборк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090C9C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Практическая работа</w:t>
            </w:r>
          </w:p>
        </w:tc>
      </w:tr>
      <w:tr w:rsidR="00525F84" w:rsidRPr="00F065E6" w:rsidTr="009F1D09">
        <w:trPr>
          <w:trHeight w:hRule="exact" w:val="85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12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Проекты со светодиодной сборкой.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Беседа, применение полученных знаний для выполнения проект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090C9C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Практическая работа</w:t>
            </w:r>
          </w:p>
        </w:tc>
      </w:tr>
      <w:tr w:rsidR="00525F84" w:rsidRPr="00F065E6" w:rsidTr="009F1D09">
        <w:trPr>
          <w:trHeight w:hRule="exact" w:val="70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13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ind w:firstLine="140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Лабораторная работа №7 «Тактовая кнопка»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Беседа,  знакомство с принципами работы тактовой кнопк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090C9C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Практическая работа</w:t>
            </w:r>
          </w:p>
        </w:tc>
      </w:tr>
      <w:tr w:rsidR="00525F84" w:rsidRPr="00F065E6" w:rsidTr="009F1D09">
        <w:trPr>
          <w:trHeight w:hRule="exact" w:val="101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14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ind w:firstLine="140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Проекты с тактовой кнопкой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Беседа, применение полученных знаний для выполнения проект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090C9C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Практическая работа, собранная модель, выполняющая предполагаемые действия</w:t>
            </w:r>
          </w:p>
        </w:tc>
      </w:tr>
      <w:tr w:rsidR="00525F84" w:rsidRPr="00F065E6" w:rsidTr="009F1D09">
        <w:trPr>
          <w:trHeight w:hRule="exact" w:val="101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ind w:firstLine="140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Лабораторная работа № 8 «Синтезатор»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 xml:space="preserve">Беседа, дальнейшее ознакомление с работой </w:t>
            </w:r>
            <w:proofErr w:type="spellStart"/>
            <w:r w:rsidRPr="00F065E6">
              <w:rPr>
                <w:sz w:val="20"/>
                <w:szCs w:val="20"/>
              </w:rPr>
              <w:t>пьезодинамика</w:t>
            </w:r>
            <w:proofErr w:type="spellEnd"/>
            <w:r w:rsidRPr="00F065E6">
              <w:rPr>
                <w:sz w:val="20"/>
                <w:szCs w:val="20"/>
              </w:rPr>
              <w:t xml:space="preserve"> и кнопк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090C9C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Практическая работа</w:t>
            </w:r>
          </w:p>
        </w:tc>
      </w:tr>
      <w:tr w:rsidR="00525F84" w:rsidRPr="00F065E6" w:rsidTr="009F1D09">
        <w:trPr>
          <w:trHeight w:hRule="exact" w:val="142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16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ind w:firstLine="140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Проекты со светодиодами и тактовых кнопок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Беседа, применение полученных знаний для выполнения проект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090C9C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Практическая работа, собранная модель, выполняющая предполагаемые действия</w:t>
            </w:r>
          </w:p>
        </w:tc>
      </w:tr>
      <w:tr w:rsidR="00525F84" w:rsidRPr="00F065E6" w:rsidTr="009F1D09">
        <w:trPr>
          <w:trHeight w:hRule="exact" w:val="84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17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ind w:firstLine="140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Лабораторная работа № 9 «Дребезг контактов»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Беседа, получение дополнительных навыков по работе с кнопко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090C9C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Практическая работа</w:t>
            </w:r>
          </w:p>
        </w:tc>
      </w:tr>
      <w:tr w:rsidR="00525F84" w:rsidRPr="00F065E6" w:rsidTr="009F1D09">
        <w:trPr>
          <w:trHeight w:hRule="exact" w:val="156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18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ind w:firstLine="140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Лабораторная работа № 10 «Семисегментный индикатор»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Беседа, дальнейшее ознакомление с работой светодиодной сборки и знакомство с принципом работы семисегментного индикатора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090C9C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Практическая работа, собранная модель, выполняющая предполагаемые действия</w:t>
            </w:r>
          </w:p>
        </w:tc>
      </w:tr>
      <w:tr w:rsidR="00525F84" w:rsidRPr="00F065E6" w:rsidTr="009F1D09">
        <w:trPr>
          <w:trHeight w:hRule="exact" w:val="140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19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ind w:firstLine="140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Лабораторная работа № 11 «Термометр»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Беседа, знакомство с принципом работы термистора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090C9C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Практическая работа, собранная модель, выполняющая предполагаемые действия</w:t>
            </w:r>
          </w:p>
        </w:tc>
      </w:tr>
      <w:tr w:rsidR="00525F84" w:rsidRPr="00F065E6" w:rsidTr="009F1D09">
        <w:trPr>
          <w:trHeight w:hRule="exact" w:val="155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2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ind w:firstLine="140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Лабораторная работа № 12 «Передача данных на ПК»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Беседа, дальнейшее ознакомление с работой термистор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090C9C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Практическая работа, собранная модель, выполняющая предполагаемые действия</w:t>
            </w:r>
          </w:p>
        </w:tc>
      </w:tr>
      <w:tr w:rsidR="00525F84" w:rsidRPr="00F065E6" w:rsidTr="009F1D09">
        <w:trPr>
          <w:trHeight w:hRule="exact" w:val="1263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21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Лабораторная работа № 13</w:t>
            </w:r>
          </w:p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«Передача данных на ПК»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Беседа, применение полученных знаний и навыков для создания управляющей программы микроконтроллера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090C9C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Практическая работа</w:t>
            </w:r>
          </w:p>
        </w:tc>
      </w:tr>
      <w:tr w:rsidR="00525F84" w:rsidRPr="00F065E6" w:rsidTr="009F1D09">
        <w:trPr>
          <w:trHeight w:hRule="exact" w:val="142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22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ind w:firstLine="140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Лабораторная работа № 14 «</w:t>
            </w:r>
            <w:r w:rsidRPr="00F065E6">
              <w:rPr>
                <w:sz w:val="20"/>
                <w:szCs w:val="20"/>
                <w:lang w:val="en-US"/>
              </w:rPr>
              <w:t>LCD</w:t>
            </w:r>
            <w:r w:rsidRPr="00F065E6">
              <w:rPr>
                <w:sz w:val="20"/>
                <w:szCs w:val="20"/>
              </w:rPr>
              <w:t xml:space="preserve"> дисплей»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Беседа, знакомство с работой диспле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090C9C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Практическая работа, собранная модель, выполняющая предполагаемые действия</w:t>
            </w:r>
          </w:p>
        </w:tc>
      </w:tr>
      <w:tr w:rsidR="00525F84" w:rsidRPr="00F065E6" w:rsidTr="009F1D09">
        <w:trPr>
          <w:trHeight w:hRule="exact" w:val="847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935DE7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23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ind w:firstLine="140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Проекты ребят с дисплеем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 xml:space="preserve">Беседа, применение полученных знаний и навыков для выполнения проекта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090C9C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Практическая работа</w:t>
            </w:r>
          </w:p>
        </w:tc>
      </w:tr>
      <w:tr w:rsidR="00525F84" w:rsidRPr="00F065E6" w:rsidTr="009F1D09">
        <w:trPr>
          <w:trHeight w:hRule="exact" w:val="14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F84" w:rsidRPr="00F065E6" w:rsidRDefault="00935DE7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24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ind w:firstLine="140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Лабораторная работа № 15 «Сервопривод»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Беседа, знакомство с работой сервопривод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090C9C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Практическая работа, собранная модель, выполняющая предполагаемые действия</w:t>
            </w:r>
          </w:p>
        </w:tc>
      </w:tr>
      <w:tr w:rsidR="00525F84" w:rsidRPr="00F065E6" w:rsidTr="009F1D09">
        <w:trPr>
          <w:trHeight w:hRule="exact" w:val="156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F84" w:rsidRPr="00F065E6" w:rsidRDefault="00935DE7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25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ind w:firstLine="140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Проекты ребят с сервоприводом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Беседа, применение полученных знаний и навыков для выполнения проект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090C9C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Практическая работа, собранная модель, выполняющая предполагаемые действия</w:t>
            </w:r>
          </w:p>
        </w:tc>
      </w:tr>
      <w:tr w:rsidR="00525F84" w:rsidRPr="00F065E6" w:rsidTr="009F1D09">
        <w:trPr>
          <w:trHeight w:hRule="exact" w:val="143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F84" w:rsidRPr="00F065E6" w:rsidRDefault="00935DE7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ind w:firstLine="140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Лабораторная работа № 16 «Шаговый двигатель»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Беседа,</w:t>
            </w:r>
            <w:r w:rsidRPr="00F065E6">
              <w:rPr>
                <w:sz w:val="20"/>
                <w:szCs w:val="20"/>
              </w:rPr>
              <w:br/>
              <w:t xml:space="preserve"> знакомство с работой шагового двигател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090C9C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Практическая работа, собранная модель, выполняющая предполагаемые действия</w:t>
            </w:r>
          </w:p>
        </w:tc>
      </w:tr>
      <w:tr w:rsidR="00525F84" w:rsidRPr="00F065E6" w:rsidTr="009F1D09">
        <w:trPr>
          <w:trHeight w:hRule="exact" w:val="168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F84" w:rsidRPr="00F065E6" w:rsidRDefault="00935DE7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27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ind w:firstLine="140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Проекты с шаговым двигателем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Беседа, применение полученных знаний и навыков для выполнения проект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090C9C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Практическая работа, собранная модель, выполняющая предполагаемые действия</w:t>
            </w:r>
          </w:p>
        </w:tc>
      </w:tr>
      <w:tr w:rsidR="00525F84" w:rsidRPr="00F065E6" w:rsidTr="009F1D09">
        <w:trPr>
          <w:trHeight w:hRule="exact" w:val="1423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F84" w:rsidRPr="00F065E6" w:rsidRDefault="00935DE7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28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ind w:firstLine="140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Лабораторная работа № 17 «Двигатели постоянного тока»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 xml:space="preserve">Беседа, </w:t>
            </w:r>
            <w:r w:rsidRPr="00F065E6">
              <w:rPr>
                <w:sz w:val="20"/>
                <w:szCs w:val="20"/>
              </w:rPr>
              <w:br/>
              <w:t>знакомство с работой мобильной платформ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090C9C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Практическая работа, собранная модель, выполняющая предполагаемые действия</w:t>
            </w:r>
          </w:p>
        </w:tc>
      </w:tr>
      <w:tr w:rsidR="00525F84" w:rsidRPr="00F065E6" w:rsidTr="009F1D09">
        <w:trPr>
          <w:trHeight w:hRule="exact" w:val="155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F84" w:rsidRPr="00F065E6" w:rsidRDefault="00935DE7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29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ind w:firstLine="140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Проекты с двигателем постоянного ток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Беседа, применение полученных знаний и навыков для выполнения проект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090C9C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Практическая работа, собранная модель, выполняющая предполагаемые действия</w:t>
            </w:r>
          </w:p>
        </w:tc>
      </w:tr>
      <w:tr w:rsidR="00525F84" w:rsidRPr="00F065E6" w:rsidTr="009F1D09">
        <w:trPr>
          <w:trHeight w:hRule="exact" w:val="156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F84" w:rsidRPr="00F065E6" w:rsidRDefault="00935DE7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Лабораторная работа № 18 «Датчик линии»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Беседа, знакомство с принципом работы цифровых и аналоговых датчиков линии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090C9C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Практическая работа, собранная модель, выполняющая предполагаемые действия</w:t>
            </w:r>
          </w:p>
        </w:tc>
      </w:tr>
      <w:tr w:rsidR="00525F84" w:rsidRPr="00F065E6" w:rsidTr="009F1D09">
        <w:trPr>
          <w:trHeight w:hRule="exact" w:val="154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F84" w:rsidRPr="00F065E6" w:rsidRDefault="00935DE7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31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ind w:firstLine="140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Проекты с применением датчика линии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Беседа, применение полученных знаний и навыков для выполнения проект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090C9C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Практическая работа, собранная модель, выполняющая предполагаемые действия</w:t>
            </w:r>
          </w:p>
        </w:tc>
      </w:tr>
      <w:tr w:rsidR="00525F84" w:rsidRPr="00F065E6" w:rsidTr="009F1D09">
        <w:trPr>
          <w:trHeight w:hRule="exact" w:val="141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F84" w:rsidRPr="00F065E6" w:rsidRDefault="00935DE7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32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ind w:firstLine="140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Лабораторная работа № 19 «Управление по ИК-каналу»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Беседа, получение навыков для работы с платформами по ИК-каналу с помощью ИК-пульта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090C9C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Практическая работа, собранная модель, выполняющая предполагаемые действия</w:t>
            </w:r>
          </w:p>
        </w:tc>
      </w:tr>
      <w:tr w:rsidR="00525F84" w:rsidRPr="00F065E6" w:rsidTr="009F1D09">
        <w:trPr>
          <w:trHeight w:hRule="exact" w:val="863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F84" w:rsidRPr="00F065E6" w:rsidRDefault="00935DE7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33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ind w:firstLine="140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Простейшие проекты с применением ИК-канал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Беседа, применение полученных знаний и навыков для выполнения проект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090C9C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Практическая работа</w:t>
            </w:r>
          </w:p>
        </w:tc>
      </w:tr>
      <w:tr w:rsidR="00525F84" w:rsidRPr="00F065E6" w:rsidTr="009F1D09">
        <w:trPr>
          <w:trHeight w:hRule="exact" w:val="83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F84" w:rsidRPr="00F065E6" w:rsidRDefault="00935DE7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34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ind w:firstLine="140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 xml:space="preserve">Лабораторная работа № 20 «Управление по </w:t>
            </w:r>
            <w:r w:rsidRPr="00F065E6">
              <w:rPr>
                <w:sz w:val="20"/>
                <w:szCs w:val="20"/>
                <w:lang w:val="en-US"/>
              </w:rPr>
              <w:t>Bluetooth</w:t>
            </w:r>
            <w:r w:rsidRPr="00F065E6">
              <w:rPr>
                <w:sz w:val="20"/>
                <w:szCs w:val="20"/>
              </w:rPr>
              <w:t>»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 xml:space="preserve">Беседа, получение навыков для работы с платформами по  </w:t>
            </w:r>
            <w:r w:rsidRPr="00F065E6">
              <w:rPr>
                <w:sz w:val="20"/>
                <w:szCs w:val="20"/>
                <w:lang w:val="en-US"/>
              </w:rPr>
              <w:t>Bluetooth</w:t>
            </w:r>
            <w:r w:rsidRPr="00F065E6">
              <w:rPr>
                <w:sz w:val="20"/>
                <w:szCs w:val="20"/>
              </w:rPr>
              <w:t>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090C9C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Практическая работа</w:t>
            </w:r>
          </w:p>
        </w:tc>
      </w:tr>
      <w:tr w:rsidR="00525F84" w:rsidRPr="00F065E6" w:rsidTr="009F1D09">
        <w:trPr>
          <w:trHeight w:hRule="exact" w:val="84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F84" w:rsidRPr="00F065E6" w:rsidRDefault="00935DE7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35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ind w:firstLine="140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 xml:space="preserve">Простейшие проекты с применением  </w:t>
            </w:r>
            <w:r w:rsidRPr="00F065E6">
              <w:rPr>
                <w:sz w:val="20"/>
                <w:szCs w:val="20"/>
                <w:lang w:val="en-US"/>
              </w:rPr>
              <w:t>Bluetooth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Беседа, применение полученных знаний и навыков для выполнения проект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090C9C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Практическая работа</w:t>
            </w:r>
          </w:p>
        </w:tc>
      </w:tr>
      <w:tr w:rsidR="00525F84" w:rsidRPr="00F065E6" w:rsidTr="009F1D09">
        <w:trPr>
          <w:trHeight w:hRule="exact" w:val="857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F84" w:rsidRPr="00F065E6" w:rsidRDefault="00935DE7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36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ind w:firstLine="140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Проекты с использованием средств КПМИС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Беседа, применение полученных знаний и навыков для выполнения проект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090C9C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F84" w:rsidRPr="00F065E6" w:rsidRDefault="00525F84" w:rsidP="009F1D09">
            <w:pPr>
              <w:pStyle w:val="af"/>
              <w:spacing w:line="240" w:lineRule="auto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Практическая работа</w:t>
            </w:r>
          </w:p>
        </w:tc>
      </w:tr>
      <w:tr w:rsidR="00935DE7" w:rsidRPr="00F065E6" w:rsidTr="00935DE7">
        <w:trPr>
          <w:trHeight w:hRule="exact" w:val="29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5DE7" w:rsidRPr="00F065E6" w:rsidRDefault="00935DE7" w:rsidP="00F065E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DE7" w:rsidRPr="00F065E6" w:rsidRDefault="00935DE7" w:rsidP="00F065E6">
            <w:pPr>
              <w:pStyle w:val="af"/>
              <w:spacing w:line="240" w:lineRule="auto"/>
              <w:ind w:firstLine="140"/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5DE7" w:rsidRPr="00F065E6" w:rsidRDefault="00935DE7" w:rsidP="00F065E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 w:rsidRPr="00F065E6">
              <w:rPr>
                <w:sz w:val="20"/>
                <w:szCs w:val="20"/>
              </w:rPr>
              <w:t>ИТО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5DE7" w:rsidRPr="00F065E6" w:rsidRDefault="009F1D09" w:rsidP="00090C9C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DE7" w:rsidRPr="00F065E6" w:rsidRDefault="00935DE7" w:rsidP="00F065E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6666C2" w:rsidRPr="00F065E6" w:rsidRDefault="006666C2" w:rsidP="00F065E6"/>
    <w:p w:rsidR="006666C2" w:rsidRPr="00F065E6" w:rsidRDefault="006666C2" w:rsidP="00F065E6"/>
    <w:p w:rsidR="006666C2" w:rsidRPr="00F065E6" w:rsidRDefault="00BC2055" w:rsidP="00F065E6">
      <w:r w:rsidRPr="00F065E6">
        <w:br w:type="page"/>
      </w:r>
    </w:p>
    <w:p w:rsidR="006666C2" w:rsidRPr="00F065E6" w:rsidRDefault="00BC2055" w:rsidP="00F065E6">
      <w:pPr>
        <w:pStyle w:val="ae"/>
        <w:spacing w:after="0"/>
        <w:ind w:left="3245" w:firstLine="0"/>
      </w:pPr>
      <w:r w:rsidRPr="00F065E6">
        <w:lastRenderedPageBreak/>
        <w:t>Список использованной литературы.</w:t>
      </w:r>
    </w:p>
    <w:p w:rsidR="006666C2" w:rsidRPr="00F065E6" w:rsidRDefault="00BC2055" w:rsidP="00F065E6">
      <w:pPr>
        <w:pStyle w:val="11"/>
        <w:numPr>
          <w:ilvl w:val="0"/>
          <w:numId w:val="12"/>
        </w:numPr>
        <w:tabs>
          <w:tab w:val="left" w:pos="715"/>
        </w:tabs>
        <w:spacing w:line="240" w:lineRule="auto"/>
        <w:ind w:firstLine="300"/>
      </w:pPr>
      <w:bookmarkStart w:id="19" w:name="bookmark101"/>
      <w:bookmarkStart w:id="20" w:name="bookmark90"/>
      <w:bookmarkEnd w:id="19"/>
      <w:bookmarkEnd w:id="20"/>
      <w:r w:rsidRPr="00F065E6">
        <w:rPr>
          <w:b/>
          <w:bCs/>
        </w:rPr>
        <w:t>Литература для педагога.</w:t>
      </w:r>
    </w:p>
    <w:p w:rsidR="006B77A4" w:rsidRPr="00F065E6" w:rsidRDefault="006B77A4" w:rsidP="00F065E6">
      <w:pPr>
        <w:pStyle w:val="11"/>
        <w:numPr>
          <w:ilvl w:val="0"/>
          <w:numId w:val="13"/>
        </w:numPr>
        <w:tabs>
          <w:tab w:val="left" w:pos="615"/>
        </w:tabs>
        <w:spacing w:line="240" w:lineRule="auto"/>
        <w:ind w:firstLine="300"/>
        <w:jc w:val="both"/>
      </w:pPr>
      <w:bookmarkStart w:id="21" w:name="bookmark102"/>
      <w:bookmarkStart w:id="22" w:name="bookmark103"/>
      <w:bookmarkStart w:id="23" w:name="bookmark104"/>
      <w:bookmarkStart w:id="24" w:name="bookmark105"/>
      <w:bookmarkEnd w:id="21"/>
      <w:bookmarkEnd w:id="22"/>
      <w:bookmarkEnd w:id="23"/>
      <w:bookmarkEnd w:id="24"/>
      <w:r w:rsidRPr="00F065E6">
        <w:t>Конструктор программируемых моделей инженерных систем. Учебное пособие «Прикладная робототехника» - Электронная книга, 2020</w:t>
      </w:r>
    </w:p>
    <w:p w:rsidR="006666C2" w:rsidRPr="00F065E6" w:rsidRDefault="00BC2055" w:rsidP="00F065E6">
      <w:pPr>
        <w:pStyle w:val="11"/>
        <w:numPr>
          <w:ilvl w:val="0"/>
          <w:numId w:val="13"/>
        </w:numPr>
        <w:tabs>
          <w:tab w:val="left" w:pos="643"/>
        </w:tabs>
        <w:spacing w:line="240" w:lineRule="auto"/>
        <w:ind w:left="300"/>
        <w:jc w:val="both"/>
      </w:pPr>
      <w:bookmarkStart w:id="25" w:name="bookmark108"/>
      <w:bookmarkEnd w:id="25"/>
      <w:r w:rsidRPr="00F065E6">
        <w:t>Филиппов С. А. программа «Робототехника: конструирование и программирование» (Сборник программ дополнительного образования детей Санкт-Петербургского института). 2019г.</w:t>
      </w:r>
    </w:p>
    <w:p w:rsidR="006666C2" w:rsidRPr="00F065E6" w:rsidRDefault="00BC2055" w:rsidP="00F065E6">
      <w:pPr>
        <w:pStyle w:val="11"/>
        <w:numPr>
          <w:ilvl w:val="0"/>
          <w:numId w:val="13"/>
        </w:numPr>
        <w:tabs>
          <w:tab w:val="left" w:pos="643"/>
        </w:tabs>
        <w:spacing w:line="240" w:lineRule="auto"/>
        <w:ind w:left="300"/>
        <w:jc w:val="both"/>
      </w:pPr>
      <w:bookmarkStart w:id="26" w:name="bookmark109"/>
      <w:bookmarkEnd w:id="26"/>
      <w:proofErr w:type="spellStart"/>
      <w:r w:rsidRPr="00F065E6">
        <w:t>Шиховцев</w:t>
      </w:r>
      <w:proofErr w:type="spellEnd"/>
      <w:r w:rsidRPr="00F065E6">
        <w:t xml:space="preserve"> В.Г. Программа «Радиотехника» (Сборник программ дополнительного образования детей Московского института открытого образования). 2018г.</w:t>
      </w:r>
    </w:p>
    <w:p w:rsidR="006666C2" w:rsidRPr="00F065E6" w:rsidRDefault="00BC2055" w:rsidP="00F065E6">
      <w:pPr>
        <w:pStyle w:val="11"/>
        <w:numPr>
          <w:ilvl w:val="0"/>
          <w:numId w:val="12"/>
        </w:numPr>
        <w:tabs>
          <w:tab w:val="left" w:pos="811"/>
        </w:tabs>
        <w:spacing w:line="240" w:lineRule="auto"/>
        <w:ind w:firstLine="300"/>
        <w:jc w:val="both"/>
      </w:pPr>
      <w:bookmarkStart w:id="27" w:name="bookmark110"/>
      <w:bookmarkEnd w:id="27"/>
      <w:r w:rsidRPr="00F065E6">
        <w:rPr>
          <w:b/>
          <w:bCs/>
        </w:rPr>
        <w:t>Специальная литература.</w:t>
      </w:r>
    </w:p>
    <w:p w:rsidR="006B77A4" w:rsidRPr="00F065E6" w:rsidRDefault="006B77A4" w:rsidP="00F065E6">
      <w:pPr>
        <w:pStyle w:val="11"/>
        <w:numPr>
          <w:ilvl w:val="0"/>
          <w:numId w:val="14"/>
        </w:numPr>
        <w:tabs>
          <w:tab w:val="left" w:pos="615"/>
        </w:tabs>
        <w:spacing w:line="240" w:lineRule="auto"/>
        <w:ind w:firstLine="300"/>
        <w:jc w:val="both"/>
      </w:pPr>
      <w:bookmarkStart w:id="28" w:name="bookmark111"/>
      <w:bookmarkEnd w:id="28"/>
      <w:r w:rsidRPr="00F065E6">
        <w:t>Конструктор программируемых моделей инженерных систем. Учебное пособие «Прикладная робототехника» - Электронная книга, 2020</w:t>
      </w:r>
    </w:p>
    <w:p w:rsidR="006666C2" w:rsidRPr="00F065E6" w:rsidRDefault="00BC2055" w:rsidP="00F065E6">
      <w:pPr>
        <w:pStyle w:val="11"/>
        <w:numPr>
          <w:ilvl w:val="0"/>
          <w:numId w:val="14"/>
        </w:numPr>
        <w:tabs>
          <w:tab w:val="left" w:pos="643"/>
        </w:tabs>
        <w:spacing w:line="240" w:lineRule="auto"/>
        <w:ind w:left="300"/>
        <w:jc w:val="both"/>
      </w:pPr>
      <w:bookmarkStart w:id="29" w:name="bookmark116"/>
      <w:bookmarkStart w:id="30" w:name="bookmark117"/>
      <w:bookmarkEnd w:id="29"/>
      <w:bookmarkEnd w:id="30"/>
      <w:r w:rsidRPr="00F065E6">
        <w:t>Лабораторные практикумы по программированию [Электронный ресурс].</w:t>
      </w:r>
    </w:p>
    <w:p w:rsidR="006666C2" w:rsidRPr="00F065E6" w:rsidRDefault="00BC2055" w:rsidP="00F065E6">
      <w:pPr>
        <w:pStyle w:val="11"/>
        <w:numPr>
          <w:ilvl w:val="0"/>
          <w:numId w:val="14"/>
        </w:numPr>
        <w:tabs>
          <w:tab w:val="left" w:pos="644"/>
        </w:tabs>
        <w:spacing w:line="240" w:lineRule="auto"/>
        <w:ind w:firstLine="300"/>
        <w:jc w:val="both"/>
      </w:pPr>
      <w:bookmarkStart w:id="31" w:name="bookmark118"/>
      <w:bookmarkEnd w:id="31"/>
      <w:r w:rsidRPr="00F065E6">
        <w:t xml:space="preserve">Образовательная программа «Введение в конструирование роботов» и графический язык программирования роботов [Электронный ресурс] </w:t>
      </w:r>
      <w:hyperlink r:id="rId11" w:anchor="program_blocks" w:history="1">
        <w:r w:rsidRPr="00F065E6">
          <w:rPr>
            <w:rStyle w:val="a3"/>
          </w:rPr>
          <w:t>http://learning.9151394.ru/course/ view.php?id=280#program_blocks</w:t>
        </w:r>
      </w:hyperlink>
    </w:p>
    <w:p w:rsidR="006666C2" w:rsidRPr="00F065E6" w:rsidRDefault="00BC2055" w:rsidP="00F065E6">
      <w:pPr>
        <w:pStyle w:val="11"/>
        <w:numPr>
          <w:ilvl w:val="0"/>
          <w:numId w:val="14"/>
        </w:numPr>
        <w:tabs>
          <w:tab w:val="left" w:pos="649"/>
        </w:tabs>
        <w:spacing w:line="240" w:lineRule="auto"/>
        <w:ind w:firstLine="200"/>
        <w:jc w:val="both"/>
      </w:pPr>
      <w:bookmarkStart w:id="32" w:name="bookmark119"/>
      <w:bookmarkEnd w:id="32"/>
      <w:r w:rsidRPr="00F065E6">
        <w:t xml:space="preserve">Программы для робота [Электронный ресурс] </w:t>
      </w:r>
      <w:hyperlink r:id="rId12" w:history="1">
        <w:r w:rsidRPr="00F065E6">
          <w:rPr>
            <w:rStyle w:val="a3"/>
          </w:rPr>
          <w:t xml:space="preserve">http://service.lego.com/ </w:t>
        </w:r>
        <w:proofErr w:type="spellStart"/>
        <w:r w:rsidRPr="00F065E6">
          <w:rPr>
            <w:rStyle w:val="a3"/>
          </w:rPr>
          <w:t>enus</w:t>
        </w:r>
        <w:proofErr w:type="spellEnd"/>
        <w:r w:rsidRPr="00F065E6">
          <w:rPr>
            <w:rStyle w:val="a3"/>
          </w:rPr>
          <w:t>/</w:t>
        </w:r>
        <w:proofErr w:type="spellStart"/>
        <w:r w:rsidRPr="00F065E6">
          <w:rPr>
            <w:rStyle w:val="a3"/>
          </w:rPr>
          <w:t>helptopics</w:t>
        </w:r>
        <w:proofErr w:type="spellEnd"/>
        <w:r w:rsidRPr="00F065E6">
          <w:rPr>
            <w:rStyle w:val="a3"/>
          </w:rPr>
          <w:t>/?questionid=2</w:t>
        </w:r>
      </w:hyperlink>
    </w:p>
    <w:p w:rsidR="006666C2" w:rsidRPr="00F065E6" w:rsidRDefault="00BC2055" w:rsidP="00F065E6">
      <w:pPr>
        <w:pStyle w:val="11"/>
        <w:spacing w:line="240" w:lineRule="auto"/>
        <w:ind w:firstLine="300"/>
        <w:jc w:val="both"/>
      </w:pPr>
      <w:bookmarkStart w:id="33" w:name="bookmark120"/>
      <w:bookmarkEnd w:id="33"/>
      <w:r w:rsidRPr="00F065E6">
        <w:t>Интернет-ресурс:</w:t>
      </w:r>
    </w:p>
    <w:p w:rsidR="006666C2" w:rsidRPr="00F065E6" w:rsidRDefault="00945F03" w:rsidP="00F065E6">
      <w:pPr>
        <w:pStyle w:val="11"/>
        <w:numPr>
          <w:ilvl w:val="0"/>
          <w:numId w:val="15"/>
        </w:numPr>
        <w:tabs>
          <w:tab w:val="left" w:pos="630"/>
        </w:tabs>
        <w:spacing w:line="240" w:lineRule="auto"/>
        <w:ind w:firstLine="300"/>
        <w:jc w:val="both"/>
      </w:pPr>
      <w:hyperlink r:id="rId13" w:history="1">
        <w:bookmarkStart w:id="34" w:name="bookmark121"/>
        <w:bookmarkEnd w:id="34"/>
        <w:r w:rsidR="00BC2055" w:rsidRPr="00F065E6">
          <w:rPr>
            <w:color w:val="0563C1"/>
            <w:u w:val="single"/>
          </w:rPr>
          <w:t>http://www.mindstorms.su</w:t>
        </w:r>
      </w:hyperlink>
    </w:p>
    <w:p w:rsidR="006666C2" w:rsidRPr="00F065E6" w:rsidRDefault="00945F03" w:rsidP="00F065E6">
      <w:pPr>
        <w:pStyle w:val="11"/>
        <w:numPr>
          <w:ilvl w:val="0"/>
          <w:numId w:val="15"/>
        </w:numPr>
        <w:tabs>
          <w:tab w:val="left" w:pos="654"/>
        </w:tabs>
        <w:spacing w:line="240" w:lineRule="auto"/>
        <w:ind w:firstLine="300"/>
        <w:jc w:val="both"/>
      </w:pPr>
      <w:hyperlink r:id="rId14" w:history="1">
        <w:bookmarkStart w:id="35" w:name="bookmark122"/>
        <w:bookmarkEnd w:id="35"/>
        <w:r w:rsidR="00BC2055" w:rsidRPr="00F065E6">
          <w:rPr>
            <w:color w:val="0563C1"/>
            <w:u w:val="single"/>
          </w:rPr>
          <w:t>https://education.lego.com/ru-ru</w:t>
        </w:r>
      </w:hyperlink>
    </w:p>
    <w:p w:rsidR="006666C2" w:rsidRPr="00F065E6" w:rsidRDefault="00945F03" w:rsidP="00F065E6">
      <w:pPr>
        <w:pStyle w:val="11"/>
        <w:numPr>
          <w:ilvl w:val="0"/>
          <w:numId w:val="15"/>
        </w:numPr>
        <w:tabs>
          <w:tab w:val="left" w:pos="654"/>
        </w:tabs>
        <w:spacing w:line="240" w:lineRule="auto"/>
        <w:ind w:firstLine="300"/>
        <w:jc w:val="both"/>
      </w:pPr>
      <w:hyperlink r:id="rId15" w:history="1">
        <w:bookmarkStart w:id="36" w:name="bookmark123"/>
        <w:bookmarkEnd w:id="36"/>
        <w:r w:rsidR="00BC2055" w:rsidRPr="00F065E6">
          <w:rPr>
            <w:color w:val="0563C1"/>
            <w:u w:val="single"/>
          </w:rPr>
          <w:t>http://robototechnika.ucoz.ru</w:t>
        </w:r>
      </w:hyperlink>
    </w:p>
    <w:p w:rsidR="006666C2" w:rsidRPr="00F065E6" w:rsidRDefault="00945F03" w:rsidP="00F065E6">
      <w:pPr>
        <w:pStyle w:val="11"/>
        <w:numPr>
          <w:ilvl w:val="0"/>
          <w:numId w:val="15"/>
        </w:numPr>
        <w:tabs>
          <w:tab w:val="left" w:pos="654"/>
        </w:tabs>
        <w:spacing w:line="240" w:lineRule="auto"/>
        <w:ind w:firstLine="300"/>
        <w:jc w:val="both"/>
      </w:pPr>
      <w:hyperlink r:id="rId16" w:history="1">
        <w:bookmarkStart w:id="37" w:name="bookmark124"/>
        <w:bookmarkEnd w:id="37"/>
        <w:r w:rsidR="00BC2055" w:rsidRPr="00F065E6">
          <w:rPr>
            <w:color w:val="0563C1"/>
            <w:u w:val="single"/>
          </w:rPr>
          <w:t>http://www.nxtprograms.com/projects1.html</w:t>
        </w:r>
      </w:hyperlink>
    </w:p>
    <w:p w:rsidR="006666C2" w:rsidRPr="00F065E6" w:rsidRDefault="00945F03" w:rsidP="00F065E6">
      <w:pPr>
        <w:pStyle w:val="11"/>
        <w:numPr>
          <w:ilvl w:val="0"/>
          <w:numId w:val="15"/>
        </w:numPr>
        <w:tabs>
          <w:tab w:val="left" w:pos="654"/>
        </w:tabs>
        <w:spacing w:line="240" w:lineRule="auto"/>
        <w:ind w:firstLine="300"/>
        <w:jc w:val="both"/>
      </w:pPr>
      <w:hyperlink r:id="rId17" w:history="1">
        <w:bookmarkStart w:id="38" w:name="bookmark125"/>
        <w:bookmarkEnd w:id="38"/>
        <w:r w:rsidR="00BC2055" w:rsidRPr="00F065E6">
          <w:rPr>
            <w:color w:val="0563C1"/>
            <w:u w:val="single"/>
          </w:rPr>
          <w:t>http://www.prorobot.ru/lego.php</w:t>
        </w:r>
      </w:hyperlink>
    </w:p>
    <w:p w:rsidR="006666C2" w:rsidRPr="00F065E6" w:rsidRDefault="00945F03" w:rsidP="00F065E6">
      <w:pPr>
        <w:pStyle w:val="11"/>
        <w:numPr>
          <w:ilvl w:val="0"/>
          <w:numId w:val="15"/>
        </w:numPr>
        <w:tabs>
          <w:tab w:val="left" w:pos="654"/>
        </w:tabs>
        <w:spacing w:line="240" w:lineRule="auto"/>
        <w:ind w:firstLine="300"/>
        <w:jc w:val="both"/>
      </w:pPr>
      <w:hyperlink r:id="rId18" w:history="1">
        <w:bookmarkStart w:id="39" w:name="bookmark126"/>
        <w:bookmarkEnd w:id="39"/>
        <w:r w:rsidR="00BC2055" w:rsidRPr="00F065E6">
          <w:rPr>
            <w:color w:val="0563C1"/>
            <w:u w:val="single"/>
          </w:rPr>
          <w:t>https://education.lego.com/ru-ru/lessons?pagesize=24</w:t>
        </w:r>
      </w:hyperlink>
    </w:p>
    <w:p w:rsidR="006666C2" w:rsidRPr="00F065E6" w:rsidRDefault="00945F03" w:rsidP="00F065E6">
      <w:pPr>
        <w:pStyle w:val="11"/>
        <w:numPr>
          <w:ilvl w:val="0"/>
          <w:numId w:val="15"/>
        </w:numPr>
        <w:tabs>
          <w:tab w:val="left" w:pos="654"/>
        </w:tabs>
        <w:spacing w:line="240" w:lineRule="auto"/>
        <w:ind w:firstLine="300"/>
        <w:jc w:val="both"/>
      </w:pPr>
      <w:hyperlink r:id="rId19" w:history="1">
        <w:bookmarkStart w:id="40" w:name="bookmark127"/>
        <w:bookmarkEnd w:id="40"/>
        <w:r w:rsidR="00BC2055" w:rsidRPr="00F065E6">
          <w:rPr>
            <w:color w:val="0563C1"/>
            <w:u w:val="single"/>
          </w:rPr>
          <w:t>https://robot-help.ru/lessons/lesson-1.html</w:t>
        </w:r>
      </w:hyperlink>
    </w:p>
    <w:p w:rsidR="006666C2" w:rsidRPr="00F065E6" w:rsidRDefault="00945F03" w:rsidP="00F065E6">
      <w:pPr>
        <w:pStyle w:val="11"/>
        <w:numPr>
          <w:ilvl w:val="0"/>
          <w:numId w:val="15"/>
        </w:numPr>
        <w:tabs>
          <w:tab w:val="left" w:pos="654"/>
        </w:tabs>
        <w:spacing w:line="240" w:lineRule="auto"/>
        <w:ind w:firstLine="300"/>
        <w:jc w:val="both"/>
      </w:pPr>
      <w:hyperlink r:id="rId20" w:history="1">
        <w:bookmarkStart w:id="41" w:name="bookmark128"/>
        <w:bookmarkEnd w:id="41"/>
        <w:r w:rsidR="00BC2055" w:rsidRPr="00F065E6">
          <w:rPr>
            <w:color w:val="0563C1"/>
            <w:u w:val="single"/>
          </w:rPr>
          <w:t>http://www.prorobot.ru</w:t>
        </w:r>
      </w:hyperlink>
    </w:p>
    <w:p w:rsidR="006666C2" w:rsidRPr="00F065E6" w:rsidRDefault="006666C2" w:rsidP="00F065E6">
      <w:pPr>
        <w:pStyle w:val="11"/>
        <w:tabs>
          <w:tab w:val="left" w:pos="654"/>
        </w:tabs>
        <w:spacing w:line="240" w:lineRule="auto"/>
        <w:jc w:val="both"/>
        <w:rPr>
          <w:b/>
          <w:color w:val="000000" w:themeColor="text1"/>
          <w:u w:val="single"/>
        </w:rPr>
      </w:pPr>
    </w:p>
    <w:p w:rsidR="006666C2" w:rsidRPr="00F065E6" w:rsidRDefault="006666C2" w:rsidP="00F065E6">
      <w:pPr>
        <w:pStyle w:val="11"/>
        <w:tabs>
          <w:tab w:val="left" w:pos="654"/>
        </w:tabs>
        <w:spacing w:line="240" w:lineRule="auto"/>
        <w:jc w:val="both"/>
        <w:rPr>
          <w:b/>
          <w:color w:val="000000" w:themeColor="text1"/>
          <w:u w:val="single"/>
        </w:rPr>
      </w:pPr>
    </w:p>
    <w:p w:rsidR="006666C2" w:rsidRPr="00F065E6" w:rsidRDefault="006666C2" w:rsidP="00F065E6">
      <w:pPr>
        <w:pStyle w:val="11"/>
        <w:tabs>
          <w:tab w:val="left" w:pos="654"/>
        </w:tabs>
        <w:spacing w:line="240" w:lineRule="auto"/>
        <w:jc w:val="both"/>
        <w:rPr>
          <w:b/>
          <w:color w:val="000000" w:themeColor="text1"/>
          <w:u w:val="single"/>
        </w:rPr>
      </w:pPr>
    </w:p>
    <w:p w:rsidR="006666C2" w:rsidRPr="00F065E6" w:rsidRDefault="006666C2" w:rsidP="00F065E6">
      <w:pPr>
        <w:pStyle w:val="aa"/>
        <w:spacing w:before="0" w:beforeAutospacing="0" w:after="0" w:afterAutospacing="0"/>
        <w:ind w:firstLine="426"/>
        <w:jc w:val="both"/>
        <w:rPr>
          <w:color w:val="000000" w:themeColor="text1"/>
        </w:rPr>
      </w:pPr>
    </w:p>
    <w:p w:rsidR="006666C2" w:rsidRPr="00F065E6" w:rsidRDefault="006666C2" w:rsidP="00F065E6">
      <w:pPr>
        <w:ind w:left="360"/>
        <w:jc w:val="both"/>
        <w:rPr>
          <w:color w:val="0563C1"/>
          <w:u w:val="single"/>
        </w:rPr>
      </w:pPr>
    </w:p>
    <w:p w:rsidR="006666C2" w:rsidRPr="00F065E6" w:rsidRDefault="006666C2" w:rsidP="00F065E6">
      <w:pPr>
        <w:ind w:left="360"/>
        <w:jc w:val="both"/>
        <w:rPr>
          <w:color w:val="000000"/>
        </w:rPr>
      </w:pPr>
    </w:p>
    <w:p w:rsidR="006666C2" w:rsidRPr="00F065E6" w:rsidRDefault="006666C2" w:rsidP="00F065E6">
      <w:pPr>
        <w:ind w:left="360"/>
        <w:jc w:val="both"/>
        <w:rPr>
          <w:color w:val="000000"/>
        </w:rPr>
      </w:pPr>
    </w:p>
    <w:sectPr w:rsidR="006666C2" w:rsidRPr="00F065E6" w:rsidSect="00945F03">
      <w:footerReference w:type="default" r:id="rId21"/>
      <w:pgSz w:w="11906" w:h="16838"/>
      <w:pgMar w:top="720" w:right="849" w:bottom="764" w:left="1134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4F2" w:rsidRDefault="005314F2">
      <w:r>
        <w:separator/>
      </w:r>
    </w:p>
  </w:endnote>
  <w:endnote w:type="continuationSeparator" w:id="0">
    <w:p w:rsidR="005314F2" w:rsidRDefault="00531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Wingdings;aak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;aak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58" w:rsidRDefault="00945F03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4097" type="#_x0000_t202" style="position:absolute;margin-left:0;margin-top:.05pt;width:1.15pt;height:13.8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" stroked="f">
          <v:fill opacity="0"/>
          <v:textbox inset="0,0,0,0">
            <w:txbxContent>
              <w:p w:rsidR="00EB4C58" w:rsidRDefault="00EB4C58">
                <w:pPr>
                  <w:pStyle w:val="a8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4F2" w:rsidRDefault="005314F2">
      <w:r>
        <w:separator/>
      </w:r>
    </w:p>
  </w:footnote>
  <w:footnote w:type="continuationSeparator" w:id="0">
    <w:p w:rsidR="005314F2" w:rsidRDefault="005314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5D76"/>
    <w:multiLevelType w:val="multilevel"/>
    <w:tmpl w:val="0CDE5D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730F9"/>
    <w:multiLevelType w:val="multilevel"/>
    <w:tmpl w:val="0DC730F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4F6F36"/>
    <w:multiLevelType w:val="multilevel"/>
    <w:tmpl w:val="0F4F6F36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BE1F30"/>
    <w:multiLevelType w:val="multilevel"/>
    <w:tmpl w:val="13BE1F30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B7524D"/>
    <w:multiLevelType w:val="multilevel"/>
    <w:tmpl w:val="14B7524D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402CF2"/>
    <w:multiLevelType w:val="multilevel"/>
    <w:tmpl w:val="1E402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EF43FD"/>
    <w:multiLevelType w:val="multilevel"/>
    <w:tmpl w:val="23EF43FD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87A1B01"/>
    <w:multiLevelType w:val="multilevel"/>
    <w:tmpl w:val="287A1B0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F77D4B"/>
    <w:multiLevelType w:val="multilevel"/>
    <w:tmpl w:val="2EF77D4B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1B3606"/>
    <w:multiLevelType w:val="multilevel"/>
    <w:tmpl w:val="301B3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312FCF"/>
    <w:multiLevelType w:val="multilevel"/>
    <w:tmpl w:val="41312F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671930"/>
    <w:multiLevelType w:val="multilevel"/>
    <w:tmpl w:val="51671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80BC7"/>
    <w:multiLevelType w:val="multilevel"/>
    <w:tmpl w:val="51880BC7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1067AE6"/>
    <w:multiLevelType w:val="multilevel"/>
    <w:tmpl w:val="61067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DDD576B"/>
    <w:multiLevelType w:val="multilevel"/>
    <w:tmpl w:val="7DDD576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3"/>
  </w:num>
  <w:num w:numId="5">
    <w:abstractNumId w:val="10"/>
  </w:num>
  <w:num w:numId="6">
    <w:abstractNumId w:val="3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  <w:num w:numId="11">
    <w:abstractNumId w:val="7"/>
  </w:num>
  <w:num w:numId="12">
    <w:abstractNumId w:val="4"/>
  </w:num>
  <w:num w:numId="13">
    <w:abstractNumId w:val="1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652C7"/>
    <w:rsid w:val="8FFA50EB"/>
    <w:rsid w:val="FFF63609"/>
    <w:rsid w:val="0007271D"/>
    <w:rsid w:val="00090C9C"/>
    <w:rsid w:val="001F0FB9"/>
    <w:rsid w:val="0023067A"/>
    <w:rsid w:val="002B01C4"/>
    <w:rsid w:val="00311F56"/>
    <w:rsid w:val="00386144"/>
    <w:rsid w:val="003F094D"/>
    <w:rsid w:val="00457AF2"/>
    <w:rsid w:val="004E6FC8"/>
    <w:rsid w:val="00525F84"/>
    <w:rsid w:val="005314F2"/>
    <w:rsid w:val="006666C2"/>
    <w:rsid w:val="006B77A4"/>
    <w:rsid w:val="00774A70"/>
    <w:rsid w:val="00803D2F"/>
    <w:rsid w:val="00841846"/>
    <w:rsid w:val="008470B5"/>
    <w:rsid w:val="00881B06"/>
    <w:rsid w:val="008B5D92"/>
    <w:rsid w:val="00935DE7"/>
    <w:rsid w:val="00945F03"/>
    <w:rsid w:val="009467ED"/>
    <w:rsid w:val="009F1D09"/>
    <w:rsid w:val="00B93C77"/>
    <w:rsid w:val="00BC2055"/>
    <w:rsid w:val="00CF2337"/>
    <w:rsid w:val="00D652C7"/>
    <w:rsid w:val="00DA5CF1"/>
    <w:rsid w:val="00EB4C58"/>
    <w:rsid w:val="00F065E6"/>
    <w:rsid w:val="00F84AD1"/>
    <w:rsid w:val="076C9FD9"/>
    <w:rsid w:val="1DFDA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qFormat="1"/>
    <w:lsdException w:name="page number" w:qFormat="1"/>
    <w:lsdException w:name="List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5F03"/>
    <w:rPr>
      <w:rFonts w:eastAsia="Times New Roman" w:cs="Times New Roman"/>
      <w:sz w:val="24"/>
      <w:szCs w:val="24"/>
    </w:rPr>
  </w:style>
  <w:style w:type="paragraph" w:styleId="1">
    <w:name w:val="heading 1"/>
    <w:basedOn w:val="a"/>
    <w:next w:val="a"/>
    <w:uiPriority w:val="1"/>
    <w:qFormat/>
    <w:rsid w:val="00945F03"/>
    <w:pPr>
      <w:widowControl w:val="0"/>
      <w:autoSpaceDE w:val="0"/>
      <w:autoSpaceDN w:val="0"/>
      <w:ind w:left="67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945F03"/>
    <w:rPr>
      <w:color w:val="0000FF" w:themeColor="hyperlink"/>
      <w:u w:val="single"/>
    </w:rPr>
  </w:style>
  <w:style w:type="character" w:styleId="a4">
    <w:name w:val="page number"/>
    <w:basedOn w:val="10"/>
    <w:qFormat/>
    <w:rsid w:val="00945F03"/>
  </w:style>
  <w:style w:type="character" w:customStyle="1" w:styleId="10">
    <w:name w:val="Основной шрифт абзаца1"/>
    <w:qFormat/>
    <w:rsid w:val="00945F03"/>
  </w:style>
  <w:style w:type="paragraph" w:styleId="a5">
    <w:name w:val="caption"/>
    <w:basedOn w:val="a"/>
    <w:next w:val="a"/>
    <w:qFormat/>
    <w:rsid w:val="00945F03"/>
    <w:pPr>
      <w:suppressLineNumbers/>
      <w:spacing w:before="120" w:after="120"/>
    </w:pPr>
    <w:rPr>
      <w:i/>
      <w:iCs/>
    </w:rPr>
  </w:style>
  <w:style w:type="paragraph" w:styleId="a6">
    <w:name w:val="header"/>
    <w:basedOn w:val="a"/>
    <w:qFormat/>
    <w:rsid w:val="00945F03"/>
    <w:pPr>
      <w:tabs>
        <w:tab w:val="center" w:pos="4677"/>
        <w:tab w:val="right" w:pos="9355"/>
      </w:tabs>
    </w:pPr>
  </w:style>
  <w:style w:type="paragraph" w:styleId="a7">
    <w:name w:val="Body Text"/>
    <w:basedOn w:val="a"/>
    <w:qFormat/>
    <w:rsid w:val="00945F03"/>
    <w:pPr>
      <w:spacing w:after="140" w:line="276" w:lineRule="auto"/>
    </w:pPr>
  </w:style>
  <w:style w:type="paragraph" w:styleId="a8">
    <w:name w:val="footer"/>
    <w:basedOn w:val="a"/>
    <w:qFormat/>
    <w:rsid w:val="00945F03"/>
    <w:pPr>
      <w:tabs>
        <w:tab w:val="center" w:pos="4677"/>
        <w:tab w:val="right" w:pos="9355"/>
      </w:tabs>
    </w:pPr>
  </w:style>
  <w:style w:type="paragraph" w:styleId="a9">
    <w:name w:val="List"/>
    <w:basedOn w:val="a7"/>
    <w:qFormat/>
    <w:rsid w:val="00945F03"/>
  </w:style>
  <w:style w:type="paragraph" w:styleId="aa">
    <w:name w:val="Normal (Web)"/>
    <w:basedOn w:val="a"/>
    <w:uiPriority w:val="99"/>
    <w:unhideWhenUsed/>
    <w:qFormat/>
    <w:rsid w:val="00945F03"/>
    <w:pPr>
      <w:spacing w:before="100" w:beforeAutospacing="1" w:after="100" w:afterAutospacing="1"/>
    </w:pPr>
  </w:style>
  <w:style w:type="character" w:customStyle="1" w:styleId="WW8Num1z0">
    <w:name w:val="WW8Num1z0"/>
    <w:qFormat/>
    <w:rsid w:val="00945F03"/>
    <w:rPr>
      <w:rFonts w:ascii="Wingdings;aakar" w:hAnsi="Wingdings;aakar" w:cs="Wingdings;aakar"/>
    </w:rPr>
  </w:style>
  <w:style w:type="character" w:customStyle="1" w:styleId="WW8Num1z1">
    <w:name w:val="WW8Num1z1"/>
    <w:qFormat/>
    <w:rsid w:val="00945F03"/>
    <w:rPr>
      <w:rFonts w:ascii="Courier New" w:hAnsi="Courier New" w:cs="Courier New"/>
    </w:rPr>
  </w:style>
  <w:style w:type="character" w:customStyle="1" w:styleId="WW8Num1z3">
    <w:name w:val="WW8Num1z3"/>
    <w:qFormat/>
    <w:rsid w:val="00945F03"/>
    <w:rPr>
      <w:rFonts w:ascii="Symbol;aakar" w:hAnsi="Symbol;aakar" w:cs="Symbol;aakar"/>
    </w:rPr>
  </w:style>
  <w:style w:type="character" w:customStyle="1" w:styleId="WW8Num2z0">
    <w:name w:val="WW8Num2z0"/>
    <w:qFormat/>
    <w:rsid w:val="00945F03"/>
    <w:rPr>
      <w:rFonts w:ascii="Wingdings;aakar" w:hAnsi="Wingdings;aakar" w:cs="Wingdings;aakar"/>
    </w:rPr>
  </w:style>
  <w:style w:type="character" w:customStyle="1" w:styleId="WW8Num2z1">
    <w:name w:val="WW8Num2z1"/>
    <w:qFormat/>
    <w:rsid w:val="00945F03"/>
    <w:rPr>
      <w:rFonts w:ascii="Courier New" w:hAnsi="Courier New" w:cs="Courier New"/>
    </w:rPr>
  </w:style>
  <w:style w:type="character" w:customStyle="1" w:styleId="WW8Num2z3">
    <w:name w:val="WW8Num2z3"/>
    <w:qFormat/>
    <w:rsid w:val="00945F03"/>
    <w:rPr>
      <w:rFonts w:ascii="Symbol;aakar" w:hAnsi="Symbol;aakar" w:cs="Symbol;aakar"/>
    </w:rPr>
  </w:style>
  <w:style w:type="character" w:customStyle="1" w:styleId="WW8Num3z0">
    <w:name w:val="WW8Num3z0"/>
    <w:qFormat/>
    <w:rsid w:val="00945F03"/>
    <w:rPr>
      <w:rFonts w:ascii="Wingdings;aakar" w:hAnsi="Wingdings;aakar" w:cs="Wingdings;aakar"/>
    </w:rPr>
  </w:style>
  <w:style w:type="character" w:customStyle="1" w:styleId="WW8Num3z1">
    <w:name w:val="WW8Num3z1"/>
    <w:qFormat/>
    <w:rsid w:val="00945F03"/>
    <w:rPr>
      <w:rFonts w:ascii="Courier New" w:hAnsi="Courier New" w:cs="Courier New"/>
    </w:rPr>
  </w:style>
  <w:style w:type="character" w:customStyle="1" w:styleId="WW8Num3z3">
    <w:name w:val="WW8Num3z3"/>
    <w:qFormat/>
    <w:rsid w:val="00945F03"/>
    <w:rPr>
      <w:rFonts w:ascii="Symbol;aakar" w:hAnsi="Symbol;aakar" w:cs="Symbol;aakar"/>
    </w:rPr>
  </w:style>
  <w:style w:type="character" w:customStyle="1" w:styleId="WW8Num4z0">
    <w:name w:val="WW8Num4z0"/>
    <w:qFormat/>
    <w:rsid w:val="00945F03"/>
    <w:rPr>
      <w:rFonts w:ascii="Wingdings;aakar" w:hAnsi="Wingdings;aakar" w:cs="Wingdings;aakar"/>
    </w:rPr>
  </w:style>
  <w:style w:type="character" w:customStyle="1" w:styleId="WW8Num4z1">
    <w:name w:val="WW8Num4z1"/>
    <w:qFormat/>
    <w:rsid w:val="00945F03"/>
    <w:rPr>
      <w:rFonts w:ascii="Courier New" w:hAnsi="Courier New" w:cs="Courier New"/>
    </w:rPr>
  </w:style>
  <w:style w:type="character" w:customStyle="1" w:styleId="WW8Num4z3">
    <w:name w:val="WW8Num4z3"/>
    <w:qFormat/>
    <w:rsid w:val="00945F03"/>
    <w:rPr>
      <w:rFonts w:ascii="Symbol;aakar" w:hAnsi="Symbol;aakar" w:cs="Symbol;aakar"/>
    </w:rPr>
  </w:style>
  <w:style w:type="character" w:customStyle="1" w:styleId="WW8Num5z0">
    <w:name w:val="WW8Num5z0"/>
    <w:qFormat/>
    <w:rsid w:val="00945F03"/>
    <w:rPr>
      <w:rFonts w:ascii="Wingdings;aakar" w:hAnsi="Wingdings;aakar" w:cs="Wingdings;aakar"/>
    </w:rPr>
  </w:style>
  <w:style w:type="character" w:customStyle="1" w:styleId="WW8Num5z1">
    <w:name w:val="WW8Num5z1"/>
    <w:qFormat/>
    <w:rsid w:val="00945F03"/>
    <w:rPr>
      <w:rFonts w:ascii="Courier New" w:hAnsi="Courier New" w:cs="Courier New"/>
    </w:rPr>
  </w:style>
  <w:style w:type="character" w:customStyle="1" w:styleId="WW8Num5z3">
    <w:name w:val="WW8Num5z3"/>
    <w:qFormat/>
    <w:rsid w:val="00945F03"/>
    <w:rPr>
      <w:rFonts w:ascii="Symbol;aakar" w:hAnsi="Symbol;aakar" w:cs="Symbol;aakar"/>
    </w:rPr>
  </w:style>
  <w:style w:type="character" w:customStyle="1" w:styleId="WW8Num6z0">
    <w:name w:val="WW8Num6z0"/>
    <w:qFormat/>
    <w:rsid w:val="00945F03"/>
    <w:rPr>
      <w:rFonts w:ascii="Wingdings;aakar" w:hAnsi="Wingdings;aakar" w:cs="Wingdings;aakar"/>
    </w:rPr>
  </w:style>
  <w:style w:type="character" w:customStyle="1" w:styleId="WW8Num6z1">
    <w:name w:val="WW8Num6z1"/>
    <w:qFormat/>
    <w:rsid w:val="00945F03"/>
    <w:rPr>
      <w:rFonts w:ascii="Courier New" w:hAnsi="Courier New" w:cs="Courier New"/>
    </w:rPr>
  </w:style>
  <w:style w:type="character" w:customStyle="1" w:styleId="WW8Num6z3">
    <w:name w:val="WW8Num6z3"/>
    <w:qFormat/>
    <w:rsid w:val="00945F03"/>
    <w:rPr>
      <w:rFonts w:ascii="Symbol;aakar" w:hAnsi="Symbol;aakar" w:cs="Symbol;aakar"/>
    </w:rPr>
  </w:style>
  <w:style w:type="character" w:customStyle="1" w:styleId="WW8Num7z0">
    <w:name w:val="WW8Num7z0"/>
    <w:qFormat/>
    <w:rsid w:val="00945F03"/>
    <w:rPr>
      <w:rFonts w:ascii="Wingdings;aakar" w:hAnsi="Wingdings;aakar" w:cs="Wingdings;aakar"/>
    </w:rPr>
  </w:style>
  <w:style w:type="character" w:customStyle="1" w:styleId="WW8Num7z1">
    <w:name w:val="WW8Num7z1"/>
    <w:qFormat/>
    <w:rsid w:val="00945F03"/>
    <w:rPr>
      <w:rFonts w:ascii="Courier New" w:hAnsi="Courier New" w:cs="Courier New"/>
    </w:rPr>
  </w:style>
  <w:style w:type="character" w:customStyle="1" w:styleId="WW8Num7z3">
    <w:name w:val="WW8Num7z3"/>
    <w:qFormat/>
    <w:rsid w:val="00945F03"/>
    <w:rPr>
      <w:rFonts w:ascii="Symbol;aakar" w:hAnsi="Symbol;aakar" w:cs="Symbol;aakar"/>
    </w:rPr>
  </w:style>
  <w:style w:type="character" w:customStyle="1" w:styleId="ab">
    <w:name w:val="Верхний колонтитул Знак"/>
    <w:qFormat/>
    <w:rsid w:val="00945F03"/>
    <w:rPr>
      <w:sz w:val="24"/>
      <w:szCs w:val="24"/>
    </w:rPr>
  </w:style>
  <w:style w:type="character" w:customStyle="1" w:styleId="ac">
    <w:name w:val="Заголовок Знак"/>
    <w:qFormat/>
    <w:rsid w:val="00945F03"/>
    <w:rPr>
      <w:b/>
      <w:sz w:val="28"/>
    </w:rPr>
  </w:style>
  <w:style w:type="character" w:customStyle="1" w:styleId="ad">
    <w:name w:val="Нижний колонтитул Знак"/>
    <w:qFormat/>
    <w:rsid w:val="00945F03"/>
    <w:rPr>
      <w:sz w:val="24"/>
      <w:szCs w:val="24"/>
    </w:rPr>
  </w:style>
  <w:style w:type="paragraph" w:customStyle="1" w:styleId="Heading">
    <w:name w:val="Heading"/>
    <w:basedOn w:val="a"/>
    <w:next w:val="a7"/>
    <w:qFormat/>
    <w:rsid w:val="00945F03"/>
    <w:pPr>
      <w:jc w:val="center"/>
    </w:pPr>
    <w:rPr>
      <w:b/>
      <w:sz w:val="28"/>
      <w:szCs w:val="20"/>
    </w:rPr>
  </w:style>
  <w:style w:type="paragraph" w:customStyle="1" w:styleId="Index">
    <w:name w:val="Index"/>
    <w:basedOn w:val="a"/>
    <w:qFormat/>
    <w:rsid w:val="00945F03"/>
    <w:pPr>
      <w:suppressLineNumbers/>
    </w:pPr>
  </w:style>
  <w:style w:type="paragraph" w:customStyle="1" w:styleId="TableContents">
    <w:name w:val="Table Contents"/>
    <w:basedOn w:val="a"/>
    <w:qFormat/>
    <w:rsid w:val="00945F03"/>
    <w:pPr>
      <w:suppressLineNumbers/>
    </w:pPr>
  </w:style>
  <w:style w:type="paragraph" w:customStyle="1" w:styleId="TableHeading">
    <w:name w:val="Table Heading"/>
    <w:basedOn w:val="TableContents"/>
    <w:qFormat/>
    <w:rsid w:val="00945F03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945F03"/>
  </w:style>
  <w:style w:type="paragraph" w:customStyle="1" w:styleId="2">
    <w:name w:val="Колонтитул (2)"/>
    <w:basedOn w:val="a"/>
    <w:qFormat/>
    <w:rsid w:val="00945F03"/>
    <w:rPr>
      <w:sz w:val="20"/>
      <w:szCs w:val="20"/>
    </w:rPr>
  </w:style>
  <w:style w:type="paragraph" w:customStyle="1" w:styleId="3">
    <w:name w:val="Заголовок №3"/>
    <w:basedOn w:val="a"/>
    <w:qFormat/>
    <w:rsid w:val="00945F03"/>
    <w:pPr>
      <w:spacing w:line="266" w:lineRule="auto"/>
      <w:ind w:firstLine="400"/>
      <w:outlineLvl w:val="2"/>
    </w:pPr>
    <w:rPr>
      <w:b/>
      <w:bCs/>
    </w:rPr>
  </w:style>
  <w:style w:type="paragraph" w:customStyle="1" w:styleId="11">
    <w:name w:val="Основной текст1"/>
    <w:basedOn w:val="a"/>
    <w:qFormat/>
    <w:rsid w:val="00945F03"/>
    <w:pPr>
      <w:spacing w:line="264" w:lineRule="auto"/>
    </w:pPr>
  </w:style>
  <w:style w:type="paragraph" w:customStyle="1" w:styleId="ae">
    <w:name w:val="Подпись к таблице"/>
    <w:basedOn w:val="a"/>
    <w:qFormat/>
    <w:rsid w:val="00945F03"/>
    <w:pPr>
      <w:spacing w:after="60"/>
      <w:ind w:firstLine="320"/>
    </w:pPr>
    <w:rPr>
      <w:b/>
      <w:bCs/>
    </w:rPr>
  </w:style>
  <w:style w:type="paragraph" w:customStyle="1" w:styleId="af">
    <w:name w:val="Другое"/>
    <w:basedOn w:val="a"/>
    <w:qFormat/>
    <w:rsid w:val="00945F03"/>
    <w:pPr>
      <w:spacing w:line="264" w:lineRule="auto"/>
    </w:pPr>
  </w:style>
  <w:style w:type="paragraph" w:styleId="af0">
    <w:name w:val="No Spacing"/>
    <w:uiPriority w:val="99"/>
    <w:qFormat/>
    <w:rsid w:val="004E6FC8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1">
    <w:name w:val="Table Grid"/>
    <w:basedOn w:val="a1"/>
    <w:uiPriority w:val="99"/>
    <w:rsid w:val="004E6FC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774A7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774A70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qFormat="1"/>
    <w:lsdException w:name="page number" w:qFormat="1"/>
    <w:lsdException w:name="List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eastAsia="Times New Roman" w:cs="Times New Roman"/>
      <w:sz w:val="24"/>
      <w:szCs w:val="24"/>
    </w:rPr>
  </w:style>
  <w:style w:type="paragraph" w:styleId="1">
    <w:name w:val="heading 1"/>
    <w:basedOn w:val="a"/>
    <w:next w:val="a"/>
    <w:uiPriority w:val="1"/>
    <w:qFormat/>
    <w:pPr>
      <w:widowControl w:val="0"/>
      <w:autoSpaceDE w:val="0"/>
      <w:autoSpaceDN w:val="0"/>
      <w:ind w:left="67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4">
    <w:name w:val="page number"/>
    <w:basedOn w:val="10"/>
    <w:qFormat/>
  </w:style>
  <w:style w:type="character" w:customStyle="1" w:styleId="10">
    <w:name w:val="Основной шрифт абзаца1"/>
    <w:qFormat/>
  </w:style>
  <w:style w:type="paragraph" w:styleId="a5">
    <w:name w:val="caption"/>
    <w:basedOn w:val="a"/>
    <w:next w:val="a"/>
    <w:qFormat/>
    <w:pPr>
      <w:suppressLineNumbers/>
      <w:spacing w:before="120" w:after="120"/>
    </w:pPr>
    <w:rPr>
      <w:i/>
      <w:iCs/>
    </w:rPr>
  </w:style>
  <w:style w:type="paragraph" w:styleId="a6">
    <w:name w:val="header"/>
    <w:basedOn w:val="a"/>
    <w:qFormat/>
    <w:pPr>
      <w:tabs>
        <w:tab w:val="center" w:pos="4677"/>
        <w:tab w:val="right" w:pos="9355"/>
      </w:tabs>
    </w:pPr>
  </w:style>
  <w:style w:type="paragraph" w:styleId="a7">
    <w:name w:val="Body Text"/>
    <w:basedOn w:val="a"/>
    <w:qFormat/>
    <w:pPr>
      <w:spacing w:after="140" w:line="276" w:lineRule="auto"/>
    </w:pPr>
  </w:style>
  <w:style w:type="paragraph" w:styleId="a8">
    <w:name w:val="footer"/>
    <w:basedOn w:val="a"/>
    <w:qFormat/>
    <w:pPr>
      <w:tabs>
        <w:tab w:val="center" w:pos="4677"/>
        <w:tab w:val="right" w:pos="9355"/>
      </w:tabs>
    </w:pPr>
  </w:style>
  <w:style w:type="paragraph" w:styleId="a9">
    <w:name w:val="List"/>
    <w:basedOn w:val="a7"/>
    <w:qFormat/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character" w:customStyle="1" w:styleId="WW8Num1z0">
    <w:name w:val="WW8Num1z0"/>
    <w:qFormat/>
    <w:rPr>
      <w:rFonts w:ascii="Wingdings;aakar" w:hAnsi="Wingdings;aakar" w:cs="Wingdings;aakar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Symbol;aakar" w:hAnsi="Symbol;aakar" w:cs="Symbol;aakar"/>
    </w:rPr>
  </w:style>
  <w:style w:type="character" w:customStyle="1" w:styleId="WW8Num2z0">
    <w:name w:val="WW8Num2z0"/>
    <w:qFormat/>
    <w:rPr>
      <w:rFonts w:ascii="Wingdings;aakar" w:hAnsi="Wingdings;aakar" w:cs="Wingdings;aakar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3">
    <w:name w:val="WW8Num2z3"/>
    <w:qFormat/>
    <w:rPr>
      <w:rFonts w:ascii="Symbol;aakar" w:hAnsi="Symbol;aakar" w:cs="Symbol;aakar"/>
    </w:rPr>
  </w:style>
  <w:style w:type="character" w:customStyle="1" w:styleId="WW8Num3z0">
    <w:name w:val="WW8Num3z0"/>
    <w:qFormat/>
    <w:rPr>
      <w:rFonts w:ascii="Wingdings;aakar" w:hAnsi="Wingdings;aakar" w:cs="Wingdings;aakar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3">
    <w:name w:val="WW8Num3z3"/>
    <w:qFormat/>
    <w:rPr>
      <w:rFonts w:ascii="Symbol;aakar" w:hAnsi="Symbol;aakar" w:cs="Symbol;aakar"/>
    </w:rPr>
  </w:style>
  <w:style w:type="character" w:customStyle="1" w:styleId="WW8Num4z0">
    <w:name w:val="WW8Num4z0"/>
    <w:qFormat/>
    <w:rPr>
      <w:rFonts w:ascii="Wingdings;aakar" w:hAnsi="Wingdings;aakar" w:cs="Wingdings;aakar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3">
    <w:name w:val="WW8Num4z3"/>
    <w:qFormat/>
    <w:rPr>
      <w:rFonts w:ascii="Symbol;aakar" w:hAnsi="Symbol;aakar" w:cs="Symbol;aakar"/>
    </w:rPr>
  </w:style>
  <w:style w:type="character" w:customStyle="1" w:styleId="WW8Num5z0">
    <w:name w:val="WW8Num5z0"/>
    <w:qFormat/>
    <w:rPr>
      <w:rFonts w:ascii="Wingdings;aakar" w:hAnsi="Wingdings;aakar" w:cs="Wingdings;aakar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;aakar" w:hAnsi="Symbol;aakar" w:cs="Symbol;aakar"/>
    </w:rPr>
  </w:style>
  <w:style w:type="character" w:customStyle="1" w:styleId="WW8Num6z0">
    <w:name w:val="WW8Num6z0"/>
    <w:qFormat/>
    <w:rPr>
      <w:rFonts w:ascii="Wingdings;aakar" w:hAnsi="Wingdings;aakar" w:cs="Wingdings;aakar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;aakar" w:hAnsi="Symbol;aakar" w:cs="Symbol;aakar"/>
    </w:rPr>
  </w:style>
  <w:style w:type="character" w:customStyle="1" w:styleId="WW8Num7z0">
    <w:name w:val="WW8Num7z0"/>
    <w:qFormat/>
    <w:rPr>
      <w:rFonts w:ascii="Wingdings;aakar" w:hAnsi="Wingdings;aakar" w:cs="Wingdings;aakar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3">
    <w:name w:val="WW8Num7z3"/>
    <w:qFormat/>
    <w:rPr>
      <w:rFonts w:ascii="Symbol;aakar" w:hAnsi="Symbol;aakar" w:cs="Symbol;aakar"/>
    </w:rPr>
  </w:style>
  <w:style w:type="character" w:customStyle="1" w:styleId="ab">
    <w:name w:val="Верхний колонтитул Знак"/>
    <w:qFormat/>
    <w:rPr>
      <w:sz w:val="24"/>
      <w:szCs w:val="24"/>
    </w:rPr>
  </w:style>
  <w:style w:type="character" w:customStyle="1" w:styleId="ac">
    <w:name w:val="Заголовок Знак"/>
    <w:qFormat/>
    <w:rPr>
      <w:b/>
      <w:sz w:val="28"/>
    </w:rPr>
  </w:style>
  <w:style w:type="character" w:customStyle="1" w:styleId="ad">
    <w:name w:val="Нижний колонтитул Знак"/>
    <w:qFormat/>
    <w:rPr>
      <w:sz w:val="24"/>
      <w:szCs w:val="24"/>
    </w:rPr>
  </w:style>
  <w:style w:type="paragraph" w:customStyle="1" w:styleId="Heading">
    <w:name w:val="Heading"/>
    <w:basedOn w:val="a"/>
    <w:next w:val="a7"/>
    <w:qFormat/>
    <w:pPr>
      <w:jc w:val="center"/>
    </w:pPr>
    <w:rPr>
      <w:b/>
      <w:sz w:val="28"/>
      <w:szCs w:val="20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paragraph" w:customStyle="1" w:styleId="2">
    <w:name w:val="Колонтитул (2)"/>
    <w:basedOn w:val="a"/>
    <w:qFormat/>
    <w:rPr>
      <w:sz w:val="20"/>
      <w:szCs w:val="20"/>
    </w:rPr>
  </w:style>
  <w:style w:type="paragraph" w:customStyle="1" w:styleId="3">
    <w:name w:val="Заголовок №3"/>
    <w:basedOn w:val="a"/>
    <w:qFormat/>
    <w:pPr>
      <w:spacing w:line="266" w:lineRule="auto"/>
      <w:ind w:firstLine="400"/>
      <w:outlineLvl w:val="2"/>
    </w:pPr>
    <w:rPr>
      <w:b/>
      <w:bCs/>
    </w:rPr>
  </w:style>
  <w:style w:type="paragraph" w:customStyle="1" w:styleId="11">
    <w:name w:val="Основной текст1"/>
    <w:basedOn w:val="a"/>
    <w:qFormat/>
    <w:pPr>
      <w:spacing w:line="264" w:lineRule="auto"/>
    </w:pPr>
  </w:style>
  <w:style w:type="paragraph" w:customStyle="1" w:styleId="ae">
    <w:name w:val="Подпись к таблице"/>
    <w:basedOn w:val="a"/>
    <w:qFormat/>
    <w:pPr>
      <w:spacing w:after="60"/>
      <w:ind w:firstLine="320"/>
    </w:pPr>
    <w:rPr>
      <w:b/>
      <w:bCs/>
    </w:rPr>
  </w:style>
  <w:style w:type="paragraph" w:customStyle="1" w:styleId="af">
    <w:name w:val="Другое"/>
    <w:basedOn w:val="a"/>
    <w:qFormat/>
    <w:pPr>
      <w:spacing w:line="264" w:lineRule="auto"/>
    </w:pPr>
  </w:style>
  <w:style w:type="paragraph" w:styleId="af0">
    <w:name w:val="No Spacing"/>
    <w:uiPriority w:val="99"/>
    <w:qFormat/>
    <w:rsid w:val="004E6FC8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1">
    <w:name w:val="Table Grid"/>
    <w:basedOn w:val="a1"/>
    <w:uiPriority w:val="99"/>
    <w:rsid w:val="004E6FC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774A7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774A7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dstorms.su/" TargetMode="External"/><Relationship Id="rId18" Type="http://schemas.openxmlformats.org/officeDocument/2006/relationships/hyperlink" Target="https://education.lego.com/ru-ru/lessons?pagesize=24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service.lego.com/%20enus/helptopics/?questionid=2" TargetMode="External"/><Relationship Id="rId17" Type="http://schemas.openxmlformats.org/officeDocument/2006/relationships/hyperlink" Target="http://www.prorobot.ru/lego.ph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xtprograms.com/projects1.html" TargetMode="External"/><Relationship Id="rId20" Type="http://schemas.openxmlformats.org/officeDocument/2006/relationships/hyperlink" Target="http://www.prorobo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arning.9151394.ru/course/%20view.php?id=280" TargetMode="External"/><Relationship Id="rId24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hyperlink" Target="http://robototechnika.ucoz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rorobot.ru/lego.php" TargetMode="External"/><Relationship Id="rId19" Type="http://schemas.openxmlformats.org/officeDocument/2006/relationships/hyperlink" Target="https://robot-help.ru/lessons/lesson-1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education.lego.com/ru-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6C8CA2-BA9E-42A7-9EC5-F2703BDF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3030</Words>
  <Characters>172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дополнительного образования детей по теме «РОБОТОТЕХНИКА»</vt:lpstr>
    </vt:vector>
  </TitlesOfParts>
  <Company/>
  <LinksUpToDate>false</LinksUpToDate>
  <CharactersWithSpaces>20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дополнительного образования детей по теме «РОБОТОТЕХНИКА»</dc:title>
  <dc:creator>ERSHOV</dc:creator>
  <cp:lastModifiedBy>USER_2</cp:lastModifiedBy>
  <cp:revision>5</cp:revision>
  <cp:lastPrinted>2022-12-12T06:22:00Z</cp:lastPrinted>
  <dcterms:created xsi:type="dcterms:W3CDTF">2023-09-27T19:43:00Z</dcterms:created>
  <dcterms:modified xsi:type="dcterms:W3CDTF">2023-10-1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702</vt:lpwstr>
  </property>
</Properties>
</file>